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A11" w:rsidRDefault="00E77951" w:rsidP="00555DF3">
      <w:pPr>
        <w:pStyle w:val="Heading6"/>
        <w:bidi/>
        <w:spacing w:before="240"/>
        <w:ind w:left="51" w:firstLine="0"/>
        <w:jc w:val="center"/>
        <w:rPr>
          <w:rFonts w:ascii="Sakkal Majalla" w:hAnsi="Sakkal Majalla" w:cs="Sakkal Majalla"/>
          <w:b/>
          <w:sz w:val="34"/>
          <w:szCs w:val="34"/>
          <w:rtl/>
        </w:rPr>
      </w:pPr>
      <w:bookmarkStart w:id="0" w:name="_GoBack"/>
      <w:bookmarkEnd w:id="0"/>
      <w:r w:rsidRPr="00F27729">
        <w:rPr>
          <w:rFonts w:ascii="Sakkal Majalla" w:hAnsi="Sakkal Majalla" w:cs="Sakkal Majalla"/>
          <w:b/>
          <w:bCs/>
          <w:sz w:val="34"/>
          <w:szCs w:val="34"/>
          <w:rtl/>
        </w:rPr>
        <w:t xml:space="preserve">نموذج </w:t>
      </w:r>
      <w:r w:rsidR="001E0A11" w:rsidRPr="00F27729">
        <w:rPr>
          <w:rFonts w:ascii="Sakkal Majalla" w:hAnsi="Sakkal Majalla" w:cs="Sakkal Majalla"/>
          <w:b/>
          <w:bCs/>
          <w:sz w:val="34"/>
          <w:szCs w:val="34"/>
          <w:rtl/>
        </w:rPr>
        <w:t xml:space="preserve">الموافقة </w:t>
      </w:r>
      <w:r w:rsidR="00555DF3">
        <w:rPr>
          <w:rFonts w:ascii="Sakkal Majalla" w:hAnsi="Sakkal Majalla" w:cs="Sakkal Majalla" w:hint="cs"/>
          <w:b/>
          <w:bCs/>
          <w:sz w:val="34"/>
          <w:szCs w:val="34"/>
          <w:rtl/>
        </w:rPr>
        <w:t>المتنورة</w:t>
      </w:r>
      <w:r w:rsidR="00845586" w:rsidRPr="00F27729">
        <w:rPr>
          <w:rFonts w:ascii="Sakkal Majalla" w:hAnsi="Sakkal Majalla" w:cs="Sakkal Majalla"/>
          <w:b/>
          <w:bCs/>
          <w:sz w:val="34"/>
          <w:szCs w:val="34"/>
          <w:rtl/>
        </w:rPr>
        <w:t xml:space="preserve"> </w:t>
      </w:r>
      <w:r w:rsidR="001E0A11" w:rsidRPr="00F27729">
        <w:rPr>
          <w:rFonts w:ascii="Sakkal Majalla" w:hAnsi="Sakkal Majalla" w:cs="Sakkal Majalla"/>
          <w:b/>
          <w:bCs/>
          <w:sz w:val="34"/>
          <w:szCs w:val="34"/>
          <w:rtl/>
        </w:rPr>
        <w:t>المأخوذة من المشارك أو المريض أو و</w:t>
      </w:r>
      <w:r w:rsidR="00845586" w:rsidRPr="00F27729">
        <w:rPr>
          <w:rFonts w:ascii="Sakkal Majalla" w:hAnsi="Sakkal Majalla" w:cs="Sakkal Majalla"/>
          <w:b/>
          <w:bCs/>
          <w:sz w:val="34"/>
          <w:szCs w:val="34"/>
          <w:rtl/>
        </w:rPr>
        <w:t>ليّ</w:t>
      </w:r>
      <w:r w:rsidR="001E0A11" w:rsidRPr="00F27729">
        <w:rPr>
          <w:rFonts w:ascii="Sakkal Majalla" w:hAnsi="Sakkal Majalla" w:cs="Sakkal Majalla"/>
          <w:b/>
          <w:bCs/>
          <w:sz w:val="34"/>
          <w:szCs w:val="34"/>
          <w:rtl/>
        </w:rPr>
        <w:t>ه</w:t>
      </w:r>
      <w:r w:rsidR="00AE5BC0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الشرعي</w:t>
      </w:r>
      <w:r w:rsidR="001E0A11" w:rsidRPr="00F27729">
        <w:rPr>
          <w:rFonts w:ascii="Sakkal Majalla" w:hAnsi="Sakkal Majalla" w:cs="Sakkal Majalla"/>
          <w:b/>
          <w:bCs/>
          <w:sz w:val="34"/>
          <w:szCs w:val="34"/>
          <w:rtl/>
        </w:rPr>
        <w:t xml:space="preserve"> للمشاركة في دراسة بحثية</w:t>
      </w:r>
    </w:p>
    <w:p w:rsidR="00D3650D" w:rsidRPr="00F27729" w:rsidRDefault="00A10701" w:rsidP="0059607C">
      <w:pPr>
        <w:bidi/>
        <w:spacing w:line="120" w:lineRule="auto"/>
        <w:ind w:left="51"/>
        <w:rPr>
          <w:rFonts w:ascii="Sakkal Majalla" w:hAnsi="Sakkal Majalla" w:cs="Sakkal Majalla"/>
          <w:sz w:val="20"/>
          <w:szCs w:val="20"/>
        </w:rPr>
      </w:pPr>
      <w:r>
        <w:rPr>
          <w:rFonts w:ascii="Sakkal Majalla" w:hAnsi="Sakkal Majalla" w:cs="Sakkal Majalla"/>
          <w:sz w:val="20"/>
          <w:szCs w:val="20"/>
        </w:rPr>
      </w:r>
      <w:r>
        <w:rPr>
          <w:rFonts w:ascii="Sakkal Majalla" w:hAnsi="Sakkal Majalla" w:cs="Sakkal Majalla"/>
          <w:sz w:val="20"/>
          <w:szCs w:val="20"/>
        </w:rPr>
        <w:pict>
          <v:line id="Line 6" o:spid="_x0000_s1026" style="flip:y;visibility:visible;mso-left-percent:-10001;mso-top-percent:-10001;mso-wrap-distance-top:-8e-5mm;mso-wrap-distance-bottom:-8e-5mm;mso-position-horizontal:absolute;mso-position-horizontal-relative:char;mso-position-vertical:absolute;mso-position-vertical-relative:line;mso-left-percent:-10001;mso-top-percent:-10001" from="0,0" to="484.5pt,1.5pt" strokeweight="3pt">
            <v:stroke linestyle="thinThin"/>
            <w10:wrap type="none"/>
            <w10:anchorlock/>
          </v:line>
        </w:pict>
      </w:r>
    </w:p>
    <w:p w:rsidR="00D3650D" w:rsidRPr="00F27729" w:rsidRDefault="00D3650D" w:rsidP="00F27729">
      <w:pPr>
        <w:bidi/>
        <w:ind w:left="49"/>
        <w:rPr>
          <w:rFonts w:ascii="Sakkal Majalla" w:hAnsi="Sakkal Majalla" w:cs="Sakkal Majalla"/>
          <w:sz w:val="16"/>
          <w:szCs w:val="16"/>
        </w:rPr>
      </w:pPr>
    </w:p>
    <w:p w:rsidR="00FD1725" w:rsidRPr="00F27729" w:rsidRDefault="00FD1725" w:rsidP="00B47F94">
      <w:pPr>
        <w:bidi/>
        <w:ind w:left="49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27729">
        <w:rPr>
          <w:rFonts w:ascii="Sakkal Majalla" w:hAnsi="Sakkal Majalla" w:cs="Sakkal Majalla"/>
          <w:b/>
          <w:bCs/>
          <w:sz w:val="28"/>
          <w:szCs w:val="28"/>
          <w:rtl/>
        </w:rPr>
        <w:t>الباحث الرئيس</w:t>
      </w:r>
      <w:r w:rsidR="00845586" w:rsidRPr="00F2772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أو المشرف على البحث</w:t>
      </w:r>
      <w:r w:rsidRPr="00F27729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 w:rsidR="00681166" w:rsidRPr="00F27729">
        <w:rPr>
          <w:rFonts w:ascii="Sakkal Majalla" w:hAnsi="Sakkal Majalla" w:cs="Sakkal Majalla"/>
          <w:sz w:val="28"/>
          <w:szCs w:val="28"/>
          <w:rtl/>
        </w:rPr>
        <w:t xml:space="preserve"> ..............................</w:t>
      </w:r>
      <w:r w:rsidR="007B0C79">
        <w:rPr>
          <w:rFonts w:ascii="Sakkal Majalla" w:hAnsi="Sakkal Majalla" w:cs="Sakkal Majalla" w:hint="cs"/>
          <w:sz w:val="28"/>
          <w:szCs w:val="28"/>
          <w:rtl/>
        </w:rPr>
        <w:t>......................</w:t>
      </w:r>
      <w:r w:rsidR="00681166" w:rsidRPr="00F27729">
        <w:rPr>
          <w:rFonts w:ascii="Sakkal Majalla" w:hAnsi="Sakkal Majalla" w:cs="Sakkal Majalla"/>
          <w:sz w:val="28"/>
          <w:szCs w:val="28"/>
          <w:rtl/>
        </w:rPr>
        <w:t>...................</w:t>
      </w:r>
      <w:r w:rsidR="007B0C79">
        <w:rPr>
          <w:rFonts w:ascii="Sakkal Majalla" w:hAnsi="Sakkal Majalla" w:cs="Sakkal Majalla" w:hint="cs"/>
          <w:sz w:val="28"/>
          <w:szCs w:val="28"/>
          <w:rtl/>
        </w:rPr>
        <w:t>.</w:t>
      </w:r>
      <w:r w:rsidR="00681166" w:rsidRPr="00F27729">
        <w:rPr>
          <w:rFonts w:ascii="Sakkal Majalla" w:hAnsi="Sakkal Majalla" w:cs="Sakkal Majalla"/>
          <w:sz w:val="28"/>
          <w:szCs w:val="28"/>
          <w:rtl/>
        </w:rPr>
        <w:t>......................................</w:t>
      </w:r>
    </w:p>
    <w:p w:rsidR="00FD1725" w:rsidRPr="00F27729" w:rsidRDefault="00FD1725" w:rsidP="00B47F94">
      <w:pPr>
        <w:bidi/>
        <w:ind w:left="51"/>
        <w:rPr>
          <w:rFonts w:ascii="Sakkal Majalla" w:hAnsi="Sakkal Majalla" w:cs="Sakkal Majalla"/>
          <w:sz w:val="22"/>
          <w:szCs w:val="22"/>
          <w:rtl/>
        </w:rPr>
      </w:pPr>
      <w:r w:rsidRPr="00F27729">
        <w:rPr>
          <w:rFonts w:ascii="Sakkal Majalla" w:hAnsi="Sakkal Majalla" w:cs="Sakkal Majalla"/>
          <w:b/>
          <w:bCs/>
          <w:sz w:val="28"/>
          <w:szCs w:val="28"/>
          <w:rtl/>
        </w:rPr>
        <w:t>الباحث</w:t>
      </w:r>
      <w:r w:rsidR="00845586" w:rsidRPr="00F27729">
        <w:rPr>
          <w:rFonts w:ascii="Sakkal Majalla" w:hAnsi="Sakkal Majalla" w:cs="Sakkal Majalla"/>
          <w:b/>
          <w:bCs/>
          <w:sz w:val="28"/>
          <w:szCs w:val="28"/>
          <w:rtl/>
        </w:rPr>
        <w:t>ون المعاونون</w:t>
      </w:r>
      <w:r w:rsidR="00962B8B">
        <w:rPr>
          <w:rFonts w:ascii="Sakkal Majalla" w:hAnsi="Sakkal Majalla" w:cs="Sakkal Majalla" w:hint="cs"/>
          <w:b/>
          <w:bCs/>
          <w:sz w:val="28"/>
          <w:szCs w:val="28"/>
          <w:rtl/>
        </w:rPr>
        <w:t>/مساعدون</w:t>
      </w:r>
      <w:r w:rsidR="00B1393F" w:rsidRPr="00F27729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 w:rsidRPr="00F27729">
        <w:rPr>
          <w:rFonts w:ascii="Sakkal Majalla" w:hAnsi="Sakkal Majalla" w:cs="Sakkal Majalla"/>
          <w:sz w:val="22"/>
          <w:szCs w:val="22"/>
          <w:rtl/>
        </w:rPr>
        <w:t xml:space="preserve"> </w:t>
      </w:r>
      <w:r w:rsidR="00681166" w:rsidRPr="00F27729">
        <w:rPr>
          <w:rFonts w:ascii="Sakkal Majalla" w:hAnsi="Sakkal Majalla" w:cs="Sakkal Majalla"/>
          <w:sz w:val="28"/>
          <w:szCs w:val="28"/>
          <w:rtl/>
        </w:rPr>
        <w:t>...................................................</w:t>
      </w:r>
      <w:r w:rsidR="007B0C79">
        <w:rPr>
          <w:rFonts w:ascii="Sakkal Majalla" w:hAnsi="Sakkal Majalla" w:cs="Sakkal Majalla" w:hint="cs"/>
          <w:sz w:val="28"/>
          <w:szCs w:val="28"/>
          <w:rtl/>
        </w:rPr>
        <w:t>..............................................,..........</w:t>
      </w:r>
      <w:r w:rsidR="00681166" w:rsidRPr="00F27729">
        <w:rPr>
          <w:rFonts w:ascii="Sakkal Majalla" w:hAnsi="Sakkal Majalla" w:cs="Sakkal Majalla"/>
          <w:sz w:val="28"/>
          <w:szCs w:val="28"/>
          <w:rtl/>
        </w:rPr>
        <w:t>....................................</w:t>
      </w:r>
    </w:p>
    <w:p w:rsidR="00767FE6" w:rsidRDefault="00767FE6" w:rsidP="00B47F94">
      <w:pPr>
        <w:bidi/>
        <w:ind w:left="474" w:hanging="423"/>
        <w:rPr>
          <w:rFonts w:ascii="Sakkal Majalla" w:hAnsi="Sakkal Majalla" w:cs="Sakkal Majalla"/>
          <w:sz w:val="28"/>
          <w:szCs w:val="28"/>
          <w:rtl/>
        </w:rPr>
      </w:pPr>
      <w:r w:rsidRPr="00F27729">
        <w:rPr>
          <w:rFonts w:ascii="Sakkal Majalla" w:hAnsi="Sakkal Majalla" w:cs="Sakkal Majalla"/>
          <w:b/>
          <w:bCs/>
          <w:sz w:val="28"/>
          <w:szCs w:val="28"/>
          <w:rtl/>
        </w:rPr>
        <w:t>عنوان الدراسة:</w:t>
      </w:r>
      <w:r w:rsidR="007B0C79">
        <w:rPr>
          <w:rFonts w:ascii="Sakkal Majalla" w:hAnsi="Sakkal Majalla" w:cs="Sakkal Majalla" w:hint="cs"/>
          <w:sz w:val="28"/>
          <w:szCs w:val="28"/>
          <w:rtl/>
        </w:rPr>
        <w:t>........................</w:t>
      </w:r>
      <w:r w:rsidR="00681166" w:rsidRPr="00F27729">
        <w:rPr>
          <w:rFonts w:ascii="Sakkal Majalla" w:hAnsi="Sakkal Majalla" w:cs="Sakkal Majalla"/>
          <w:sz w:val="28"/>
          <w:szCs w:val="28"/>
          <w:rtl/>
        </w:rPr>
        <w:t>...................</w:t>
      </w:r>
      <w:r w:rsidR="007B0C79"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</w:t>
      </w:r>
      <w:r w:rsidR="00681166" w:rsidRPr="00F27729">
        <w:rPr>
          <w:rFonts w:ascii="Sakkal Majalla" w:hAnsi="Sakkal Majalla" w:cs="Sakkal Majalla"/>
          <w:sz w:val="28"/>
          <w:szCs w:val="28"/>
          <w:rtl/>
        </w:rPr>
        <w:t>.......................</w:t>
      </w:r>
    </w:p>
    <w:p w:rsidR="006C453B" w:rsidRPr="00F27729" w:rsidRDefault="006C453B" w:rsidP="006C453B">
      <w:pPr>
        <w:bidi/>
        <w:ind w:left="474" w:hanging="423"/>
        <w:rPr>
          <w:rFonts w:ascii="Sakkal Majalla" w:hAnsi="Sakkal Majalla" w:cs="Sakkal Majalla"/>
          <w:sz w:val="22"/>
          <w:szCs w:val="22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رقم وتاريخ موافقة لجنة الأخلاقيات الحيوية:</w:t>
      </w:r>
      <w:r>
        <w:rPr>
          <w:rFonts w:ascii="Sakkal Majalla" w:hAnsi="Sakkal Majalla" w:cs="Sakkal Majalla" w:hint="cs"/>
          <w:sz w:val="22"/>
          <w:szCs w:val="22"/>
          <w:rtl/>
        </w:rPr>
        <w:t xml:space="preserve"> .....................................................................................................................................................</w:t>
      </w:r>
    </w:p>
    <w:p w:rsidR="00B1393F" w:rsidRPr="00F27729" w:rsidRDefault="009D569E" w:rsidP="00B47F94">
      <w:pPr>
        <w:bidi/>
        <w:ind w:left="474" w:hanging="423"/>
        <w:rPr>
          <w:rFonts w:ascii="Sakkal Majalla" w:hAnsi="Sakkal Majalla" w:cs="Sakkal Majalla"/>
          <w:sz w:val="22"/>
          <w:szCs w:val="22"/>
          <w:rtl/>
        </w:rPr>
      </w:pPr>
      <w:r w:rsidRPr="00F2772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جهة </w:t>
      </w:r>
      <w:r w:rsidR="00B1393F" w:rsidRPr="00F27729">
        <w:rPr>
          <w:rFonts w:ascii="Sakkal Majalla" w:hAnsi="Sakkal Majalla" w:cs="Sakkal Majalla"/>
          <w:b/>
          <w:bCs/>
          <w:sz w:val="28"/>
          <w:szCs w:val="28"/>
          <w:rtl/>
        </w:rPr>
        <w:t>الداعم</w:t>
      </w:r>
      <w:r w:rsidRPr="00F27729">
        <w:rPr>
          <w:rFonts w:ascii="Sakkal Majalla" w:hAnsi="Sakkal Majalla" w:cs="Sakkal Majalla"/>
          <w:b/>
          <w:bCs/>
          <w:sz w:val="28"/>
          <w:szCs w:val="28"/>
          <w:rtl/>
        </w:rPr>
        <w:t>ة</w:t>
      </w:r>
      <w:r w:rsidR="00B1393F" w:rsidRPr="00F27729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 w:rsidR="00681166" w:rsidRPr="00F27729">
        <w:rPr>
          <w:rFonts w:ascii="Sakkal Majalla" w:hAnsi="Sakkal Majalla" w:cs="Sakkal Majalla"/>
          <w:sz w:val="28"/>
          <w:szCs w:val="28"/>
          <w:rtl/>
        </w:rPr>
        <w:t xml:space="preserve"> ......................................</w:t>
      </w:r>
      <w:r w:rsidR="007B0C79"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...</w:t>
      </w:r>
      <w:r w:rsidR="00681166" w:rsidRPr="00F27729">
        <w:rPr>
          <w:rFonts w:ascii="Sakkal Majalla" w:hAnsi="Sakkal Majalla" w:cs="Sakkal Majalla"/>
          <w:sz w:val="28"/>
          <w:szCs w:val="28"/>
          <w:rtl/>
        </w:rPr>
        <w:t>.................................................</w:t>
      </w:r>
    </w:p>
    <w:p w:rsidR="00B1393F" w:rsidRPr="00F27729" w:rsidRDefault="00B1393F" w:rsidP="00B47F94">
      <w:pPr>
        <w:bidi/>
        <w:ind w:left="474" w:hanging="423"/>
        <w:rPr>
          <w:rFonts w:ascii="Sakkal Majalla" w:hAnsi="Sakkal Majalla" w:cs="Sakkal Majalla"/>
          <w:sz w:val="28"/>
          <w:szCs w:val="28"/>
          <w:rtl/>
        </w:rPr>
      </w:pPr>
      <w:r w:rsidRPr="00F27729">
        <w:rPr>
          <w:rFonts w:ascii="Sakkal Majalla" w:hAnsi="Sakkal Majalla" w:cs="Sakkal Majalla"/>
          <w:sz w:val="28"/>
          <w:szCs w:val="28"/>
          <w:rtl/>
        </w:rPr>
        <w:t>أنت</w:t>
      </w:r>
      <w:r w:rsidR="00EC061F">
        <w:rPr>
          <w:rFonts w:ascii="Sakkal Majalla" w:hAnsi="Sakkal Majalla" w:cs="Sakkal Majalla" w:hint="cs"/>
          <w:sz w:val="28"/>
          <w:szCs w:val="28"/>
          <w:rtl/>
        </w:rPr>
        <w:t>*</w:t>
      </w:r>
      <w:r w:rsidRPr="00F27729">
        <w:rPr>
          <w:rFonts w:ascii="Sakkal Majalla" w:hAnsi="Sakkal Majalla" w:cs="Sakkal Majalla"/>
          <w:sz w:val="28"/>
          <w:szCs w:val="28"/>
          <w:rtl/>
        </w:rPr>
        <w:t xml:space="preserve"> مدعو</w:t>
      </w:r>
      <w:r w:rsidR="009D569E" w:rsidRPr="00F27729">
        <w:rPr>
          <w:rFonts w:ascii="Sakkal Majalla" w:hAnsi="Sakkal Majalla" w:cs="Sakkal Majalla"/>
          <w:sz w:val="28"/>
          <w:szCs w:val="28"/>
          <w:rtl/>
        </w:rPr>
        <w:t xml:space="preserve"> من الباحث الرئيس</w:t>
      </w:r>
      <w:r w:rsidR="00A24D3B">
        <w:rPr>
          <w:rFonts w:ascii="Sakkal Majalla" w:hAnsi="Sakkal Majalla" w:cs="Sakkal Majalla" w:hint="cs"/>
          <w:sz w:val="28"/>
          <w:szCs w:val="28"/>
          <w:rtl/>
        </w:rPr>
        <w:t>:</w:t>
      </w:r>
      <w:r w:rsidR="009D569E" w:rsidRPr="00F27729">
        <w:rPr>
          <w:rFonts w:ascii="Sakkal Majalla" w:hAnsi="Sakkal Majalla" w:cs="Sakkal Majalla"/>
          <w:sz w:val="28"/>
          <w:szCs w:val="28"/>
          <w:rtl/>
        </w:rPr>
        <w:t xml:space="preserve"> ....................</w:t>
      </w:r>
      <w:r w:rsidR="00EC061F">
        <w:rPr>
          <w:rFonts w:ascii="Sakkal Majalla" w:hAnsi="Sakkal Majalla" w:cs="Sakkal Majalla" w:hint="cs"/>
          <w:sz w:val="28"/>
          <w:szCs w:val="28"/>
          <w:rtl/>
        </w:rPr>
        <w:t>..............................................................</w:t>
      </w:r>
      <w:r w:rsidR="009D569E" w:rsidRPr="00F27729">
        <w:rPr>
          <w:rFonts w:ascii="Sakkal Majalla" w:hAnsi="Sakkal Majalla" w:cs="Sakkal Majalla"/>
          <w:sz w:val="28"/>
          <w:szCs w:val="28"/>
          <w:rtl/>
        </w:rPr>
        <w:t xml:space="preserve">............... </w:t>
      </w:r>
      <w:r w:rsidRPr="00F27729">
        <w:rPr>
          <w:rFonts w:ascii="Sakkal Majalla" w:hAnsi="Sakkal Majalla" w:cs="Sakkal Majalla"/>
          <w:sz w:val="28"/>
          <w:szCs w:val="28"/>
          <w:rtl/>
        </w:rPr>
        <w:t xml:space="preserve"> لتشارك في دراسة بحثية </w:t>
      </w:r>
      <w:r w:rsidR="009D569E" w:rsidRPr="00F27729">
        <w:rPr>
          <w:rFonts w:ascii="Sakkal Majalla" w:hAnsi="Sakkal Majalla" w:cs="Sakkal Majalla"/>
          <w:sz w:val="28"/>
          <w:szCs w:val="28"/>
          <w:rtl/>
        </w:rPr>
        <w:t>بعنوان</w:t>
      </w:r>
      <w:r w:rsidR="00A24D3B">
        <w:rPr>
          <w:rFonts w:ascii="Sakkal Majalla" w:hAnsi="Sakkal Majalla" w:cs="Sakkal Majalla" w:hint="cs"/>
          <w:sz w:val="28"/>
          <w:szCs w:val="28"/>
          <w:rtl/>
        </w:rPr>
        <w:t xml:space="preserve">: </w:t>
      </w:r>
      <w:r w:rsidR="009D569E" w:rsidRPr="00F27729">
        <w:rPr>
          <w:rFonts w:ascii="Sakkal Majalla" w:hAnsi="Sakkal Majalla" w:cs="Sakkal Majalla"/>
          <w:sz w:val="28"/>
          <w:szCs w:val="28"/>
          <w:rtl/>
        </w:rPr>
        <w:t>................</w:t>
      </w:r>
      <w:r w:rsidR="00A24D3B">
        <w:rPr>
          <w:rFonts w:ascii="Sakkal Majalla" w:hAnsi="Sakkal Majalla" w:cs="Sakkal Majalla" w:hint="cs"/>
          <w:sz w:val="28"/>
          <w:szCs w:val="28"/>
          <w:rtl/>
        </w:rPr>
        <w:t>.....................................</w:t>
      </w:r>
      <w:r w:rsidR="009D569E" w:rsidRPr="00F27729">
        <w:rPr>
          <w:rFonts w:ascii="Sakkal Majalla" w:hAnsi="Sakkal Majalla" w:cs="Sakkal Majalla"/>
          <w:sz w:val="28"/>
          <w:szCs w:val="28"/>
          <w:rtl/>
        </w:rPr>
        <w:t>..........</w:t>
      </w:r>
      <w:r w:rsidR="00EC061F">
        <w:rPr>
          <w:rFonts w:ascii="Sakkal Majalla" w:hAnsi="Sakkal Majalla" w:cs="Sakkal Majalla" w:hint="cs"/>
          <w:sz w:val="28"/>
          <w:szCs w:val="28"/>
          <w:rtl/>
        </w:rPr>
        <w:t>.................................</w:t>
      </w:r>
      <w:r w:rsidR="009D569E" w:rsidRPr="00F27729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</w:t>
      </w:r>
      <w:r w:rsidRPr="00F27729">
        <w:rPr>
          <w:rFonts w:ascii="Sakkal Majalla" w:hAnsi="Sakkal Majalla" w:cs="Sakkal Majalla"/>
          <w:sz w:val="28"/>
          <w:szCs w:val="28"/>
          <w:rtl/>
        </w:rPr>
        <w:t>.......................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251"/>
        <w:gridCol w:w="3653"/>
      </w:tblGrid>
      <w:tr w:rsidR="00AA07C6" w:rsidRPr="00A24D3B" w:rsidTr="00962B8B">
        <w:trPr>
          <w:trHeight w:val="66"/>
          <w:jc w:val="center"/>
        </w:trPr>
        <w:tc>
          <w:tcPr>
            <w:tcW w:w="3156" w:type="pct"/>
            <w:vAlign w:val="center"/>
          </w:tcPr>
          <w:p w:rsidR="00AA07C6" w:rsidRPr="00A24D3B" w:rsidRDefault="007A186A" w:rsidP="00962B8B">
            <w:pPr>
              <w:bidi/>
              <w:spacing w:before="120"/>
              <w:ind w:left="51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ما هو </w:t>
            </w:r>
            <w:r w:rsidR="00AA07C6" w:rsidRPr="00A24D3B">
              <w:rPr>
                <w:rFonts w:ascii="Sakkal Majalla" w:hAnsi="Sakkal Majalla" w:cs="Sakkal Majalla"/>
                <w:rtl/>
              </w:rPr>
              <w:t>الهدف من الدراسة</w:t>
            </w:r>
            <w:r>
              <w:rPr>
                <w:rFonts w:ascii="Sakkal Majalla" w:hAnsi="Sakkal Majalla" w:cs="Sakkal Majalla" w:hint="cs"/>
                <w:rtl/>
              </w:rPr>
              <w:t>؟</w:t>
            </w:r>
          </w:p>
        </w:tc>
        <w:tc>
          <w:tcPr>
            <w:tcW w:w="1844" w:type="pct"/>
            <w:vAlign w:val="center"/>
          </w:tcPr>
          <w:p w:rsidR="00AA07C6" w:rsidRPr="00A24D3B" w:rsidRDefault="00AA07C6" w:rsidP="00962B8B">
            <w:pPr>
              <w:bidi/>
              <w:spacing w:before="120"/>
              <w:ind w:left="51"/>
              <w:rPr>
                <w:rFonts w:ascii="Sakkal Majalla" w:hAnsi="Sakkal Majalla" w:cs="Sakkal Majalla"/>
                <w:rtl/>
              </w:rPr>
            </w:pPr>
          </w:p>
        </w:tc>
      </w:tr>
      <w:tr w:rsidR="00AA07C6" w:rsidRPr="00A24D3B" w:rsidTr="00EC061F">
        <w:trPr>
          <w:trHeight w:val="122"/>
          <w:jc w:val="center"/>
        </w:trPr>
        <w:tc>
          <w:tcPr>
            <w:tcW w:w="3156" w:type="pct"/>
            <w:vAlign w:val="center"/>
          </w:tcPr>
          <w:p w:rsidR="00AA07C6" w:rsidRPr="00A24D3B" w:rsidRDefault="00AA07C6" w:rsidP="00962B8B">
            <w:pPr>
              <w:bidi/>
              <w:spacing w:before="120"/>
              <w:ind w:left="51"/>
              <w:rPr>
                <w:rFonts w:ascii="Sakkal Majalla" w:hAnsi="Sakkal Majalla" w:cs="Sakkal Majalla"/>
                <w:rtl/>
              </w:rPr>
            </w:pPr>
            <w:r w:rsidRPr="00A24D3B">
              <w:rPr>
                <w:rFonts w:ascii="Sakkal Majalla" w:hAnsi="Sakkal Majalla" w:cs="Sakkal Majalla"/>
                <w:rtl/>
              </w:rPr>
              <w:t>لماذا يتم إجراء هذه الدراسة</w:t>
            </w:r>
            <w:r w:rsidR="007A186A">
              <w:rPr>
                <w:rFonts w:ascii="Sakkal Majalla" w:hAnsi="Sakkal Majalla" w:cs="Sakkal Majalla" w:hint="cs"/>
                <w:rtl/>
              </w:rPr>
              <w:t>؟</w:t>
            </w:r>
          </w:p>
        </w:tc>
        <w:tc>
          <w:tcPr>
            <w:tcW w:w="1844" w:type="pct"/>
            <w:vAlign w:val="center"/>
          </w:tcPr>
          <w:p w:rsidR="00AA07C6" w:rsidRPr="00A24D3B" w:rsidRDefault="00AA07C6" w:rsidP="00962B8B">
            <w:pPr>
              <w:bidi/>
              <w:spacing w:before="120"/>
              <w:ind w:left="51"/>
              <w:rPr>
                <w:rFonts w:ascii="Sakkal Majalla" w:hAnsi="Sakkal Majalla" w:cs="Sakkal Majalla"/>
                <w:rtl/>
              </w:rPr>
            </w:pPr>
          </w:p>
        </w:tc>
      </w:tr>
      <w:tr w:rsidR="00AA07C6" w:rsidRPr="00A24D3B" w:rsidTr="00EC061F">
        <w:trPr>
          <w:trHeight w:val="70"/>
          <w:jc w:val="center"/>
        </w:trPr>
        <w:tc>
          <w:tcPr>
            <w:tcW w:w="3156" w:type="pct"/>
            <w:vAlign w:val="center"/>
          </w:tcPr>
          <w:p w:rsidR="00AA07C6" w:rsidRPr="00A24D3B" w:rsidRDefault="00AA07C6" w:rsidP="00962B8B">
            <w:pPr>
              <w:bidi/>
              <w:spacing w:before="120"/>
              <w:ind w:left="51"/>
              <w:rPr>
                <w:rFonts w:ascii="Sakkal Majalla" w:hAnsi="Sakkal Majalla" w:cs="Sakkal Majalla"/>
                <w:rtl/>
              </w:rPr>
            </w:pPr>
            <w:r w:rsidRPr="00A24D3B">
              <w:rPr>
                <w:rFonts w:ascii="Sakkal Majalla" w:hAnsi="Sakkal Majalla" w:cs="Sakkal Majalla"/>
                <w:rtl/>
              </w:rPr>
              <w:t>ما</w:t>
            </w:r>
            <w:r w:rsidR="00A24D3B" w:rsidRPr="00A24D3B">
              <w:rPr>
                <w:rFonts w:ascii="Sakkal Majalla" w:hAnsi="Sakkal Majalla" w:cs="Sakkal Majalla" w:hint="cs"/>
                <w:rtl/>
              </w:rPr>
              <w:t xml:space="preserve"> </w:t>
            </w:r>
            <w:r w:rsidRPr="00A24D3B">
              <w:rPr>
                <w:rFonts w:ascii="Sakkal Majalla" w:hAnsi="Sakkal Majalla" w:cs="Sakkal Majalla"/>
                <w:rtl/>
              </w:rPr>
              <w:t>هي إجراءات الدراسة</w:t>
            </w:r>
            <w:r w:rsidR="00A24D3B" w:rsidRPr="00A24D3B">
              <w:rPr>
                <w:rFonts w:ascii="Sakkal Majalla" w:hAnsi="Sakkal Majalla" w:cs="Sakkal Majalla" w:hint="cs"/>
                <w:rtl/>
              </w:rPr>
              <w:t xml:space="preserve"> </w:t>
            </w:r>
            <w:r w:rsidRPr="00A24D3B">
              <w:rPr>
                <w:rFonts w:ascii="Sakkal Majalla" w:hAnsi="Sakkal Majalla" w:cs="Sakkal Majalla"/>
                <w:rtl/>
              </w:rPr>
              <w:t xml:space="preserve">وما </w:t>
            </w:r>
            <w:r w:rsidR="00A24D3B" w:rsidRPr="00A24D3B">
              <w:rPr>
                <w:rFonts w:ascii="Sakkal Majalla" w:hAnsi="Sakkal Majalla" w:cs="Sakkal Majalla" w:hint="cs"/>
                <w:rtl/>
              </w:rPr>
              <w:t>ا</w:t>
            </w:r>
            <w:r w:rsidRPr="00A24D3B">
              <w:rPr>
                <w:rFonts w:ascii="Sakkal Majalla" w:hAnsi="Sakkal Majalla" w:cs="Sakkal Majalla"/>
                <w:rtl/>
              </w:rPr>
              <w:t>لذي سيطلب مني عمله</w:t>
            </w:r>
            <w:r w:rsidR="007A186A">
              <w:rPr>
                <w:rFonts w:ascii="Sakkal Majalla" w:hAnsi="Sakkal Majalla" w:cs="Sakkal Majalla" w:hint="cs"/>
                <w:rtl/>
              </w:rPr>
              <w:t>؟</w:t>
            </w:r>
          </w:p>
        </w:tc>
        <w:tc>
          <w:tcPr>
            <w:tcW w:w="1844" w:type="pct"/>
            <w:vAlign w:val="center"/>
          </w:tcPr>
          <w:p w:rsidR="00AA07C6" w:rsidRPr="00A24D3B" w:rsidRDefault="00AA07C6" w:rsidP="00962B8B">
            <w:pPr>
              <w:bidi/>
              <w:spacing w:before="120"/>
              <w:ind w:left="51"/>
              <w:rPr>
                <w:rFonts w:ascii="Sakkal Majalla" w:hAnsi="Sakkal Majalla" w:cs="Sakkal Majalla"/>
                <w:rtl/>
              </w:rPr>
            </w:pPr>
          </w:p>
        </w:tc>
      </w:tr>
      <w:tr w:rsidR="00AA07C6" w:rsidRPr="00A24D3B" w:rsidTr="00EC061F">
        <w:trPr>
          <w:trHeight w:val="173"/>
          <w:jc w:val="center"/>
        </w:trPr>
        <w:tc>
          <w:tcPr>
            <w:tcW w:w="3156" w:type="pct"/>
            <w:vAlign w:val="center"/>
          </w:tcPr>
          <w:p w:rsidR="00AA07C6" w:rsidRPr="00A24D3B" w:rsidRDefault="00AA07C6" w:rsidP="00962B8B">
            <w:pPr>
              <w:bidi/>
              <w:spacing w:before="120"/>
              <w:ind w:left="51"/>
              <w:rPr>
                <w:rFonts w:ascii="Sakkal Majalla" w:hAnsi="Sakkal Majalla" w:cs="Sakkal Majalla"/>
                <w:rtl/>
              </w:rPr>
            </w:pPr>
            <w:r w:rsidRPr="00A24D3B">
              <w:rPr>
                <w:rFonts w:ascii="Sakkal Majalla" w:hAnsi="Sakkal Majalla" w:cs="Sakkal Majalla"/>
                <w:rtl/>
              </w:rPr>
              <w:t>ما</w:t>
            </w:r>
            <w:r w:rsidR="00A24D3B" w:rsidRPr="00A24D3B">
              <w:rPr>
                <w:rFonts w:ascii="Sakkal Majalla" w:hAnsi="Sakkal Majalla" w:cs="Sakkal Majalla" w:hint="cs"/>
                <w:rtl/>
              </w:rPr>
              <w:t xml:space="preserve"> هي</w:t>
            </w:r>
            <w:r w:rsidRPr="00A24D3B">
              <w:rPr>
                <w:rFonts w:ascii="Sakkal Majalla" w:hAnsi="Sakkal Majalla" w:cs="Sakkal Majalla"/>
                <w:rtl/>
              </w:rPr>
              <w:t xml:space="preserve"> الاختيارات والبدائل الأخرى المتوفرة خارج البحث</w:t>
            </w:r>
            <w:r w:rsidR="007A186A">
              <w:rPr>
                <w:rFonts w:ascii="Sakkal Majalla" w:hAnsi="Sakkal Majalla" w:cs="Sakkal Majalla" w:hint="cs"/>
                <w:rtl/>
              </w:rPr>
              <w:t>؟</w:t>
            </w:r>
          </w:p>
        </w:tc>
        <w:tc>
          <w:tcPr>
            <w:tcW w:w="1844" w:type="pct"/>
            <w:vAlign w:val="center"/>
          </w:tcPr>
          <w:p w:rsidR="00AA07C6" w:rsidRPr="00A24D3B" w:rsidRDefault="00AA07C6" w:rsidP="00962B8B">
            <w:pPr>
              <w:bidi/>
              <w:spacing w:before="120"/>
              <w:ind w:left="51"/>
              <w:rPr>
                <w:rFonts w:ascii="Sakkal Majalla" w:hAnsi="Sakkal Majalla" w:cs="Sakkal Majalla"/>
                <w:rtl/>
              </w:rPr>
            </w:pPr>
          </w:p>
        </w:tc>
      </w:tr>
      <w:tr w:rsidR="00AA07C6" w:rsidRPr="00A24D3B" w:rsidTr="00EC061F">
        <w:trPr>
          <w:trHeight w:val="70"/>
          <w:jc w:val="center"/>
        </w:trPr>
        <w:tc>
          <w:tcPr>
            <w:tcW w:w="3156" w:type="pct"/>
            <w:vAlign w:val="center"/>
          </w:tcPr>
          <w:p w:rsidR="00AA07C6" w:rsidRPr="00A24D3B" w:rsidRDefault="00AA07C6" w:rsidP="00962B8B">
            <w:pPr>
              <w:bidi/>
              <w:spacing w:before="120"/>
              <w:ind w:left="51"/>
              <w:rPr>
                <w:rFonts w:ascii="Sakkal Majalla" w:hAnsi="Sakkal Majalla" w:cs="Sakkal Majalla"/>
                <w:rtl/>
              </w:rPr>
            </w:pPr>
            <w:r w:rsidRPr="00A24D3B">
              <w:rPr>
                <w:rFonts w:ascii="Sakkal Majalla" w:hAnsi="Sakkal Majalla" w:cs="Sakkal Majalla"/>
                <w:rtl/>
              </w:rPr>
              <w:t xml:space="preserve">ما </w:t>
            </w:r>
            <w:r w:rsidR="00A24D3B" w:rsidRPr="00A24D3B">
              <w:rPr>
                <w:rFonts w:ascii="Sakkal Majalla" w:hAnsi="Sakkal Majalla" w:cs="Sakkal Majalla" w:hint="cs"/>
                <w:rtl/>
              </w:rPr>
              <w:t xml:space="preserve">هي </w:t>
            </w:r>
            <w:r w:rsidRPr="00A24D3B">
              <w:rPr>
                <w:rFonts w:ascii="Sakkal Majalla" w:hAnsi="Sakkal Majalla" w:cs="Sakkal Majalla"/>
                <w:rtl/>
              </w:rPr>
              <w:t>المخاطر والإزعاج المتوقع من الدراسة</w:t>
            </w:r>
            <w:r w:rsidR="00A24D3B">
              <w:rPr>
                <w:rFonts w:ascii="Sakkal Majalla" w:hAnsi="Sakkal Majalla" w:cs="Sakkal Majalla" w:hint="cs"/>
                <w:rtl/>
              </w:rPr>
              <w:t>؟</w:t>
            </w:r>
          </w:p>
        </w:tc>
        <w:tc>
          <w:tcPr>
            <w:tcW w:w="1844" w:type="pct"/>
            <w:vAlign w:val="center"/>
          </w:tcPr>
          <w:p w:rsidR="00AA07C6" w:rsidRPr="00A24D3B" w:rsidRDefault="00AA07C6" w:rsidP="00962B8B">
            <w:pPr>
              <w:bidi/>
              <w:spacing w:before="120"/>
              <w:ind w:left="51"/>
              <w:rPr>
                <w:rFonts w:ascii="Sakkal Majalla" w:hAnsi="Sakkal Majalla" w:cs="Sakkal Majalla"/>
                <w:rtl/>
              </w:rPr>
            </w:pPr>
          </w:p>
        </w:tc>
      </w:tr>
      <w:tr w:rsidR="00AA07C6" w:rsidRPr="00A24D3B" w:rsidTr="00EC061F">
        <w:trPr>
          <w:trHeight w:val="70"/>
          <w:jc w:val="center"/>
        </w:trPr>
        <w:tc>
          <w:tcPr>
            <w:tcW w:w="3156" w:type="pct"/>
            <w:vAlign w:val="center"/>
          </w:tcPr>
          <w:p w:rsidR="00AA07C6" w:rsidRPr="00A24D3B" w:rsidRDefault="00AA07C6" w:rsidP="00962B8B">
            <w:pPr>
              <w:bidi/>
              <w:spacing w:before="120"/>
              <w:ind w:left="51"/>
              <w:rPr>
                <w:rFonts w:ascii="Sakkal Majalla" w:hAnsi="Sakkal Majalla" w:cs="Sakkal Majalla"/>
                <w:rtl/>
              </w:rPr>
            </w:pPr>
            <w:r w:rsidRPr="00A24D3B">
              <w:rPr>
                <w:rFonts w:ascii="Sakkal Majalla" w:hAnsi="Sakkal Majalla" w:cs="Sakkal Majalla"/>
                <w:rtl/>
              </w:rPr>
              <w:t xml:space="preserve">ما </w:t>
            </w:r>
            <w:r w:rsidR="00A24D3B" w:rsidRPr="00A24D3B">
              <w:rPr>
                <w:rFonts w:ascii="Sakkal Majalla" w:hAnsi="Sakkal Majalla" w:cs="Sakkal Majalla" w:hint="cs"/>
                <w:rtl/>
              </w:rPr>
              <w:t xml:space="preserve">هي </w:t>
            </w:r>
            <w:r w:rsidRPr="00A24D3B">
              <w:rPr>
                <w:rFonts w:ascii="Sakkal Majalla" w:hAnsi="Sakkal Majalla" w:cs="Sakkal Majalla"/>
                <w:rtl/>
              </w:rPr>
              <w:t>المنافع المحتملة من الدراسة</w:t>
            </w:r>
            <w:r w:rsidR="00A24D3B">
              <w:rPr>
                <w:rFonts w:ascii="Sakkal Majalla" w:hAnsi="Sakkal Majalla" w:cs="Sakkal Majalla" w:hint="cs"/>
                <w:rtl/>
              </w:rPr>
              <w:t>؟</w:t>
            </w:r>
          </w:p>
        </w:tc>
        <w:tc>
          <w:tcPr>
            <w:tcW w:w="1844" w:type="pct"/>
            <w:vAlign w:val="center"/>
          </w:tcPr>
          <w:p w:rsidR="00AA07C6" w:rsidRPr="00A24D3B" w:rsidRDefault="00AA07C6" w:rsidP="00962B8B">
            <w:pPr>
              <w:bidi/>
              <w:spacing w:before="120"/>
              <w:ind w:left="51"/>
              <w:rPr>
                <w:rFonts w:ascii="Sakkal Majalla" w:hAnsi="Sakkal Majalla" w:cs="Sakkal Majalla"/>
                <w:rtl/>
              </w:rPr>
            </w:pPr>
          </w:p>
        </w:tc>
      </w:tr>
      <w:tr w:rsidR="00AA07C6" w:rsidRPr="00A24D3B" w:rsidTr="00EC061F">
        <w:trPr>
          <w:trHeight w:val="96"/>
          <w:jc w:val="center"/>
        </w:trPr>
        <w:tc>
          <w:tcPr>
            <w:tcW w:w="3156" w:type="pct"/>
            <w:vAlign w:val="center"/>
          </w:tcPr>
          <w:p w:rsidR="00AA07C6" w:rsidRPr="00A24D3B" w:rsidRDefault="00AA07C6" w:rsidP="00962B8B">
            <w:pPr>
              <w:bidi/>
              <w:spacing w:before="120"/>
              <w:ind w:left="51"/>
              <w:rPr>
                <w:rFonts w:ascii="Sakkal Majalla" w:hAnsi="Sakkal Majalla" w:cs="Sakkal Majalla"/>
                <w:rtl/>
              </w:rPr>
            </w:pPr>
            <w:r w:rsidRPr="00A24D3B">
              <w:rPr>
                <w:rFonts w:ascii="Sakkal Majalla" w:hAnsi="Sakkal Majalla" w:cs="Sakkal Majalla"/>
                <w:rtl/>
              </w:rPr>
              <w:t>هل سأ</w:t>
            </w:r>
            <w:r w:rsidR="00A24D3B">
              <w:rPr>
                <w:rFonts w:ascii="Sakkal Majalla" w:hAnsi="Sakkal Majalla" w:cs="Sakkal Majalla" w:hint="cs"/>
                <w:rtl/>
              </w:rPr>
              <w:t>تلقى</w:t>
            </w:r>
            <w:r w:rsidRPr="00A24D3B">
              <w:rPr>
                <w:rFonts w:ascii="Sakkal Majalla" w:hAnsi="Sakkal Majalla" w:cs="Sakkal Majalla"/>
                <w:rtl/>
              </w:rPr>
              <w:t xml:space="preserve"> تعويض مادي مقابل مشاركتي</w:t>
            </w:r>
            <w:r w:rsidR="00A24D3B">
              <w:rPr>
                <w:rFonts w:ascii="Sakkal Majalla" w:hAnsi="Sakkal Majalla" w:cs="Sakkal Majalla" w:hint="cs"/>
                <w:rtl/>
              </w:rPr>
              <w:t>؟</w:t>
            </w:r>
          </w:p>
        </w:tc>
        <w:tc>
          <w:tcPr>
            <w:tcW w:w="1844" w:type="pct"/>
            <w:vAlign w:val="center"/>
          </w:tcPr>
          <w:p w:rsidR="00AA07C6" w:rsidRPr="00A24D3B" w:rsidRDefault="00AA07C6" w:rsidP="00962B8B">
            <w:pPr>
              <w:bidi/>
              <w:spacing w:before="120"/>
              <w:ind w:left="51"/>
              <w:rPr>
                <w:rFonts w:ascii="Sakkal Majalla" w:hAnsi="Sakkal Majalla" w:cs="Sakkal Majalla"/>
                <w:rtl/>
              </w:rPr>
            </w:pPr>
          </w:p>
        </w:tc>
      </w:tr>
      <w:tr w:rsidR="00AA07C6" w:rsidRPr="00A24D3B" w:rsidTr="00EC061F">
        <w:trPr>
          <w:trHeight w:val="167"/>
          <w:jc w:val="center"/>
        </w:trPr>
        <w:tc>
          <w:tcPr>
            <w:tcW w:w="3156" w:type="pct"/>
            <w:vAlign w:val="center"/>
          </w:tcPr>
          <w:p w:rsidR="00AA07C6" w:rsidRPr="00A24D3B" w:rsidRDefault="00AA07C6" w:rsidP="00962B8B">
            <w:pPr>
              <w:bidi/>
              <w:spacing w:before="120"/>
              <w:ind w:left="51"/>
              <w:rPr>
                <w:rFonts w:ascii="Sakkal Majalla" w:hAnsi="Sakkal Majalla" w:cs="Sakkal Majalla"/>
                <w:rtl/>
              </w:rPr>
            </w:pPr>
            <w:r w:rsidRPr="00A24D3B">
              <w:rPr>
                <w:rFonts w:ascii="Sakkal Majalla" w:hAnsi="Sakkal Majalla" w:cs="Sakkal Majalla"/>
                <w:rtl/>
              </w:rPr>
              <w:t xml:space="preserve">هل هنالك تكلفة </w:t>
            </w:r>
            <w:r w:rsidR="00A24D3B">
              <w:rPr>
                <w:rFonts w:ascii="Sakkal Majalla" w:hAnsi="Sakkal Majalla" w:cs="Sakkal Majalla" w:hint="cs"/>
                <w:rtl/>
              </w:rPr>
              <w:t xml:space="preserve">مالية </w:t>
            </w:r>
            <w:r w:rsidRPr="00A24D3B">
              <w:rPr>
                <w:rFonts w:ascii="Sakkal Majalla" w:hAnsi="Sakkal Majalla" w:cs="Sakkal Majalla"/>
                <w:rtl/>
              </w:rPr>
              <w:t>مقابل مشاركتي</w:t>
            </w:r>
            <w:r w:rsidR="00A24D3B">
              <w:rPr>
                <w:rFonts w:ascii="Sakkal Majalla" w:hAnsi="Sakkal Majalla" w:cs="Sakkal Majalla" w:hint="cs"/>
                <w:rtl/>
              </w:rPr>
              <w:t>؟</w:t>
            </w:r>
          </w:p>
        </w:tc>
        <w:tc>
          <w:tcPr>
            <w:tcW w:w="1844" w:type="pct"/>
            <w:vAlign w:val="center"/>
          </w:tcPr>
          <w:p w:rsidR="00AA07C6" w:rsidRPr="00A24D3B" w:rsidRDefault="00AA07C6" w:rsidP="00962B8B">
            <w:pPr>
              <w:bidi/>
              <w:spacing w:before="120"/>
              <w:ind w:left="51"/>
              <w:rPr>
                <w:rFonts w:ascii="Sakkal Majalla" w:hAnsi="Sakkal Majalla" w:cs="Sakkal Majalla"/>
                <w:rtl/>
              </w:rPr>
            </w:pPr>
          </w:p>
        </w:tc>
      </w:tr>
      <w:tr w:rsidR="00AA07C6" w:rsidRPr="00A24D3B" w:rsidTr="00EC061F">
        <w:trPr>
          <w:trHeight w:val="179"/>
          <w:jc w:val="center"/>
        </w:trPr>
        <w:tc>
          <w:tcPr>
            <w:tcW w:w="3156" w:type="pct"/>
            <w:vAlign w:val="center"/>
          </w:tcPr>
          <w:p w:rsidR="00AA07C6" w:rsidRPr="00A24D3B" w:rsidRDefault="00AA07C6" w:rsidP="00962B8B">
            <w:pPr>
              <w:bidi/>
              <w:spacing w:before="120"/>
              <w:ind w:left="51"/>
              <w:rPr>
                <w:rFonts w:ascii="Sakkal Majalla" w:hAnsi="Sakkal Majalla" w:cs="Sakkal Majalla"/>
                <w:rtl/>
              </w:rPr>
            </w:pPr>
            <w:r w:rsidRPr="00A24D3B">
              <w:rPr>
                <w:rFonts w:ascii="Sakkal Majalla" w:hAnsi="Sakkal Majalla" w:cs="Sakkal Majalla"/>
                <w:rtl/>
              </w:rPr>
              <w:t>كيف سيتم المحافظة على المعلومات وحماية بياناتي</w:t>
            </w:r>
            <w:r w:rsidR="00F96A73">
              <w:rPr>
                <w:rFonts w:ascii="Sakkal Majalla" w:hAnsi="Sakkal Majalla" w:cs="Sakkal Majalla" w:hint="cs"/>
                <w:rtl/>
              </w:rPr>
              <w:t xml:space="preserve"> </w:t>
            </w:r>
            <w:r w:rsidRPr="00A24D3B">
              <w:rPr>
                <w:rFonts w:ascii="Sakkal Majalla" w:hAnsi="Sakkal Majalla" w:cs="Sakkal Majalla"/>
                <w:rtl/>
              </w:rPr>
              <w:t>الشخصية</w:t>
            </w:r>
            <w:r w:rsidR="00A24D3B">
              <w:rPr>
                <w:rFonts w:ascii="Sakkal Majalla" w:hAnsi="Sakkal Majalla" w:cs="Sakkal Majalla" w:hint="cs"/>
                <w:rtl/>
              </w:rPr>
              <w:t>؟</w:t>
            </w:r>
            <w:r w:rsidR="005B2995">
              <w:rPr>
                <w:rFonts w:ascii="Sakkal Majalla" w:hAnsi="Sakkal Majalla" w:cs="Sakkal Majalla" w:hint="cs"/>
                <w:rtl/>
              </w:rPr>
              <w:t xml:space="preserve"> وهل سيتم نشر نتائجها؟</w:t>
            </w:r>
          </w:p>
        </w:tc>
        <w:tc>
          <w:tcPr>
            <w:tcW w:w="1844" w:type="pct"/>
            <w:vAlign w:val="center"/>
          </w:tcPr>
          <w:p w:rsidR="00AA07C6" w:rsidRPr="00A24D3B" w:rsidRDefault="00AA07C6" w:rsidP="00962B8B">
            <w:pPr>
              <w:bidi/>
              <w:spacing w:before="120"/>
              <w:ind w:left="51"/>
              <w:rPr>
                <w:rFonts w:ascii="Sakkal Majalla" w:hAnsi="Sakkal Majalla" w:cs="Sakkal Majalla"/>
                <w:rtl/>
              </w:rPr>
            </w:pPr>
          </w:p>
        </w:tc>
      </w:tr>
      <w:tr w:rsidR="00AA07C6" w:rsidRPr="00A24D3B" w:rsidTr="00EC061F">
        <w:trPr>
          <w:trHeight w:val="319"/>
          <w:jc w:val="center"/>
        </w:trPr>
        <w:tc>
          <w:tcPr>
            <w:tcW w:w="3156" w:type="pct"/>
            <w:vAlign w:val="center"/>
          </w:tcPr>
          <w:p w:rsidR="00AA07C6" w:rsidRPr="00A24D3B" w:rsidRDefault="00AA07C6" w:rsidP="00962B8B">
            <w:pPr>
              <w:bidi/>
              <w:spacing w:before="120"/>
              <w:ind w:left="51"/>
              <w:rPr>
                <w:rFonts w:ascii="Sakkal Majalla" w:hAnsi="Sakkal Majalla" w:cs="Sakkal Majalla"/>
                <w:rtl/>
              </w:rPr>
            </w:pPr>
            <w:r w:rsidRPr="00A24D3B">
              <w:rPr>
                <w:rFonts w:ascii="Sakkal Majalla" w:hAnsi="Sakkal Majalla" w:cs="Sakkal Majalla"/>
                <w:rtl/>
              </w:rPr>
              <w:t>ماذا سيحدث في حال إصابتي بضرر من جراء مشاركتي في هذه الدراسة</w:t>
            </w:r>
            <w:r w:rsidR="00F96A73">
              <w:rPr>
                <w:rFonts w:ascii="Sakkal Majalla" w:hAnsi="Sakkal Majalla" w:cs="Sakkal Majalla" w:hint="cs"/>
                <w:rtl/>
              </w:rPr>
              <w:t>؟</w:t>
            </w:r>
          </w:p>
        </w:tc>
        <w:tc>
          <w:tcPr>
            <w:tcW w:w="1844" w:type="pct"/>
            <w:vAlign w:val="center"/>
          </w:tcPr>
          <w:p w:rsidR="00AA07C6" w:rsidRPr="00A24D3B" w:rsidRDefault="00AA07C6" w:rsidP="00962B8B">
            <w:pPr>
              <w:bidi/>
              <w:spacing w:before="120"/>
              <w:ind w:left="51"/>
              <w:rPr>
                <w:rFonts w:ascii="Sakkal Majalla" w:hAnsi="Sakkal Majalla" w:cs="Sakkal Majalla"/>
                <w:rtl/>
              </w:rPr>
            </w:pPr>
          </w:p>
        </w:tc>
      </w:tr>
      <w:tr w:rsidR="00AA07C6" w:rsidRPr="00A24D3B" w:rsidTr="00EC061F">
        <w:trPr>
          <w:trHeight w:val="317"/>
          <w:jc w:val="center"/>
        </w:trPr>
        <w:tc>
          <w:tcPr>
            <w:tcW w:w="3156" w:type="pct"/>
            <w:vAlign w:val="center"/>
          </w:tcPr>
          <w:p w:rsidR="00AA07C6" w:rsidRPr="00A24D3B" w:rsidRDefault="00AA07C6" w:rsidP="00962B8B">
            <w:pPr>
              <w:bidi/>
              <w:spacing w:before="120"/>
              <w:ind w:left="51"/>
              <w:rPr>
                <w:rFonts w:ascii="Sakkal Majalla" w:hAnsi="Sakkal Majalla" w:cs="Sakkal Majalla"/>
                <w:rtl/>
              </w:rPr>
            </w:pPr>
            <w:r w:rsidRPr="00A24D3B">
              <w:rPr>
                <w:rFonts w:ascii="Sakkal Majalla" w:hAnsi="Sakkal Majalla" w:cs="Sakkal Majalla"/>
                <w:rtl/>
              </w:rPr>
              <w:t>هل أستطيع الانسحاب من الدراسة</w:t>
            </w:r>
            <w:r w:rsidR="00F96A73">
              <w:rPr>
                <w:rFonts w:ascii="Sakkal Majalla" w:hAnsi="Sakkal Majalla" w:cs="Sakkal Majalla" w:hint="cs"/>
                <w:rtl/>
              </w:rPr>
              <w:t>؟</w:t>
            </w:r>
          </w:p>
        </w:tc>
        <w:tc>
          <w:tcPr>
            <w:tcW w:w="1844" w:type="pct"/>
            <w:vAlign w:val="center"/>
          </w:tcPr>
          <w:p w:rsidR="00AA07C6" w:rsidRPr="00A24D3B" w:rsidRDefault="00AA07C6" w:rsidP="00962B8B">
            <w:pPr>
              <w:bidi/>
              <w:spacing w:before="120"/>
              <w:ind w:left="51"/>
              <w:rPr>
                <w:rFonts w:ascii="Sakkal Majalla" w:hAnsi="Sakkal Majalla" w:cs="Sakkal Majalla"/>
                <w:rtl/>
              </w:rPr>
            </w:pPr>
          </w:p>
        </w:tc>
      </w:tr>
      <w:tr w:rsidR="00AA07C6" w:rsidRPr="00A24D3B" w:rsidTr="00EC061F">
        <w:trPr>
          <w:trHeight w:val="301"/>
          <w:jc w:val="center"/>
        </w:trPr>
        <w:tc>
          <w:tcPr>
            <w:tcW w:w="3156" w:type="pct"/>
            <w:vAlign w:val="center"/>
          </w:tcPr>
          <w:p w:rsidR="00AA07C6" w:rsidRPr="00A24D3B" w:rsidRDefault="00AA07C6" w:rsidP="00962B8B">
            <w:pPr>
              <w:bidi/>
              <w:spacing w:before="120"/>
              <w:ind w:left="51"/>
              <w:rPr>
                <w:rFonts w:ascii="Sakkal Majalla" w:hAnsi="Sakkal Majalla" w:cs="Sakkal Majalla"/>
                <w:rtl/>
              </w:rPr>
            </w:pPr>
            <w:r w:rsidRPr="00A24D3B">
              <w:rPr>
                <w:rFonts w:ascii="Sakkal Majalla" w:hAnsi="Sakkal Majalla" w:cs="Sakkal Majalla"/>
                <w:rtl/>
              </w:rPr>
              <w:t>هل هنالك عواقب سلبية جراء الانسحاب</w:t>
            </w:r>
            <w:r w:rsidR="00F96A73">
              <w:rPr>
                <w:rFonts w:ascii="Sakkal Majalla" w:hAnsi="Sakkal Majalla" w:cs="Sakkal Majalla" w:hint="cs"/>
                <w:rtl/>
              </w:rPr>
              <w:t>؟</w:t>
            </w:r>
          </w:p>
        </w:tc>
        <w:tc>
          <w:tcPr>
            <w:tcW w:w="1844" w:type="pct"/>
            <w:vAlign w:val="center"/>
          </w:tcPr>
          <w:p w:rsidR="00AA07C6" w:rsidRPr="00A24D3B" w:rsidRDefault="00AA07C6" w:rsidP="00962B8B">
            <w:pPr>
              <w:bidi/>
              <w:spacing w:before="120"/>
              <w:ind w:left="51"/>
              <w:rPr>
                <w:rFonts w:ascii="Sakkal Majalla" w:hAnsi="Sakkal Majalla" w:cs="Sakkal Majalla"/>
                <w:rtl/>
              </w:rPr>
            </w:pPr>
          </w:p>
        </w:tc>
      </w:tr>
      <w:tr w:rsidR="00AA07C6" w:rsidRPr="00A24D3B" w:rsidTr="00EC061F">
        <w:trPr>
          <w:trHeight w:val="299"/>
          <w:jc w:val="center"/>
        </w:trPr>
        <w:tc>
          <w:tcPr>
            <w:tcW w:w="3156" w:type="pct"/>
            <w:vAlign w:val="center"/>
          </w:tcPr>
          <w:p w:rsidR="00AA07C6" w:rsidRPr="00A24D3B" w:rsidRDefault="00F96A73" w:rsidP="00962B8B">
            <w:pPr>
              <w:bidi/>
              <w:spacing w:before="120"/>
              <w:ind w:left="51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من هو </w:t>
            </w:r>
            <w:r w:rsidR="00AA07C6" w:rsidRPr="00A24D3B">
              <w:rPr>
                <w:rFonts w:ascii="Sakkal Majalla" w:hAnsi="Sakkal Majalla" w:cs="Sakkal Majalla"/>
                <w:rtl/>
              </w:rPr>
              <w:t xml:space="preserve">الشخص الذي يمكنني </w:t>
            </w:r>
            <w:r w:rsidR="003427AF" w:rsidRPr="00A24D3B">
              <w:rPr>
                <w:rFonts w:ascii="Sakkal Majalla" w:hAnsi="Sakkal Majalla" w:cs="Sakkal Majalla"/>
                <w:rtl/>
              </w:rPr>
              <w:t>الاتصال</w:t>
            </w:r>
            <w:r w:rsidR="00AA07C6" w:rsidRPr="00A24D3B">
              <w:rPr>
                <w:rFonts w:ascii="Sakkal Majalla" w:hAnsi="Sakkal Majalla" w:cs="Sakkal Majalla"/>
                <w:rtl/>
              </w:rPr>
              <w:t xml:space="preserve"> به للحصول عن معلومات تتعلق</w:t>
            </w:r>
            <w:r>
              <w:rPr>
                <w:rFonts w:ascii="Sakkal Majalla" w:hAnsi="Sakkal Majalla" w:cs="Sakkal Majalla" w:hint="cs"/>
                <w:rtl/>
              </w:rPr>
              <w:t xml:space="preserve"> </w:t>
            </w:r>
            <w:r w:rsidR="00AA07C6" w:rsidRPr="00A24D3B">
              <w:rPr>
                <w:rFonts w:ascii="Sakkal Majalla" w:hAnsi="Sakkal Majalla" w:cs="Sakkal Majalla"/>
                <w:rtl/>
              </w:rPr>
              <w:t>بالدراسة</w:t>
            </w:r>
            <w:r>
              <w:rPr>
                <w:rFonts w:ascii="Sakkal Majalla" w:hAnsi="Sakkal Majalla" w:cs="Sakkal Majalla" w:hint="cs"/>
                <w:rtl/>
              </w:rPr>
              <w:t>؟</w:t>
            </w:r>
          </w:p>
        </w:tc>
        <w:tc>
          <w:tcPr>
            <w:tcW w:w="1844" w:type="pct"/>
            <w:vAlign w:val="center"/>
          </w:tcPr>
          <w:p w:rsidR="00AA07C6" w:rsidRPr="00A24D3B" w:rsidRDefault="00AA07C6" w:rsidP="00962B8B">
            <w:pPr>
              <w:bidi/>
              <w:spacing w:before="120"/>
              <w:ind w:left="51"/>
              <w:rPr>
                <w:rFonts w:ascii="Sakkal Majalla" w:hAnsi="Sakkal Majalla" w:cs="Sakkal Majalla"/>
                <w:rtl/>
              </w:rPr>
            </w:pPr>
          </w:p>
        </w:tc>
      </w:tr>
    </w:tbl>
    <w:p w:rsidR="00EC061F" w:rsidRPr="00262C5A" w:rsidRDefault="00262C5A" w:rsidP="00262C5A">
      <w:pPr>
        <w:pStyle w:val="Heading6"/>
        <w:bidi/>
        <w:ind w:left="51" w:firstLine="0"/>
        <w:jc w:val="both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*</w:t>
      </w:r>
      <w:r w:rsidR="00EC061F" w:rsidRPr="00262C5A">
        <w:rPr>
          <w:rFonts w:ascii="Sakkal Majalla" w:hAnsi="Sakkal Majalla" w:cs="Sakkal Majalla"/>
          <w:rtl/>
        </w:rPr>
        <w:t xml:space="preserve">إن المشاركة بهذا البحث أمر اختياري يتعلق برغبتك. </w:t>
      </w:r>
      <w:bookmarkStart w:id="1" w:name="_Hlk502336200"/>
      <w:r w:rsidR="00EC061F" w:rsidRPr="00262C5A">
        <w:rPr>
          <w:rFonts w:ascii="Sakkal Majalla" w:hAnsi="Sakkal Majalla" w:cs="Sakkal Majalla"/>
          <w:rtl/>
        </w:rPr>
        <w:t>وسوف يتم إحاطتك بجميع المعلومات المستجدة خلال فترة البحث والتي يمكن أن تؤثر معرفتك ل</w:t>
      </w:r>
      <w:r>
        <w:rPr>
          <w:rFonts w:ascii="Sakkal Majalla" w:hAnsi="Sakkal Majalla" w:cs="Sakkal Majalla"/>
          <w:rtl/>
        </w:rPr>
        <w:t>ها في قرار استمرارك في المشاركة</w:t>
      </w:r>
      <w:bookmarkEnd w:id="1"/>
      <w:r w:rsidR="00EC061F" w:rsidRPr="00262C5A">
        <w:rPr>
          <w:rFonts w:ascii="Sakkal Majalla" w:hAnsi="Sakkal Majalla" w:cs="Sakkal Majalla" w:hint="cs"/>
          <w:rtl/>
        </w:rPr>
        <w:t>.</w:t>
      </w:r>
    </w:p>
    <w:p w:rsidR="006C453B" w:rsidRDefault="006C453B" w:rsidP="0007622A">
      <w:pPr>
        <w:bidi/>
        <w:spacing w:before="120"/>
        <w:ind w:left="51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5C65D1" w:rsidRDefault="005C65D1" w:rsidP="006C453B">
      <w:pPr>
        <w:bidi/>
        <w:spacing w:before="120"/>
        <w:ind w:left="51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526CF7" w:rsidRPr="00F27729" w:rsidRDefault="00526CF7" w:rsidP="005C65D1">
      <w:pPr>
        <w:bidi/>
        <w:spacing w:before="120"/>
        <w:ind w:left="51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2772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توثيق الموافقة </w:t>
      </w:r>
      <w:r w:rsidR="0007622A">
        <w:rPr>
          <w:rFonts w:ascii="Sakkal Majalla" w:hAnsi="Sakkal Majalla" w:cs="Sakkal Majalla" w:hint="cs"/>
          <w:b/>
          <w:bCs/>
          <w:sz w:val="28"/>
          <w:szCs w:val="28"/>
          <w:rtl/>
        </w:rPr>
        <w:t>المتنورة</w:t>
      </w:r>
      <w:r w:rsidRPr="00F27729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</w:p>
    <w:p w:rsidR="00540B00" w:rsidRPr="00516212" w:rsidRDefault="00DF4EF1" w:rsidP="00467AC4">
      <w:pPr>
        <w:bidi/>
        <w:spacing w:before="120" w:after="120"/>
        <w:ind w:left="51"/>
        <w:jc w:val="both"/>
        <w:rPr>
          <w:rFonts w:ascii="Sakkal Majalla" w:hAnsi="Sakkal Majalla" w:cs="Sakkal Majalla"/>
        </w:rPr>
      </w:pPr>
      <w:r w:rsidRPr="00516212">
        <w:rPr>
          <w:rFonts w:ascii="Sakkal Majalla" w:hAnsi="Sakkal Majalla" w:cs="Sakkal Majalla"/>
          <w:rtl/>
        </w:rPr>
        <w:t>لقد قرأت هذا النموذج</w:t>
      </w:r>
      <w:r w:rsidR="0007622A" w:rsidRPr="00516212">
        <w:rPr>
          <w:rFonts w:ascii="Sakkal Majalla" w:hAnsi="Sakkal Majalla" w:cs="Sakkal Majalla" w:hint="cs"/>
          <w:rtl/>
        </w:rPr>
        <w:t>،</w:t>
      </w:r>
      <w:r w:rsidRPr="00516212">
        <w:rPr>
          <w:rFonts w:ascii="Sakkal Majalla" w:hAnsi="Sakkal Majalla" w:cs="Sakkal Majalla"/>
          <w:rtl/>
        </w:rPr>
        <w:t xml:space="preserve"> وأقر بالموافقة على مشاركتي</w:t>
      </w:r>
      <w:r w:rsidR="0007622A" w:rsidRPr="00516212">
        <w:rPr>
          <w:rFonts w:ascii="Sakkal Majalla" w:hAnsi="Sakkal Majalla" w:cs="Sakkal Majalla"/>
          <w:rtl/>
        </w:rPr>
        <w:t xml:space="preserve"> في هذه الدراسة الموصوفة أعلاه</w:t>
      </w:r>
      <w:r w:rsidR="0007622A" w:rsidRPr="00516212">
        <w:rPr>
          <w:rFonts w:ascii="Sakkal Majalla" w:hAnsi="Sakkal Majalla" w:cs="Sakkal Majalla" w:hint="cs"/>
          <w:rtl/>
        </w:rPr>
        <w:t>،</w:t>
      </w:r>
      <w:r w:rsidRPr="00516212">
        <w:rPr>
          <w:rFonts w:ascii="Sakkal Majalla" w:hAnsi="Sakkal Majalla" w:cs="Sakkal Majalla"/>
          <w:rtl/>
        </w:rPr>
        <w:t xml:space="preserve"> حيث تم إيضاح جميع الإجراءات والمعالجات التابعة للبحث </w:t>
      </w:r>
      <w:r w:rsidR="00157115" w:rsidRPr="00516212">
        <w:rPr>
          <w:rFonts w:ascii="Sakkal Majalla" w:hAnsi="Sakkal Majalla" w:cs="Sakkal Majalla"/>
          <w:rtl/>
        </w:rPr>
        <w:t>التي ت</w:t>
      </w:r>
      <w:r w:rsidRPr="00516212">
        <w:rPr>
          <w:rFonts w:ascii="Sakkal Majalla" w:hAnsi="Sakkal Majalla" w:cs="Sakkal Majalla"/>
          <w:rtl/>
        </w:rPr>
        <w:t>قرر إجراؤها بسببه فقط</w:t>
      </w:r>
      <w:r w:rsidR="0007622A" w:rsidRPr="00516212">
        <w:rPr>
          <w:rFonts w:ascii="Sakkal Majalla" w:hAnsi="Sakkal Majalla" w:cs="Sakkal Majalla" w:hint="cs"/>
          <w:rtl/>
        </w:rPr>
        <w:t>،</w:t>
      </w:r>
      <w:r w:rsidR="00157115" w:rsidRPr="00516212">
        <w:rPr>
          <w:rFonts w:ascii="Sakkal Majalla" w:hAnsi="Sakkal Majalla" w:cs="Sakkal Majalla"/>
          <w:rtl/>
        </w:rPr>
        <w:t xml:space="preserve"> </w:t>
      </w:r>
      <w:r w:rsidR="00330AD4">
        <w:rPr>
          <w:rFonts w:ascii="Sakkal Majalla" w:hAnsi="Sakkal Majalla" w:cs="Sakkal Majalla" w:hint="cs"/>
          <w:rtl/>
        </w:rPr>
        <w:t xml:space="preserve">وعرفت </w:t>
      </w:r>
      <w:r w:rsidR="00157115" w:rsidRPr="00516212">
        <w:rPr>
          <w:rFonts w:ascii="Sakkal Majalla" w:hAnsi="Sakkal Majalla" w:cs="Sakkal Majalla"/>
          <w:rtl/>
        </w:rPr>
        <w:t>المخاطر والإزعاجات المحتملة إن وجدت</w:t>
      </w:r>
      <w:r w:rsidRPr="00516212">
        <w:rPr>
          <w:rFonts w:ascii="Sakkal Majalla" w:hAnsi="Sakkal Majalla" w:cs="Sakkal Majalla"/>
          <w:rtl/>
        </w:rPr>
        <w:t>.</w:t>
      </w:r>
      <w:r w:rsidR="00540B00" w:rsidRPr="00516212">
        <w:rPr>
          <w:rFonts w:ascii="Sakkal Majalla" w:hAnsi="Sakkal Majalla" w:cs="Sakkal Majalla"/>
          <w:rtl/>
        </w:rPr>
        <w:t xml:space="preserve"> وأعرف أنه يمكنني </w:t>
      </w:r>
      <w:r w:rsidR="00691738" w:rsidRPr="00516212">
        <w:rPr>
          <w:rFonts w:ascii="Sakkal Majalla" w:hAnsi="Sakkal Majalla" w:cs="Sakkal Majalla"/>
          <w:rtl/>
        </w:rPr>
        <w:t>الانسحاب</w:t>
      </w:r>
      <w:r w:rsidRPr="00516212">
        <w:rPr>
          <w:rFonts w:ascii="Sakkal Majalla" w:hAnsi="Sakkal Majalla" w:cs="Sakkal Majalla"/>
          <w:rtl/>
        </w:rPr>
        <w:t xml:space="preserve"> من الدراسة</w:t>
      </w:r>
      <w:r w:rsidR="00540B00" w:rsidRPr="00516212">
        <w:rPr>
          <w:rFonts w:ascii="Sakkal Majalla" w:hAnsi="Sakkal Majalla" w:cs="Sakkal Majalla"/>
          <w:rtl/>
        </w:rPr>
        <w:t xml:space="preserve"> وقت</w:t>
      </w:r>
      <w:r w:rsidR="00157115" w:rsidRPr="00516212">
        <w:rPr>
          <w:rFonts w:ascii="Sakkal Majalla" w:hAnsi="Sakkal Majalla" w:cs="Sakkal Majalla"/>
          <w:rtl/>
        </w:rPr>
        <w:t xml:space="preserve"> </w:t>
      </w:r>
      <w:r w:rsidR="00540B00" w:rsidRPr="00516212">
        <w:rPr>
          <w:rFonts w:ascii="Sakkal Majalla" w:hAnsi="Sakkal Majalla" w:cs="Sakkal Majalla"/>
          <w:rtl/>
        </w:rPr>
        <w:t>ما أشاء</w:t>
      </w:r>
      <w:r w:rsidR="00C04887">
        <w:rPr>
          <w:rFonts w:ascii="Sakkal Majalla" w:hAnsi="Sakkal Majalla" w:cs="Sakkal Majalla" w:hint="cs"/>
          <w:rtl/>
        </w:rPr>
        <w:t xml:space="preserve"> دون أي عواقب</w:t>
      </w:r>
      <w:r w:rsidR="00540B00" w:rsidRPr="00516212">
        <w:rPr>
          <w:rFonts w:ascii="Sakkal Majalla" w:hAnsi="Sakkal Majalla" w:cs="Sakkal Majalla"/>
          <w:rtl/>
        </w:rPr>
        <w:t xml:space="preserve">. </w:t>
      </w:r>
      <w:r w:rsidR="00C04887">
        <w:rPr>
          <w:rFonts w:ascii="Sakkal Majalla" w:hAnsi="Sakkal Majalla" w:cs="Sakkal Majalla" w:hint="cs"/>
          <w:rtl/>
        </w:rPr>
        <w:t xml:space="preserve">ولهذا أنا أقر بالموافقة على المشاركة بملئ الإستبيان وتسليمه للباحث و/أو السماح بجمع </w:t>
      </w:r>
      <w:r w:rsidR="00CA01AD">
        <w:rPr>
          <w:rFonts w:ascii="Sakkal Majalla" w:hAnsi="Sakkal Majalla" w:cs="Sakkal Majalla" w:hint="cs"/>
          <w:rtl/>
        </w:rPr>
        <w:t>ال</w:t>
      </w:r>
      <w:r w:rsidR="00C04887">
        <w:rPr>
          <w:rFonts w:ascii="Sakkal Majalla" w:hAnsi="Sakkal Majalla" w:cs="Sakkal Majalla" w:hint="cs"/>
          <w:rtl/>
        </w:rPr>
        <w:t xml:space="preserve">عينة </w:t>
      </w:r>
      <w:r w:rsidR="00CA01AD">
        <w:rPr>
          <w:rFonts w:ascii="Sakkal Majalla" w:hAnsi="Sakkal Majalla" w:cs="Sakkal Majalla" w:hint="cs"/>
          <w:rtl/>
        </w:rPr>
        <w:t xml:space="preserve">المطلوبة من </w:t>
      </w:r>
      <w:r w:rsidR="00C04887">
        <w:rPr>
          <w:rFonts w:ascii="Sakkal Majalla" w:hAnsi="Sakkal Majalla" w:cs="Sakkal Majalla" w:hint="cs"/>
          <w:rtl/>
        </w:rPr>
        <w:t xml:space="preserve">....................... (إسم العينة وحجمها أو كتلتها)، </w:t>
      </w:r>
      <w:r w:rsidR="00157115" w:rsidRPr="00516212">
        <w:rPr>
          <w:rFonts w:ascii="Sakkal Majalla" w:hAnsi="Sakkal Majalla" w:cs="Sakkal Majalla"/>
          <w:rtl/>
        </w:rPr>
        <w:t>وأقر بأنني</w:t>
      </w:r>
      <w:r w:rsidR="00540B00" w:rsidRPr="00516212">
        <w:rPr>
          <w:rFonts w:ascii="Sakkal Majalla" w:hAnsi="Sakkal Majalla" w:cs="Sakkal Majalla"/>
          <w:rtl/>
        </w:rPr>
        <w:t xml:space="preserve"> قد </w:t>
      </w:r>
      <w:r w:rsidR="00691738" w:rsidRPr="00516212">
        <w:rPr>
          <w:rFonts w:ascii="Sakkal Majalla" w:hAnsi="Sakkal Majalla" w:cs="Sakkal Majalla"/>
          <w:rtl/>
        </w:rPr>
        <w:t>استلمت</w:t>
      </w:r>
      <w:r w:rsidR="00540B00" w:rsidRPr="00516212">
        <w:rPr>
          <w:rFonts w:ascii="Sakkal Majalla" w:hAnsi="Sakkal Majalla" w:cs="Sakkal Majalla"/>
          <w:rtl/>
        </w:rPr>
        <w:t xml:space="preserve"> نسخة من هذه الموافقة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0"/>
        <w:gridCol w:w="3745"/>
        <w:gridCol w:w="3559"/>
      </w:tblGrid>
      <w:tr w:rsidR="00285063" w:rsidRPr="00F27729" w:rsidTr="00DC0A75">
        <w:tc>
          <w:tcPr>
            <w:tcW w:w="2600" w:type="dxa"/>
          </w:tcPr>
          <w:p w:rsidR="00285063" w:rsidRPr="00F27729" w:rsidRDefault="00285063" w:rsidP="00DC0A75">
            <w:pPr>
              <w:bidi/>
              <w:spacing w:before="120"/>
              <w:ind w:left="51"/>
              <w:rPr>
                <w:rFonts w:ascii="Sakkal Majalla" w:hAnsi="Sakkal Majalla" w:cs="Sakkal Majalla"/>
                <w:b/>
                <w:bCs/>
              </w:rPr>
            </w:pPr>
            <w:r w:rsidRPr="00F27729">
              <w:rPr>
                <w:rFonts w:ascii="Sakkal Majalla" w:hAnsi="Sakkal Majalla" w:cs="Sakkal Majalla"/>
                <w:b/>
                <w:bCs/>
                <w:rtl/>
              </w:rPr>
              <w:t>التاريخ</w:t>
            </w:r>
            <w:r w:rsidR="00691738" w:rsidRPr="00F27729">
              <w:rPr>
                <w:rFonts w:ascii="Sakkal Majalla" w:hAnsi="Sakkal Majalla" w:cs="Sakkal Majalla"/>
                <w:b/>
                <w:bCs/>
                <w:rtl/>
              </w:rPr>
              <w:t>:</w:t>
            </w:r>
          </w:p>
        </w:tc>
        <w:tc>
          <w:tcPr>
            <w:tcW w:w="3745" w:type="dxa"/>
          </w:tcPr>
          <w:p w:rsidR="00285063" w:rsidRPr="00F27729" w:rsidRDefault="00691738" w:rsidP="00DC0A75">
            <w:pPr>
              <w:bidi/>
              <w:spacing w:before="120"/>
              <w:ind w:left="51"/>
              <w:rPr>
                <w:rFonts w:ascii="Sakkal Majalla" w:hAnsi="Sakkal Majalla" w:cs="Sakkal Majalla"/>
                <w:b/>
                <w:bCs/>
              </w:rPr>
            </w:pPr>
            <w:r w:rsidRPr="00F27729">
              <w:rPr>
                <w:rFonts w:ascii="Sakkal Majalla" w:hAnsi="Sakkal Majalla" w:cs="Sakkal Majalla"/>
                <w:b/>
                <w:bCs/>
                <w:rtl/>
              </w:rPr>
              <w:t>الاسم</w:t>
            </w:r>
            <w:r w:rsidR="00285063" w:rsidRPr="00F27729">
              <w:rPr>
                <w:rFonts w:ascii="Sakkal Majalla" w:hAnsi="Sakkal Majalla" w:cs="Sakkal Majalla"/>
                <w:b/>
                <w:bCs/>
                <w:rtl/>
              </w:rPr>
              <w:t xml:space="preserve">:                                            </w:t>
            </w:r>
          </w:p>
        </w:tc>
        <w:tc>
          <w:tcPr>
            <w:tcW w:w="3559" w:type="dxa"/>
          </w:tcPr>
          <w:p w:rsidR="00610671" w:rsidRPr="00F27729" w:rsidRDefault="00285063" w:rsidP="00DC0A75">
            <w:pPr>
              <w:bidi/>
              <w:spacing w:before="120"/>
              <w:ind w:left="51"/>
              <w:rPr>
                <w:rFonts w:ascii="Sakkal Majalla" w:hAnsi="Sakkal Majalla" w:cs="Sakkal Majalla"/>
                <w:b/>
                <w:bCs/>
              </w:rPr>
            </w:pPr>
            <w:r w:rsidRPr="00F27729">
              <w:rPr>
                <w:rFonts w:ascii="Sakkal Majalla" w:hAnsi="Sakkal Majalla" w:cs="Sakkal Majalla"/>
                <w:b/>
                <w:bCs/>
                <w:rtl/>
              </w:rPr>
              <w:t>توقيع الشخص</w:t>
            </w:r>
            <w:r w:rsidR="00610671" w:rsidRPr="00F2772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F27729">
              <w:rPr>
                <w:rFonts w:ascii="Sakkal Majalla" w:hAnsi="Sakkal Majalla" w:cs="Sakkal Majalla"/>
                <w:b/>
                <w:bCs/>
                <w:rtl/>
              </w:rPr>
              <w:t xml:space="preserve"> المشارك</w:t>
            </w:r>
            <w:r w:rsidR="00DC0A75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</w:tc>
      </w:tr>
      <w:tr w:rsidR="00285063" w:rsidRPr="00F27729" w:rsidTr="00DC0A75">
        <w:tc>
          <w:tcPr>
            <w:tcW w:w="2600" w:type="dxa"/>
          </w:tcPr>
          <w:p w:rsidR="00285063" w:rsidRPr="00F27729" w:rsidRDefault="00285063" w:rsidP="00DC0A75">
            <w:pPr>
              <w:bidi/>
              <w:spacing w:before="120"/>
              <w:ind w:left="51"/>
              <w:rPr>
                <w:rFonts w:ascii="Sakkal Majalla" w:hAnsi="Sakkal Majalla" w:cs="Sakkal Majalla"/>
                <w:b/>
                <w:bCs/>
              </w:rPr>
            </w:pPr>
            <w:r w:rsidRPr="00F27729">
              <w:rPr>
                <w:rFonts w:ascii="Sakkal Majalla" w:hAnsi="Sakkal Majalla" w:cs="Sakkal Majalla"/>
                <w:b/>
                <w:bCs/>
                <w:rtl/>
              </w:rPr>
              <w:t>التاريخ</w:t>
            </w:r>
            <w:r w:rsidR="00691738" w:rsidRPr="00F27729">
              <w:rPr>
                <w:rFonts w:ascii="Sakkal Majalla" w:hAnsi="Sakkal Majalla" w:cs="Sakkal Majalla"/>
                <w:b/>
                <w:bCs/>
                <w:rtl/>
              </w:rPr>
              <w:t>:</w:t>
            </w:r>
          </w:p>
        </w:tc>
        <w:tc>
          <w:tcPr>
            <w:tcW w:w="3745" w:type="dxa"/>
          </w:tcPr>
          <w:p w:rsidR="00285063" w:rsidRPr="00F27729" w:rsidRDefault="00691738" w:rsidP="00DC0A75">
            <w:pPr>
              <w:bidi/>
              <w:spacing w:before="120"/>
              <w:ind w:left="51"/>
              <w:rPr>
                <w:rFonts w:ascii="Sakkal Majalla" w:hAnsi="Sakkal Majalla" w:cs="Sakkal Majalla"/>
                <w:b/>
                <w:bCs/>
              </w:rPr>
            </w:pPr>
            <w:r w:rsidRPr="00F27729">
              <w:rPr>
                <w:rFonts w:ascii="Sakkal Majalla" w:hAnsi="Sakkal Majalla" w:cs="Sakkal Majalla"/>
                <w:b/>
                <w:bCs/>
                <w:rtl/>
              </w:rPr>
              <w:t>الاسم</w:t>
            </w:r>
            <w:r w:rsidR="00285063" w:rsidRPr="00F27729">
              <w:rPr>
                <w:rFonts w:ascii="Sakkal Majalla" w:hAnsi="Sakkal Majalla" w:cs="Sakkal Majalla"/>
                <w:b/>
                <w:bCs/>
                <w:rtl/>
              </w:rPr>
              <w:t xml:space="preserve">:                                            </w:t>
            </w:r>
          </w:p>
        </w:tc>
        <w:tc>
          <w:tcPr>
            <w:tcW w:w="3559" w:type="dxa"/>
          </w:tcPr>
          <w:p w:rsidR="00285063" w:rsidRPr="00F27729" w:rsidRDefault="00285063" w:rsidP="00DC0A75">
            <w:pPr>
              <w:bidi/>
              <w:spacing w:before="120"/>
              <w:ind w:left="51"/>
              <w:rPr>
                <w:rFonts w:ascii="Sakkal Majalla" w:hAnsi="Sakkal Majalla" w:cs="Sakkal Majalla"/>
                <w:b/>
                <w:bCs/>
              </w:rPr>
            </w:pPr>
            <w:r w:rsidRPr="00F27729">
              <w:rPr>
                <w:rFonts w:ascii="Sakkal Majalla" w:hAnsi="Sakkal Majalla" w:cs="Sakkal Majalla"/>
                <w:b/>
                <w:bCs/>
                <w:rtl/>
              </w:rPr>
              <w:t xml:space="preserve">توقيع الولي: </w:t>
            </w:r>
            <w:r w:rsidR="00DC0A75">
              <w:rPr>
                <w:rFonts w:ascii="Sakkal Majalla" w:hAnsi="Sakkal Majalla" w:cs="Sakkal Majalla" w:hint="cs"/>
                <w:rtl/>
              </w:rPr>
              <w:t xml:space="preserve"> </w:t>
            </w:r>
            <w:r w:rsidRPr="00F27729">
              <w:rPr>
                <w:rFonts w:ascii="Sakkal Majalla" w:hAnsi="Sakkal Majalla" w:cs="Sakkal Majalla"/>
                <w:rtl/>
              </w:rPr>
              <w:t>(</w:t>
            </w:r>
            <w:r w:rsidR="003E77BD">
              <w:rPr>
                <w:rFonts w:ascii="Sakkal Majalla" w:hAnsi="Sakkal Majalla" w:cs="Sakkal Majalla" w:hint="cs"/>
                <w:rtl/>
              </w:rPr>
              <w:t>تجاهل إن لم ينطبق</w:t>
            </w:r>
            <w:r w:rsidRPr="00F27729">
              <w:rPr>
                <w:rFonts w:ascii="Sakkal Majalla" w:hAnsi="Sakkal Majalla" w:cs="Sakkal Majalla"/>
                <w:rtl/>
              </w:rPr>
              <w:t>)</w:t>
            </w:r>
            <w:r w:rsidR="00691738" w:rsidRPr="00F27729">
              <w:rPr>
                <w:rFonts w:ascii="Sakkal Majalla" w:hAnsi="Sakkal Majalla" w:cs="Sakkal Majalla"/>
                <w:b/>
                <w:bCs/>
                <w:rtl/>
              </w:rPr>
              <w:t xml:space="preserve">      </w:t>
            </w:r>
            <w:r w:rsidRPr="00F2772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285063" w:rsidRPr="00F27729" w:rsidTr="00DC0A75">
        <w:tc>
          <w:tcPr>
            <w:tcW w:w="2600" w:type="dxa"/>
          </w:tcPr>
          <w:p w:rsidR="00285063" w:rsidRPr="00F27729" w:rsidRDefault="00285063" w:rsidP="00DC0A75">
            <w:pPr>
              <w:bidi/>
              <w:spacing w:before="120"/>
              <w:ind w:left="51"/>
              <w:rPr>
                <w:rFonts w:ascii="Sakkal Majalla" w:hAnsi="Sakkal Majalla" w:cs="Sakkal Majalla"/>
                <w:b/>
                <w:bCs/>
              </w:rPr>
            </w:pPr>
            <w:r w:rsidRPr="00F27729">
              <w:rPr>
                <w:rFonts w:ascii="Sakkal Majalla" w:hAnsi="Sakkal Majalla" w:cs="Sakkal Majalla"/>
                <w:b/>
                <w:bCs/>
                <w:rtl/>
              </w:rPr>
              <w:t>التاريخ</w:t>
            </w:r>
            <w:r w:rsidR="00691738" w:rsidRPr="00F27729">
              <w:rPr>
                <w:rFonts w:ascii="Sakkal Majalla" w:hAnsi="Sakkal Majalla" w:cs="Sakkal Majalla"/>
                <w:b/>
                <w:bCs/>
                <w:rtl/>
              </w:rPr>
              <w:t>:</w:t>
            </w:r>
          </w:p>
        </w:tc>
        <w:tc>
          <w:tcPr>
            <w:tcW w:w="3745" w:type="dxa"/>
          </w:tcPr>
          <w:p w:rsidR="00285063" w:rsidRPr="00F27729" w:rsidRDefault="00691738" w:rsidP="00DC0A75">
            <w:pPr>
              <w:bidi/>
              <w:spacing w:before="120"/>
              <w:ind w:left="51"/>
              <w:rPr>
                <w:rFonts w:ascii="Sakkal Majalla" w:hAnsi="Sakkal Majalla" w:cs="Sakkal Majalla"/>
                <w:b/>
                <w:bCs/>
              </w:rPr>
            </w:pPr>
            <w:r w:rsidRPr="00F27729">
              <w:rPr>
                <w:rFonts w:ascii="Sakkal Majalla" w:hAnsi="Sakkal Majalla" w:cs="Sakkal Majalla"/>
                <w:b/>
                <w:bCs/>
                <w:rtl/>
              </w:rPr>
              <w:t>الاسم</w:t>
            </w:r>
            <w:r w:rsidR="00285063" w:rsidRPr="00F27729">
              <w:rPr>
                <w:rFonts w:ascii="Sakkal Majalla" w:hAnsi="Sakkal Majalla" w:cs="Sakkal Majalla"/>
                <w:b/>
                <w:bCs/>
                <w:rtl/>
              </w:rPr>
              <w:t xml:space="preserve">:                                            </w:t>
            </w:r>
          </w:p>
        </w:tc>
        <w:tc>
          <w:tcPr>
            <w:tcW w:w="3559" w:type="dxa"/>
          </w:tcPr>
          <w:p w:rsidR="00285063" w:rsidRPr="00F27729" w:rsidRDefault="00285063" w:rsidP="00DC0A75">
            <w:pPr>
              <w:bidi/>
              <w:spacing w:before="120"/>
              <w:ind w:left="51"/>
              <w:rPr>
                <w:rFonts w:ascii="Sakkal Majalla" w:hAnsi="Sakkal Majalla" w:cs="Sakkal Majalla"/>
                <w:b/>
                <w:bCs/>
              </w:rPr>
            </w:pPr>
            <w:r w:rsidRPr="00F27729">
              <w:rPr>
                <w:rFonts w:ascii="Sakkal Majalla" w:hAnsi="Sakkal Majalla" w:cs="Sakkal Majalla"/>
                <w:b/>
                <w:bCs/>
                <w:rtl/>
              </w:rPr>
              <w:t xml:space="preserve">توقيع الشخص الذي حصل على الموافقة:                                               </w:t>
            </w:r>
          </w:p>
        </w:tc>
      </w:tr>
    </w:tbl>
    <w:p w:rsidR="00540B00" w:rsidRPr="00F27729" w:rsidRDefault="00540B00" w:rsidP="00F27729">
      <w:pPr>
        <w:bidi/>
        <w:ind w:left="49"/>
        <w:jc w:val="right"/>
        <w:rPr>
          <w:rFonts w:ascii="Sakkal Majalla" w:hAnsi="Sakkal Majalla" w:cs="Sakkal Majalla"/>
        </w:rPr>
      </w:pPr>
    </w:p>
    <w:p w:rsidR="00DC0A75" w:rsidRDefault="00DC0A75" w:rsidP="00F27729">
      <w:pPr>
        <w:bidi/>
        <w:ind w:left="49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DC0A75" w:rsidRDefault="00DC0A75" w:rsidP="00DC0A75">
      <w:pPr>
        <w:bidi/>
        <w:ind w:left="49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DC0A75" w:rsidRDefault="00DC0A75" w:rsidP="00DC0A75">
      <w:pPr>
        <w:bidi/>
        <w:ind w:left="49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2D7414" w:rsidRDefault="002D7414" w:rsidP="0055779E">
      <w:pPr>
        <w:bidi/>
        <w:spacing w:before="240"/>
        <w:ind w:left="51"/>
        <w:jc w:val="center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2D7414" w:rsidRDefault="002D7414" w:rsidP="002D7414">
      <w:pPr>
        <w:bidi/>
        <w:spacing w:before="240"/>
        <w:ind w:left="51"/>
        <w:jc w:val="center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585717" w:rsidRDefault="00585717" w:rsidP="002D7414">
      <w:pPr>
        <w:bidi/>
        <w:spacing w:before="240"/>
        <w:ind w:left="51"/>
        <w:jc w:val="center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585717" w:rsidRDefault="00585717" w:rsidP="00585717">
      <w:pPr>
        <w:bidi/>
        <w:spacing w:before="240"/>
        <w:ind w:left="51"/>
        <w:jc w:val="center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585717" w:rsidRDefault="00585717" w:rsidP="00585717">
      <w:pPr>
        <w:bidi/>
        <w:spacing w:before="240"/>
        <w:ind w:left="51"/>
        <w:jc w:val="center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585717" w:rsidRDefault="00585717" w:rsidP="00585717">
      <w:pPr>
        <w:bidi/>
        <w:spacing w:before="240"/>
        <w:ind w:left="51"/>
        <w:jc w:val="center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585717" w:rsidRDefault="00585717" w:rsidP="00585717">
      <w:pPr>
        <w:bidi/>
        <w:spacing w:before="240"/>
        <w:ind w:left="51"/>
        <w:jc w:val="center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585717" w:rsidRDefault="00585717" w:rsidP="00585717">
      <w:pPr>
        <w:bidi/>
        <w:spacing w:before="240"/>
        <w:ind w:left="51"/>
        <w:jc w:val="center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585717" w:rsidRDefault="00585717" w:rsidP="00585717">
      <w:pPr>
        <w:bidi/>
        <w:spacing w:before="240"/>
        <w:ind w:left="51"/>
        <w:jc w:val="center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AC49FE" w:rsidRDefault="00D46C61" w:rsidP="00585717">
      <w:pPr>
        <w:bidi/>
        <w:spacing w:before="240"/>
        <w:ind w:left="51"/>
        <w:jc w:val="center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96509E">
        <w:rPr>
          <w:rFonts w:ascii="Sakkal Majalla" w:hAnsi="Sakkal Majalla" w:cs="Sakkal Majalla"/>
          <w:b/>
          <w:bCs/>
          <w:sz w:val="30"/>
          <w:szCs w:val="30"/>
          <w:rtl/>
        </w:rPr>
        <w:t xml:space="preserve">تعليمات </w:t>
      </w:r>
      <w:r w:rsidR="00AC49FE">
        <w:rPr>
          <w:rFonts w:ascii="Sakkal Majalla" w:hAnsi="Sakkal Majalla" w:cs="Sakkal Majalla" w:hint="cs"/>
          <w:b/>
          <w:bCs/>
          <w:sz w:val="30"/>
          <w:szCs w:val="30"/>
          <w:rtl/>
        </w:rPr>
        <w:t>لملئ نموذج الموافقة المتنورة رقم (</w:t>
      </w:r>
      <w:r w:rsidR="00D06829">
        <w:rPr>
          <w:rFonts w:ascii="Sakkal Majalla" w:hAnsi="Sakkal Majalla" w:cs="Sakkal Majalla" w:hint="cs"/>
          <w:b/>
          <w:bCs/>
          <w:sz w:val="30"/>
          <w:szCs w:val="30"/>
          <w:rtl/>
        </w:rPr>
        <w:t>1</w:t>
      </w:r>
      <w:r w:rsidR="00AC49FE">
        <w:rPr>
          <w:rFonts w:ascii="Sakkal Majalla" w:hAnsi="Sakkal Majalla" w:cs="Sakkal Majalla" w:hint="cs"/>
          <w:b/>
          <w:bCs/>
          <w:sz w:val="30"/>
          <w:szCs w:val="30"/>
          <w:rtl/>
        </w:rPr>
        <w:t>)</w:t>
      </w:r>
    </w:p>
    <w:p w:rsidR="00D46C61" w:rsidRPr="005775EE" w:rsidRDefault="00D46C61" w:rsidP="00354731">
      <w:pPr>
        <w:bidi/>
        <w:spacing w:before="120"/>
        <w:ind w:left="51"/>
        <w:jc w:val="both"/>
        <w:rPr>
          <w:rFonts w:ascii="Sakkal Majalla" w:hAnsi="Sakkal Majalla" w:cs="Sakkal Majalla"/>
          <w:b/>
          <w:bCs/>
          <w:rtl/>
        </w:rPr>
      </w:pPr>
      <w:r w:rsidRPr="005775EE">
        <w:rPr>
          <w:rFonts w:ascii="Sakkal Majalla" w:hAnsi="Sakkal Majalla" w:cs="Sakkal Majalla"/>
          <w:b/>
          <w:bCs/>
          <w:rtl/>
        </w:rPr>
        <w:t xml:space="preserve">مهم – الرجاء </w:t>
      </w:r>
      <w:r w:rsidR="00AC49FE" w:rsidRPr="005775EE">
        <w:rPr>
          <w:rFonts w:ascii="Sakkal Majalla" w:hAnsi="Sakkal Majalla" w:cs="Sakkal Majalla" w:hint="cs"/>
          <w:b/>
          <w:bCs/>
          <w:rtl/>
        </w:rPr>
        <w:t xml:space="preserve">يجب علة الباحث الرئيسي </w:t>
      </w:r>
      <w:r w:rsidRPr="005775EE">
        <w:rPr>
          <w:rFonts w:ascii="Sakkal Majalla" w:hAnsi="Sakkal Majalla" w:cs="Sakkal Majalla"/>
          <w:b/>
          <w:bCs/>
          <w:rtl/>
        </w:rPr>
        <w:t>مراجعة العناصر ا</w:t>
      </w:r>
      <w:r w:rsidR="00E7667A" w:rsidRPr="005775EE">
        <w:rPr>
          <w:rFonts w:ascii="Sakkal Majalla" w:hAnsi="Sakkal Majalla" w:cs="Sakkal Majalla"/>
          <w:b/>
          <w:bCs/>
          <w:rtl/>
        </w:rPr>
        <w:t xml:space="preserve">لأتية قبل إعداد نموذج الموافقة </w:t>
      </w:r>
      <w:r w:rsidR="00E7667A" w:rsidRPr="005775EE">
        <w:rPr>
          <w:rFonts w:ascii="Sakkal Majalla" w:hAnsi="Sakkal Majalla" w:cs="Sakkal Majalla" w:hint="cs"/>
          <w:b/>
          <w:bCs/>
          <w:rtl/>
        </w:rPr>
        <w:t>المتنورة</w:t>
      </w:r>
      <w:r w:rsidR="00AC49FE" w:rsidRPr="005775EE">
        <w:rPr>
          <w:rFonts w:ascii="Sakkal Majalla" w:hAnsi="Sakkal Majalla" w:cs="Sakkal Majalla" w:hint="cs"/>
          <w:b/>
          <w:bCs/>
          <w:rtl/>
        </w:rPr>
        <w:t xml:space="preserve">، الذي يجمع من </w:t>
      </w:r>
      <w:r w:rsidR="00AC49FE" w:rsidRPr="005775EE">
        <w:rPr>
          <w:rFonts w:ascii="Sakkal Majalla" w:hAnsi="Sakkal Majalla" w:cs="Sakkal Majalla"/>
          <w:b/>
          <w:bCs/>
          <w:rtl/>
        </w:rPr>
        <w:t>من المشارك أو المريض أو وليّه</w:t>
      </w:r>
      <w:r w:rsidR="00AC49FE" w:rsidRPr="005775EE">
        <w:rPr>
          <w:rFonts w:ascii="Sakkal Majalla" w:hAnsi="Sakkal Majalla" w:cs="Sakkal Majalla" w:hint="cs"/>
          <w:b/>
          <w:bCs/>
          <w:rtl/>
        </w:rPr>
        <w:t xml:space="preserve"> الشرعي</w:t>
      </w:r>
      <w:r w:rsidR="00AC49FE" w:rsidRPr="005775EE">
        <w:rPr>
          <w:rFonts w:ascii="Sakkal Majalla" w:hAnsi="Sakkal Majalla" w:cs="Sakkal Majalla"/>
          <w:b/>
          <w:bCs/>
          <w:rtl/>
        </w:rPr>
        <w:t xml:space="preserve"> للمشاركة في دراس</w:t>
      </w:r>
      <w:r w:rsidR="00AC49FE" w:rsidRPr="005775EE">
        <w:rPr>
          <w:rFonts w:ascii="Sakkal Majalla" w:hAnsi="Sakkal Majalla" w:cs="Sakkal Majalla" w:hint="cs"/>
          <w:b/>
          <w:bCs/>
          <w:rtl/>
        </w:rPr>
        <w:t>تك</w:t>
      </w:r>
      <w:r w:rsidR="00AC49FE" w:rsidRPr="005775EE">
        <w:rPr>
          <w:rFonts w:ascii="Sakkal Majalla" w:hAnsi="Sakkal Majalla" w:cs="Sakkal Majalla"/>
          <w:b/>
          <w:bCs/>
          <w:rtl/>
        </w:rPr>
        <w:t xml:space="preserve"> </w:t>
      </w:r>
      <w:r w:rsidR="00AC49FE" w:rsidRPr="005775EE">
        <w:rPr>
          <w:rFonts w:ascii="Sakkal Majalla" w:hAnsi="Sakkal Majalla" w:cs="Sakkal Majalla" w:hint="cs"/>
          <w:b/>
          <w:bCs/>
          <w:rtl/>
        </w:rPr>
        <w:t>ال</w:t>
      </w:r>
      <w:r w:rsidR="00AC49FE" w:rsidRPr="005775EE">
        <w:rPr>
          <w:rFonts w:ascii="Sakkal Majalla" w:hAnsi="Sakkal Majalla" w:cs="Sakkal Majalla"/>
          <w:b/>
          <w:bCs/>
          <w:rtl/>
        </w:rPr>
        <w:t>بحثية</w:t>
      </w:r>
      <w:r w:rsidR="00AC49FE" w:rsidRPr="005775EE">
        <w:rPr>
          <w:rFonts w:ascii="Sakkal Majalla" w:hAnsi="Sakkal Majalla" w:cs="Sakkal Majalla" w:hint="cs"/>
          <w:b/>
          <w:bCs/>
          <w:rtl/>
        </w:rPr>
        <w:t>،</w:t>
      </w:r>
      <w:r w:rsidRPr="005775EE">
        <w:rPr>
          <w:rFonts w:ascii="Sakkal Majalla" w:hAnsi="Sakkal Majalla" w:cs="Sakkal Majalla"/>
          <w:b/>
          <w:bCs/>
          <w:rtl/>
        </w:rPr>
        <w:t xml:space="preserve"> لأن ذلك سيسهل مراجعة الطلب المقدم:</w:t>
      </w:r>
    </w:p>
    <w:p w:rsidR="00D46C61" w:rsidRPr="007A09BF" w:rsidRDefault="00D46C61" w:rsidP="00DD2D15">
      <w:pPr>
        <w:pStyle w:val="ListParagraph"/>
        <w:numPr>
          <w:ilvl w:val="0"/>
          <w:numId w:val="18"/>
        </w:numPr>
        <w:bidi/>
        <w:ind w:left="332" w:hanging="283"/>
        <w:jc w:val="both"/>
        <w:rPr>
          <w:rFonts w:ascii="Sakkal Majalla" w:hAnsi="Sakkal Majalla" w:cs="Sakkal Majalla"/>
        </w:rPr>
      </w:pPr>
      <w:r w:rsidRPr="007A09BF">
        <w:rPr>
          <w:rFonts w:ascii="Sakkal Majalla" w:hAnsi="Sakkal Majalla" w:cs="Sakkal Majalla"/>
          <w:rtl/>
        </w:rPr>
        <w:t xml:space="preserve">راجع التعليمات والإرشادات </w:t>
      </w:r>
      <w:r w:rsidR="00963573" w:rsidRPr="007A09BF">
        <w:rPr>
          <w:rFonts w:ascii="Sakkal Majalla" w:hAnsi="Sakkal Majalla" w:cs="Sakkal Majalla"/>
          <w:rtl/>
        </w:rPr>
        <w:t xml:space="preserve">الخاصة بنظام أخلاقيات البحث على </w:t>
      </w:r>
      <w:r w:rsidR="00566C8C" w:rsidRPr="007A09BF">
        <w:rPr>
          <w:rFonts w:ascii="Sakkal Majalla" w:hAnsi="Sakkal Majalla" w:cs="Sakkal Majalla" w:hint="cs"/>
          <w:rtl/>
        </w:rPr>
        <w:t>الإنسان و</w:t>
      </w:r>
      <w:r w:rsidR="00963573" w:rsidRPr="007A09BF">
        <w:rPr>
          <w:rFonts w:ascii="Sakkal Majalla" w:hAnsi="Sakkal Majalla" w:cs="Sakkal Majalla"/>
          <w:rtl/>
        </w:rPr>
        <w:t>المخلوقات الحية</w:t>
      </w:r>
      <w:r w:rsidRPr="007A09BF">
        <w:rPr>
          <w:rFonts w:ascii="Sakkal Majalla" w:hAnsi="Sakkal Majalla" w:cs="Sakkal Majalla"/>
          <w:rtl/>
        </w:rPr>
        <w:t xml:space="preserve"> جيدا والموجودة </w:t>
      </w:r>
      <w:r w:rsidR="00963573" w:rsidRPr="007A09BF">
        <w:rPr>
          <w:rFonts w:ascii="Sakkal Majalla" w:hAnsi="Sakkal Majalla" w:cs="Sakkal Majalla"/>
          <w:rtl/>
        </w:rPr>
        <w:t>على موقع اللجنة الوطنية للأخلاقيات الحيوية</w:t>
      </w:r>
      <w:r w:rsidR="00566C8C" w:rsidRPr="007A09BF">
        <w:rPr>
          <w:rFonts w:ascii="Sakkal Majalla" w:hAnsi="Sakkal Majalla" w:cs="Sakkal Majalla" w:hint="cs"/>
          <w:rtl/>
        </w:rPr>
        <w:t xml:space="preserve"> (</w:t>
      </w:r>
      <w:r w:rsidR="00963573" w:rsidRPr="007A09BF">
        <w:rPr>
          <w:rFonts w:ascii="Sakkal Majalla" w:hAnsi="Sakkal Majalla" w:cs="Sakkal Majalla"/>
          <w:rtl/>
        </w:rPr>
        <w:t>اللجنة الوطنية</w:t>
      </w:r>
      <w:r w:rsidR="00963573" w:rsidRPr="007A09BF">
        <w:rPr>
          <w:rFonts w:ascii="Sakkal Majalla" w:hAnsi="Sakkal Majalla" w:cs="Sakkal Majalla"/>
        </w:rPr>
        <w:t xml:space="preserve"> </w:t>
      </w:r>
      <w:r w:rsidR="00963573" w:rsidRPr="007A09BF">
        <w:rPr>
          <w:rFonts w:ascii="Sakkal Majalla" w:hAnsi="Sakkal Majalla" w:cs="Sakkal Majalla"/>
          <w:rtl/>
        </w:rPr>
        <w:t xml:space="preserve">للأخلاقيات التابعة لمدينة الملك عبد العزيز للعلوم والتقنية   </w:t>
      </w:r>
      <w:r w:rsidR="00963573" w:rsidRPr="007A09BF">
        <w:rPr>
          <w:rFonts w:ascii="Sakkal Majalla" w:hAnsi="Sakkal Majalla" w:cs="Sakkal Majalla"/>
        </w:rPr>
        <w:t xml:space="preserve">National </w:t>
      </w:r>
      <w:r w:rsidR="00566C8C" w:rsidRPr="007A09BF">
        <w:rPr>
          <w:rFonts w:ascii="Sakkal Majalla" w:hAnsi="Sakkal Majalla" w:cs="Sakkal Majalla"/>
        </w:rPr>
        <w:t>C</w:t>
      </w:r>
      <w:r w:rsidR="00963573" w:rsidRPr="007A09BF">
        <w:rPr>
          <w:rFonts w:ascii="Sakkal Majalla" w:hAnsi="Sakkal Majalla" w:cs="Sakkal Majalla"/>
        </w:rPr>
        <w:t>ommittee of Bio &amp;</w:t>
      </w:r>
      <w:r w:rsidR="00566C8C" w:rsidRPr="007A09BF">
        <w:rPr>
          <w:rFonts w:ascii="Sakkal Majalla" w:hAnsi="Sakkal Majalla" w:cs="Sakkal Majalla"/>
        </w:rPr>
        <w:t xml:space="preserve"> </w:t>
      </w:r>
      <w:r w:rsidR="00963573" w:rsidRPr="007A09BF">
        <w:rPr>
          <w:rFonts w:ascii="Sakkal Majalla" w:hAnsi="Sakkal Majalla" w:cs="Sakkal Majalla"/>
        </w:rPr>
        <w:t>Med .Ethics</w:t>
      </w:r>
      <w:r w:rsidR="00566C8C" w:rsidRPr="007A09BF">
        <w:rPr>
          <w:rFonts w:ascii="Sakkal Majalla" w:hAnsi="Sakkal Majalla" w:cs="Sakkal Majalla" w:hint="cs"/>
          <w:rtl/>
        </w:rPr>
        <w:t>)(</w:t>
      </w:r>
      <w:r w:rsidR="00963573" w:rsidRPr="007A09BF">
        <w:rPr>
          <w:rFonts w:ascii="Sakkal Majalla" w:hAnsi="Sakkal Majalla" w:cs="Sakkal Majalla"/>
          <w:rtl/>
        </w:rPr>
        <w:t xml:space="preserve"> </w:t>
      </w:r>
      <w:hyperlink r:id="rId9" w:history="1">
        <w:r w:rsidR="007A09BF" w:rsidRPr="00E97ED1">
          <w:rPr>
            <w:rStyle w:val="Hyperlink"/>
            <w:rFonts w:ascii="Sakkal Majalla" w:hAnsi="Sakkal Majalla" w:cs="Sakkal Majalla"/>
          </w:rPr>
          <w:t>www.kacst.edu.sa/bioethics</w:t>
        </w:r>
      </w:hyperlink>
      <w:r w:rsidR="00566C8C" w:rsidRPr="007A09BF">
        <w:rPr>
          <w:rFonts w:ascii="Sakkal Majalla" w:hAnsi="Sakkal Majalla" w:cs="Sakkal Majalla" w:hint="cs"/>
          <w:rtl/>
        </w:rPr>
        <w:t>).</w:t>
      </w:r>
      <w:r w:rsidR="007A09BF">
        <w:rPr>
          <w:rFonts w:ascii="Sakkal Majalla" w:hAnsi="Sakkal Majalla" w:cs="Sakkal Majalla" w:hint="cs"/>
          <w:rtl/>
        </w:rPr>
        <w:t xml:space="preserve"> </w:t>
      </w:r>
      <w:r w:rsidR="00963573" w:rsidRPr="007A09BF">
        <w:rPr>
          <w:rFonts w:ascii="Sakkal Majalla" w:hAnsi="Sakkal Majalla" w:cs="Sakkal Majalla"/>
          <w:rtl/>
        </w:rPr>
        <w:t>و</w:t>
      </w:r>
      <w:r w:rsidRPr="007A09BF">
        <w:rPr>
          <w:rFonts w:ascii="Sakkal Majalla" w:hAnsi="Sakkal Majalla" w:cs="Sakkal Majalla"/>
          <w:rtl/>
        </w:rPr>
        <w:t xml:space="preserve">كذلك على صفحة موقع اللجنة </w:t>
      </w:r>
      <w:r w:rsidR="00963573" w:rsidRPr="007A09BF">
        <w:rPr>
          <w:rFonts w:ascii="Sakkal Majalla" w:hAnsi="Sakkal Majalla" w:cs="Sakkal Majalla"/>
          <w:rtl/>
        </w:rPr>
        <w:t xml:space="preserve">المحلية </w:t>
      </w:r>
      <w:r w:rsidR="005775EE">
        <w:rPr>
          <w:rFonts w:ascii="Sakkal Majalla" w:hAnsi="Sakkal Majalla" w:cs="Sakkal Majalla" w:hint="cs"/>
          <w:rtl/>
        </w:rPr>
        <w:t xml:space="preserve">الدائمة للأخلاقيات الحيوية </w:t>
      </w:r>
      <w:r w:rsidRPr="007A09BF">
        <w:rPr>
          <w:rFonts w:ascii="Sakkal Majalla" w:hAnsi="Sakkal Majalla" w:cs="Sakkal Majalla"/>
          <w:rtl/>
        </w:rPr>
        <w:t xml:space="preserve">بالبوابة الإلكترونية للجامعة استخدم نموذج </w:t>
      </w:r>
      <w:r w:rsidR="005775EE">
        <w:rPr>
          <w:rFonts w:ascii="Sakkal Majalla" w:hAnsi="Sakkal Majalla" w:cs="Sakkal Majalla" w:hint="cs"/>
          <w:rtl/>
        </w:rPr>
        <w:t>إلكتروني لل</w:t>
      </w:r>
      <w:r w:rsidRPr="007A09BF">
        <w:rPr>
          <w:rFonts w:ascii="Sakkal Majalla" w:hAnsi="Sakkal Majalla" w:cs="Sakkal Majalla"/>
          <w:rtl/>
        </w:rPr>
        <w:t>تعبئة لتقديمه للجنة</w:t>
      </w:r>
      <w:r w:rsidR="00141E24">
        <w:rPr>
          <w:rFonts w:ascii="Sakkal Majalla" w:hAnsi="Sakkal Majalla" w:cs="Sakkal Majalla" w:hint="cs"/>
          <w:rtl/>
        </w:rPr>
        <w:t xml:space="preserve"> (</w:t>
      </w:r>
      <w:r w:rsidR="00141E24" w:rsidRPr="00141E24">
        <w:rPr>
          <w:rFonts w:ascii="Sakkal Majalla" w:hAnsi="Sakkal Majalla" w:cs="Sakkal Majalla"/>
        </w:rPr>
        <w:t>http://www.ju.edu.sa/index.php?id=546</w:t>
      </w:r>
      <w:r w:rsidR="00141E24">
        <w:rPr>
          <w:rFonts w:ascii="Sakkal Majalla" w:hAnsi="Sakkal Majalla" w:cs="Sakkal Majalla" w:hint="cs"/>
          <w:rtl/>
        </w:rPr>
        <w:t>).</w:t>
      </w:r>
    </w:p>
    <w:p w:rsidR="00D46C61" w:rsidRPr="00F27729" w:rsidRDefault="00D46C61" w:rsidP="00DD2D15">
      <w:pPr>
        <w:pStyle w:val="ListParagraph"/>
        <w:numPr>
          <w:ilvl w:val="0"/>
          <w:numId w:val="18"/>
        </w:numPr>
        <w:bidi/>
        <w:ind w:left="332" w:hanging="283"/>
        <w:jc w:val="both"/>
        <w:rPr>
          <w:rFonts w:ascii="Sakkal Majalla" w:hAnsi="Sakkal Majalla" w:cs="Sakkal Majalla"/>
        </w:rPr>
      </w:pPr>
      <w:r w:rsidRPr="00F27729">
        <w:rPr>
          <w:rFonts w:ascii="Sakkal Majalla" w:hAnsi="Sakkal Majalla" w:cs="Sakkal Majalla"/>
          <w:rtl/>
        </w:rPr>
        <w:t>اقرأ كل فقرة وقم بتقديم معلومات دقيقة وصحيحة حسب المطلوب</w:t>
      </w:r>
      <w:r w:rsidR="00DD2D15">
        <w:rPr>
          <w:rFonts w:ascii="Sakkal Majalla" w:hAnsi="Sakkal Majalla" w:cs="Sakkal Majalla" w:hint="cs"/>
          <w:rtl/>
        </w:rPr>
        <w:t>.</w:t>
      </w:r>
    </w:p>
    <w:p w:rsidR="00E7667A" w:rsidRPr="00F27729" w:rsidRDefault="00E7667A" w:rsidP="00E7667A">
      <w:pPr>
        <w:pStyle w:val="ListParagraph"/>
        <w:numPr>
          <w:ilvl w:val="0"/>
          <w:numId w:val="18"/>
        </w:numPr>
        <w:bidi/>
        <w:ind w:left="332" w:hanging="283"/>
        <w:jc w:val="both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>يجب أن تكون اللغة المستخدمه لوصف فقرات هذه الموافقة مبسطة</w:t>
      </w:r>
      <w:r w:rsidR="006F5627">
        <w:rPr>
          <w:rFonts w:ascii="Sakkal Majalla" w:hAnsi="Sakkal Majalla" w:cs="Sakkal Majalla" w:hint="cs"/>
          <w:rtl/>
        </w:rPr>
        <w:t xml:space="preserve"> وباللغة الأم للمشارك (أو بلغة أخرى مقبولة بالنسبة له)</w:t>
      </w:r>
      <w:r>
        <w:rPr>
          <w:rFonts w:ascii="Sakkal Majalla" w:hAnsi="Sakkal Majalla" w:cs="Sakkal Majalla" w:hint="cs"/>
          <w:rtl/>
        </w:rPr>
        <w:t xml:space="preserve"> بحيث تكون مفهومة لمن عمرة 8 سنوات فأكثر -  من حيث الثقافة والتعبير اللغوي.</w:t>
      </w:r>
    </w:p>
    <w:p w:rsidR="00D46C61" w:rsidRDefault="00D46C61" w:rsidP="00DD2D15">
      <w:pPr>
        <w:pStyle w:val="ListParagraph"/>
        <w:numPr>
          <w:ilvl w:val="0"/>
          <w:numId w:val="18"/>
        </w:numPr>
        <w:bidi/>
        <w:ind w:left="332" w:hanging="283"/>
        <w:jc w:val="both"/>
        <w:rPr>
          <w:rFonts w:ascii="Sakkal Majalla" w:hAnsi="Sakkal Majalla" w:cs="Sakkal Majalla"/>
        </w:rPr>
      </w:pPr>
      <w:r w:rsidRPr="00F27729">
        <w:rPr>
          <w:rFonts w:ascii="Sakkal Majalla" w:hAnsi="Sakkal Majalla" w:cs="Sakkal Majalla"/>
          <w:rtl/>
        </w:rPr>
        <w:t>لا تقم بإزالة أو تعديل الأجزاء من نموذج الطلب التي لا تتعلق بدراستك ( مثال: لا تحذف عنصر من عناصر</w:t>
      </w:r>
      <w:r w:rsidR="00DD2D15">
        <w:rPr>
          <w:rFonts w:ascii="Sakkal Majalla" w:hAnsi="Sakkal Majalla" w:cs="Sakkal Majalla" w:hint="cs"/>
          <w:rtl/>
        </w:rPr>
        <w:t xml:space="preserve"> </w:t>
      </w:r>
      <w:r w:rsidRPr="00F27729">
        <w:rPr>
          <w:rFonts w:ascii="Sakkal Majalla" w:hAnsi="Sakkal Majalla" w:cs="Sakkal Majalla"/>
          <w:rtl/>
        </w:rPr>
        <w:t xml:space="preserve">الموافقة حتى في حال كونه </w:t>
      </w:r>
      <w:r w:rsidR="00DD2D15">
        <w:rPr>
          <w:rFonts w:ascii="Sakkal Majalla" w:hAnsi="Sakkal Majalla" w:cs="Sakkal Majalla" w:hint="cs"/>
          <w:rtl/>
        </w:rPr>
        <w:t>لا ي</w:t>
      </w:r>
      <w:r w:rsidR="00DD2D15">
        <w:rPr>
          <w:rFonts w:ascii="Sakkal Majalla" w:hAnsi="Sakkal Majalla" w:cs="Sakkal Majalla"/>
          <w:rtl/>
        </w:rPr>
        <w:t xml:space="preserve">نطبق على بحثك ولكن </w:t>
      </w:r>
      <w:r w:rsidR="00DD2D15">
        <w:rPr>
          <w:rFonts w:ascii="Sakkal Majalla" w:hAnsi="Sakkal Majalla" w:cs="Sakkal Majalla" w:hint="cs"/>
          <w:rtl/>
        </w:rPr>
        <w:t>أ</w:t>
      </w:r>
      <w:r w:rsidRPr="00F27729">
        <w:rPr>
          <w:rFonts w:ascii="Sakkal Majalla" w:hAnsi="Sakkal Majalla" w:cs="Sakkal Majalla"/>
          <w:rtl/>
        </w:rPr>
        <w:t>كتب لا ينطبق)</w:t>
      </w:r>
      <w:r w:rsidR="00DD2D15">
        <w:rPr>
          <w:rFonts w:ascii="Sakkal Majalla" w:hAnsi="Sakkal Majalla" w:cs="Sakkal Majalla" w:hint="cs"/>
          <w:rtl/>
        </w:rPr>
        <w:t>.</w:t>
      </w:r>
    </w:p>
    <w:p w:rsidR="00D46C61" w:rsidRDefault="00D46C61" w:rsidP="003F28EB">
      <w:pPr>
        <w:pStyle w:val="ListParagraph"/>
        <w:numPr>
          <w:ilvl w:val="0"/>
          <w:numId w:val="18"/>
        </w:numPr>
        <w:bidi/>
        <w:ind w:left="332" w:hanging="283"/>
        <w:jc w:val="both"/>
        <w:rPr>
          <w:rFonts w:ascii="Sakkal Majalla" w:hAnsi="Sakkal Majalla" w:cs="Sakkal Majalla"/>
        </w:rPr>
      </w:pPr>
      <w:r w:rsidRPr="00F27729">
        <w:rPr>
          <w:rFonts w:ascii="Sakkal Majalla" w:hAnsi="Sakkal Majalla" w:cs="Sakkal Majalla"/>
          <w:rtl/>
        </w:rPr>
        <w:t xml:space="preserve">أزل صفحة التعليمات والإرشادات هذه من نموذج الموافقة </w:t>
      </w:r>
      <w:r w:rsidR="003F28EB">
        <w:rPr>
          <w:rFonts w:ascii="Sakkal Majalla" w:hAnsi="Sakkal Majalla" w:cs="Sakkal Majalla" w:hint="cs"/>
          <w:rtl/>
        </w:rPr>
        <w:t>المتنورة</w:t>
      </w:r>
      <w:r w:rsidRPr="00F27729">
        <w:rPr>
          <w:rFonts w:ascii="Sakkal Majalla" w:hAnsi="Sakkal Majalla" w:cs="Sakkal Majalla"/>
          <w:rtl/>
        </w:rPr>
        <w:t xml:space="preserve"> النهائي</w:t>
      </w:r>
      <w:r w:rsidR="00DD2D15">
        <w:rPr>
          <w:rFonts w:ascii="Sakkal Majalla" w:hAnsi="Sakkal Majalla" w:cs="Sakkal Majalla" w:hint="cs"/>
          <w:rtl/>
        </w:rPr>
        <w:t>.</w:t>
      </w:r>
      <w:r w:rsidRPr="00F27729">
        <w:rPr>
          <w:rFonts w:ascii="Sakkal Majalla" w:hAnsi="Sakkal Majalla" w:cs="Sakkal Majalla"/>
          <w:rtl/>
        </w:rPr>
        <w:t xml:space="preserve"> </w:t>
      </w:r>
    </w:p>
    <w:p w:rsidR="00E7667A" w:rsidRPr="00F27729" w:rsidRDefault="00E7667A" w:rsidP="00E7667A">
      <w:pPr>
        <w:pStyle w:val="ListParagraph"/>
        <w:numPr>
          <w:ilvl w:val="0"/>
          <w:numId w:val="18"/>
        </w:numPr>
        <w:bidi/>
        <w:ind w:left="332" w:hanging="283"/>
        <w:jc w:val="both"/>
        <w:rPr>
          <w:rFonts w:ascii="Sakkal Majalla" w:hAnsi="Sakkal Majalla" w:cs="Sakkal Majalla"/>
        </w:rPr>
      </w:pPr>
      <w:r w:rsidRPr="00F27729">
        <w:rPr>
          <w:rFonts w:ascii="Sakkal Majalla" w:hAnsi="Sakkal Majalla" w:cs="Sakkal Majalla"/>
          <w:rtl/>
        </w:rPr>
        <w:t>لا يسمح بتقديم الطلبات المعبأة يدوياً</w:t>
      </w:r>
      <w:r>
        <w:rPr>
          <w:rFonts w:ascii="Sakkal Majalla" w:hAnsi="Sakkal Majalla" w:cs="Sakkal Majalla" w:hint="cs"/>
          <w:rtl/>
        </w:rPr>
        <w:t>.</w:t>
      </w:r>
    </w:p>
    <w:p w:rsidR="00D46C61" w:rsidRPr="00F27729" w:rsidRDefault="00D46C61" w:rsidP="00D77B85">
      <w:pPr>
        <w:bidi/>
        <w:spacing w:before="120"/>
        <w:ind w:left="51"/>
        <w:jc w:val="both"/>
        <w:rPr>
          <w:rFonts w:ascii="Sakkal Majalla" w:hAnsi="Sakkal Majalla" w:cs="Sakkal Majalla"/>
          <w:rtl/>
        </w:rPr>
      </w:pPr>
      <w:r w:rsidRPr="00F27729">
        <w:rPr>
          <w:rFonts w:ascii="Sakkal Majalla" w:hAnsi="Sakkal Majalla" w:cs="Sakkal Majalla"/>
          <w:rtl/>
        </w:rPr>
        <w:t xml:space="preserve">الرجاء الإتصال بمكتب لجنة الأخلاقيات في حال وجود أي </w:t>
      </w:r>
      <w:r w:rsidR="00C21825">
        <w:rPr>
          <w:rFonts w:ascii="Sakkal Majalla" w:hAnsi="Sakkal Majalla" w:cs="Sakkal Majalla" w:hint="cs"/>
          <w:rtl/>
        </w:rPr>
        <w:t>إستتفسار،</w:t>
      </w:r>
      <w:r w:rsidRPr="00F27729">
        <w:rPr>
          <w:rFonts w:ascii="Sakkal Majalla" w:hAnsi="Sakkal Majalla" w:cs="Sakkal Majalla"/>
          <w:rtl/>
        </w:rPr>
        <w:t xml:space="preserve"> أو شكوى</w:t>
      </w:r>
      <w:r w:rsidR="00D77B85">
        <w:rPr>
          <w:rFonts w:ascii="Sakkal Majalla" w:hAnsi="Sakkal Majalla" w:cs="Sakkal Majalla" w:hint="cs"/>
          <w:rtl/>
        </w:rPr>
        <w:t xml:space="preserve">. </w:t>
      </w:r>
      <w:r w:rsidRPr="00F27729">
        <w:rPr>
          <w:rFonts w:ascii="Sakkal Majalla" w:hAnsi="Sakkal Majalla" w:cs="Sakkal Majalla"/>
          <w:rtl/>
        </w:rPr>
        <w:t xml:space="preserve"> </w:t>
      </w:r>
    </w:p>
    <w:p w:rsidR="00D46C61" w:rsidRPr="00F27729" w:rsidRDefault="00D46C61" w:rsidP="00F27729">
      <w:pPr>
        <w:bidi/>
        <w:ind w:left="49"/>
        <w:jc w:val="right"/>
        <w:rPr>
          <w:rFonts w:ascii="Sakkal Majalla" w:hAnsi="Sakkal Majalla" w:cs="Sakkal Majalla"/>
        </w:rPr>
      </w:pPr>
    </w:p>
    <w:sectPr w:rsidR="00D46C61" w:rsidRPr="00F27729" w:rsidSect="00F27729">
      <w:headerReference w:type="default" r:id="rId10"/>
      <w:footerReference w:type="even" r:id="rId11"/>
      <w:footerReference w:type="default" r:id="rId12"/>
      <w:pgSz w:w="12240" w:h="15840"/>
      <w:pgMar w:top="1276" w:right="1276" w:bottom="1276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701" w:rsidRDefault="00A10701">
      <w:r>
        <w:separator/>
      </w:r>
    </w:p>
  </w:endnote>
  <w:endnote w:type="continuationSeparator" w:id="0">
    <w:p w:rsidR="00A10701" w:rsidRDefault="00A1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BF" w:rsidRDefault="00FD43CA" w:rsidP="00896C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46DB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6DBF" w:rsidRDefault="00846DBF" w:rsidP="00896C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  <w:rtl/>
      </w:rPr>
      <w:id w:val="2395634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C5C12" w:rsidRDefault="003C5C12" w:rsidP="003C5C12">
        <w:pPr>
          <w:bidi/>
          <w:ind w:left="49"/>
          <w:jc w:val="center"/>
        </w:pPr>
        <w:r>
          <w:rPr>
            <w:rFonts w:ascii="Sakkal Majalla" w:hAnsi="Sakkal Majalla" w:cs="Sakkal Majalla"/>
            <w:b/>
            <w:bCs/>
          </w:rPr>
          <w:t xml:space="preserve">The Local Committee of Bioethics (LCBE), Vice Rector's Office, Jouf University - Email: </w:t>
        </w:r>
        <w:r>
          <w:rPr>
            <w:rFonts w:ascii="Sakkal Majalla" w:hAnsi="Sakkal Majalla" w:cs="Sakkal Majalla"/>
            <w:b/>
            <w:bCs/>
            <w:color w:val="0070C0"/>
          </w:rPr>
          <w:t>LCBE@ju.edu.sa</w:t>
        </w:r>
      </w:p>
      <w:p w:rsidR="003C5C12" w:rsidRPr="00F9032D" w:rsidRDefault="003C5C12" w:rsidP="003C5C12">
        <w:pPr>
          <w:keepNext/>
          <w:bidi/>
          <w:spacing w:after="120"/>
          <w:jc w:val="center"/>
          <w:outlineLvl w:val="8"/>
        </w:pPr>
        <w:r w:rsidRPr="00D87A28">
          <w:rPr>
            <w:rFonts w:ascii="Sakkal Majalla" w:hAnsi="Sakkal Majalla" w:cs="Sakkal Majalla"/>
            <w:rtl/>
          </w:rPr>
          <w:t>لجنة الأخلاقيات الحيوية</w:t>
        </w:r>
        <w:r>
          <w:rPr>
            <w:rFonts w:ascii="Sakkal Majalla" w:hAnsi="Sakkal Majalla" w:cs="Sakkal Majalla" w:hint="cs"/>
            <w:rtl/>
          </w:rPr>
          <w:t>،</w:t>
        </w:r>
        <w:r w:rsidRPr="00D87A28">
          <w:rPr>
            <w:rFonts w:ascii="Sakkal Majalla" w:hAnsi="Sakkal Majalla" w:cs="Sakkal Majalla"/>
            <w:rtl/>
          </w:rPr>
          <w:t xml:space="preserve"> مكتب وكيل الجامعة</w:t>
        </w:r>
        <w:r>
          <w:rPr>
            <w:rFonts w:ascii="Sakkal Majalla" w:hAnsi="Sakkal Majalla" w:cs="Sakkal Majalla" w:hint="cs"/>
            <w:rtl/>
          </w:rPr>
          <w:t xml:space="preserve">، </w:t>
        </w:r>
        <w:r w:rsidRPr="00D87A28">
          <w:rPr>
            <w:rFonts w:ascii="Sakkal Majalla" w:hAnsi="Sakkal Majalla" w:cs="Sakkal Majalla"/>
            <w:rtl/>
          </w:rPr>
          <w:t>جامعة الجوف</w:t>
        </w:r>
      </w:p>
      <w:p w:rsidR="002568E9" w:rsidRDefault="00FD43CA" w:rsidP="003C5C12">
        <w:pPr>
          <w:keepNext/>
          <w:bidi/>
          <w:spacing w:after="120"/>
          <w:jc w:val="center"/>
          <w:outlineLvl w:val="8"/>
        </w:pPr>
        <w:r>
          <w:fldChar w:fldCharType="begin"/>
        </w:r>
        <w:r w:rsidR="00585717">
          <w:instrText xml:space="preserve"> PAGE   \* MERGEFORMAT </w:instrText>
        </w:r>
        <w:r>
          <w:fldChar w:fldCharType="separate"/>
        </w:r>
        <w:r w:rsidR="003C5C1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846DBF" w:rsidRPr="00451B44" w:rsidRDefault="00846DBF" w:rsidP="009C6BAA">
    <w:pPr>
      <w:pStyle w:val="Footer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701" w:rsidRDefault="00A10701">
      <w:r>
        <w:separator/>
      </w:r>
    </w:p>
  </w:footnote>
  <w:footnote w:type="continuationSeparator" w:id="0">
    <w:p w:rsidR="00A10701" w:rsidRDefault="00A10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C12" w:rsidRDefault="003C5C12" w:rsidP="003C5C12">
    <w:pPr>
      <w:pStyle w:val="Header"/>
      <w:bidi/>
      <w:rPr>
        <w:rFonts w:asciiTheme="majorBidi" w:hAnsiTheme="majorBidi" w:cstheme="majorBidi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D56CA31" wp14:editId="3597B369">
          <wp:simplePos x="0" y="0"/>
          <wp:positionH relativeFrom="column">
            <wp:posOffset>2571115</wp:posOffset>
          </wp:positionH>
          <wp:positionV relativeFrom="paragraph">
            <wp:posOffset>59055</wp:posOffset>
          </wp:positionV>
          <wp:extent cx="1362075" cy="676275"/>
          <wp:effectExtent l="0" t="0" r="0" b="0"/>
          <wp:wrapNone/>
          <wp:docPr id="2" name="Picture 2" descr="شعار_الجامعة_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شعار_الجامعة_الجدي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53.5pt;margin-top:-31.65pt;width:149.5pt;height:80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" stroked="f">
          <v:textbox style="mso-next-textbox:#_x0000_s2049">
            <w:txbxContent>
              <w:p w:rsidR="003C5C12" w:rsidRDefault="003C5C12" w:rsidP="003C5C12">
                <w:pPr>
                  <w:bidi/>
                  <w:jc w:val="both"/>
                  <w:rPr>
                    <w:rFonts w:cs="AL-Mohanad Bold"/>
                    <w:b/>
                    <w:bCs/>
                    <w:sz w:val="20"/>
                    <w:szCs w:val="20"/>
                  </w:rPr>
                </w:pPr>
                <w:r>
                  <w:rPr>
                    <w:rFonts w:cs="AL-Mohanad Bold" w:hint="cs"/>
                    <w:b/>
                    <w:bCs/>
                    <w:sz w:val="20"/>
                    <w:szCs w:val="20"/>
                    <w:rtl/>
                  </w:rPr>
                  <w:t>المملكة العربية السعــــــــودية</w:t>
                </w:r>
              </w:p>
              <w:p w:rsidR="003C5C12" w:rsidRDefault="003C5C12" w:rsidP="003C5C12">
                <w:pPr>
                  <w:bidi/>
                  <w:jc w:val="both"/>
                  <w:rPr>
                    <w:rFonts w:cs="AL-Mohanad Bold"/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Fonts w:cs="AL-Mohanad Bold" w:hint="cs"/>
                    <w:b/>
                    <w:bCs/>
                    <w:sz w:val="20"/>
                    <w:szCs w:val="20"/>
                    <w:rtl/>
                  </w:rPr>
                  <w:t xml:space="preserve">وزارة التعــــــــليم </w:t>
                </w:r>
              </w:p>
              <w:p w:rsidR="003C5C12" w:rsidRDefault="003C5C12" w:rsidP="003C5C12">
                <w:pPr>
                  <w:bidi/>
                  <w:jc w:val="both"/>
                  <w:rPr>
                    <w:rFonts w:cs="AL-Mohanad Bold"/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Fonts w:cs="AL-Mohanad Bold" w:hint="cs"/>
                    <w:b/>
                    <w:bCs/>
                    <w:sz w:val="20"/>
                    <w:szCs w:val="20"/>
                    <w:rtl/>
                  </w:rPr>
                  <w:t>جامعة الجوف</w:t>
                </w:r>
              </w:p>
              <w:p w:rsidR="003C5C12" w:rsidRDefault="003C5C12" w:rsidP="003C5C12">
                <w:pPr>
                  <w:bidi/>
                  <w:jc w:val="both"/>
                  <w:rPr>
                    <w:rFonts w:cs="AL-Mohanad Bold"/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Fonts w:cs="AL-Mohanad Bold" w:hint="cs"/>
                    <w:b/>
                    <w:bCs/>
                    <w:sz w:val="20"/>
                    <w:szCs w:val="20"/>
                    <w:rtl/>
                  </w:rPr>
                  <w:t>كلية العلوم الطبية التطبيقية</w:t>
                </w:r>
              </w:p>
              <w:p w:rsidR="003C5C12" w:rsidRDefault="003C5C12" w:rsidP="003C5C12">
                <w:pPr>
                  <w:bidi/>
                  <w:jc w:val="both"/>
                  <w:rPr>
                    <w:rFonts w:cs="AL-Mohanad Bold"/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Fonts w:cs="AL-Mohanad Bold" w:hint="cs"/>
                    <w:b/>
                    <w:bCs/>
                    <w:sz w:val="20"/>
                    <w:szCs w:val="20"/>
                    <w:rtl/>
                  </w:rPr>
                  <w:t>قسم التمريض (طالبات)</w:t>
                </w:r>
              </w:p>
            </w:txbxContent>
          </v:textbox>
        </v:shape>
      </w:pict>
    </w:r>
    <w:r>
      <w:rPr>
        <w:rFonts w:asciiTheme="majorBidi" w:hAnsiTheme="majorBidi" w:cstheme="majorBidi"/>
        <w:sz w:val="24"/>
        <w:szCs w:val="24"/>
        <w:rtl/>
      </w:rPr>
      <w:t xml:space="preserve">المملكة العربية السعودية   </w:t>
    </w:r>
    <w:r>
      <w:rPr>
        <w:rFonts w:asciiTheme="majorBidi" w:hAnsiTheme="majorBidi" w:cstheme="majorBidi" w:hint="cs"/>
        <w:sz w:val="24"/>
        <w:szCs w:val="24"/>
        <w:rtl/>
      </w:rPr>
      <w:t xml:space="preserve"> </w:t>
    </w:r>
    <w:r>
      <w:rPr>
        <w:rFonts w:asciiTheme="majorBidi" w:hAnsiTheme="majorBidi" w:cstheme="majorBidi"/>
        <w:sz w:val="24"/>
        <w:szCs w:val="24"/>
        <w:rtl/>
      </w:rPr>
      <w:t xml:space="preserve"> </w:t>
    </w:r>
    <w:r>
      <w:rPr>
        <w:rFonts w:asciiTheme="majorBidi" w:hAnsiTheme="majorBidi" w:cstheme="majorBidi" w:hint="cs"/>
        <w:sz w:val="24"/>
        <w:szCs w:val="24"/>
        <w:rtl/>
      </w:rPr>
      <w:t xml:space="preserve">  </w:t>
    </w:r>
    <w:r>
      <w:rPr>
        <w:rFonts w:asciiTheme="majorBidi" w:hAnsiTheme="majorBidi" w:cstheme="majorBidi"/>
        <w:sz w:val="24"/>
        <w:szCs w:val="24"/>
        <w:rtl/>
      </w:rPr>
      <w:t xml:space="preserve">                                                                                  </w:t>
    </w:r>
    <w:r>
      <w:rPr>
        <w:rFonts w:asciiTheme="majorBidi" w:hAnsiTheme="majorBidi" w:cstheme="majorBidi"/>
        <w:sz w:val="24"/>
        <w:szCs w:val="24"/>
      </w:rPr>
      <w:t>Kingdom of Saudi Arabia</w:t>
    </w:r>
  </w:p>
  <w:p w:rsidR="003C5C12" w:rsidRDefault="003C5C12" w:rsidP="003C5C12">
    <w:pPr>
      <w:pStyle w:val="Header"/>
      <w:bidi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sz w:val="24"/>
        <w:szCs w:val="24"/>
        <w:rtl/>
      </w:rPr>
      <w:t xml:space="preserve">وزارة التعليم              </w:t>
    </w:r>
    <w:r>
      <w:rPr>
        <w:rFonts w:asciiTheme="majorBidi" w:hAnsiTheme="majorBidi" w:cstheme="majorBidi" w:hint="cs"/>
        <w:sz w:val="24"/>
        <w:szCs w:val="24"/>
        <w:rtl/>
      </w:rPr>
      <w:t xml:space="preserve">  </w:t>
    </w:r>
    <w:r>
      <w:rPr>
        <w:rFonts w:asciiTheme="majorBidi" w:hAnsiTheme="majorBidi" w:cstheme="majorBidi"/>
        <w:sz w:val="24"/>
        <w:szCs w:val="24"/>
        <w:rtl/>
      </w:rPr>
      <w:t xml:space="preserve">                                                                                              </w:t>
    </w:r>
    <w:r>
      <w:rPr>
        <w:sz w:val="24"/>
        <w:szCs w:val="24"/>
      </w:rPr>
      <w:t>Ministry of Education</w:t>
    </w:r>
    <w:r>
      <w:rPr>
        <w:sz w:val="24"/>
        <w:szCs w:val="24"/>
        <w:rtl/>
      </w:rPr>
      <w:t xml:space="preserve"> </w:t>
    </w:r>
  </w:p>
  <w:p w:rsidR="003C5C12" w:rsidRDefault="003C5C12" w:rsidP="003C5C12">
    <w:pPr>
      <w:pStyle w:val="Header"/>
      <w:bidi/>
      <w:rPr>
        <w:rFonts w:asciiTheme="majorBidi" w:hAnsiTheme="majorBidi" w:cstheme="majorBidi"/>
        <w:sz w:val="24"/>
        <w:szCs w:val="24"/>
        <w:rtl/>
      </w:rPr>
    </w:pPr>
    <w:r>
      <w:rPr>
        <w:rFonts w:asciiTheme="majorBidi" w:hAnsiTheme="majorBidi" w:cstheme="majorBidi"/>
        <w:sz w:val="24"/>
        <w:szCs w:val="24"/>
        <w:rtl/>
      </w:rPr>
      <w:t xml:space="preserve">جامعة الجوف                                                                                                                       </w:t>
    </w:r>
    <w:r>
      <w:rPr>
        <w:rFonts w:asciiTheme="majorBidi" w:hAnsiTheme="majorBidi" w:cstheme="majorBidi"/>
        <w:sz w:val="24"/>
        <w:szCs w:val="24"/>
      </w:rPr>
      <w:t xml:space="preserve">Jouf University </w:t>
    </w:r>
  </w:p>
  <w:p w:rsidR="003C5C12" w:rsidRDefault="003C5C12" w:rsidP="003C5C12">
    <w:pPr>
      <w:pStyle w:val="Header"/>
      <w:tabs>
        <w:tab w:val="left" w:pos="4153"/>
      </w:tabs>
      <w:bidi/>
      <w:rPr>
        <w:rFonts w:asciiTheme="majorBidi" w:hAnsiTheme="majorBidi" w:cstheme="majorBidi"/>
        <w:sz w:val="24"/>
        <w:szCs w:val="24"/>
        <w:rtl/>
      </w:rPr>
    </w:pPr>
    <w:r>
      <w:rPr>
        <w:rFonts w:asciiTheme="majorBidi" w:hAnsiTheme="majorBidi" w:cstheme="majorBidi"/>
        <w:sz w:val="24"/>
        <w:szCs w:val="24"/>
        <w:rtl/>
      </w:rPr>
      <w:t>اللجنة الدائمة للاخلاقيات الحيوية</w:t>
    </w:r>
    <w:r>
      <w:rPr>
        <w:rFonts w:asciiTheme="majorBidi" w:hAnsiTheme="majorBidi" w:cstheme="majorBidi" w:hint="cs"/>
        <w:sz w:val="24"/>
        <w:szCs w:val="24"/>
        <w:rtl/>
      </w:rPr>
      <w:t xml:space="preserve">                      </w:t>
    </w:r>
    <w:r>
      <w:rPr>
        <w:rFonts w:asciiTheme="majorBidi" w:hAnsiTheme="majorBidi" w:cstheme="majorBidi"/>
        <w:sz w:val="24"/>
        <w:szCs w:val="24"/>
        <w:rtl/>
      </w:rPr>
      <w:t xml:space="preserve">                                  </w:t>
    </w:r>
    <w:r>
      <w:rPr>
        <w:rFonts w:asciiTheme="majorBidi" w:hAnsiTheme="majorBidi" w:cstheme="majorBidi" w:hint="cs"/>
        <w:sz w:val="24"/>
        <w:szCs w:val="24"/>
        <w:rtl/>
      </w:rPr>
      <w:t xml:space="preserve">  </w:t>
    </w:r>
    <w:r>
      <w:rPr>
        <w:rFonts w:asciiTheme="majorBidi" w:hAnsiTheme="majorBidi" w:cstheme="majorBidi"/>
        <w:sz w:val="24"/>
        <w:szCs w:val="24"/>
        <w:rtl/>
      </w:rPr>
      <w:t xml:space="preserve">  </w:t>
    </w:r>
    <w:r>
      <w:rPr>
        <w:rFonts w:asciiTheme="majorBidi" w:hAnsiTheme="majorBidi" w:cstheme="majorBidi"/>
        <w:sz w:val="24"/>
        <w:szCs w:val="24"/>
      </w:rPr>
      <w:t>Local Committee of Bioethics (LCBE</w:t>
    </w:r>
  </w:p>
  <w:p w:rsidR="003C5C12" w:rsidRDefault="003C5C12" w:rsidP="003C5C12">
    <w:pPr>
      <w:pStyle w:val="Header"/>
      <w:bidi/>
      <w:rPr>
        <w:rFonts w:asciiTheme="majorBidi" w:hAnsiTheme="majorBidi" w:cstheme="majorBidi"/>
        <w:sz w:val="24"/>
        <w:szCs w:val="24"/>
        <w:rtl/>
      </w:rPr>
    </w:pPr>
    <w:r>
      <w:rPr>
        <w:rFonts w:asciiTheme="majorBidi" w:hAnsiTheme="majorBidi" w:cstheme="majorBidi"/>
        <w:sz w:val="24"/>
        <w:szCs w:val="24"/>
        <w:rtl/>
      </w:rPr>
      <w:t>مسجلة بتاريخ 3/10/1434هـ (</w:t>
    </w:r>
    <w:r>
      <w:rPr>
        <w:rFonts w:asciiTheme="majorBidi" w:hAnsiTheme="majorBidi" w:cstheme="majorBidi"/>
        <w:sz w:val="24"/>
        <w:szCs w:val="24"/>
      </w:rPr>
      <w:t>HAP-13-S-001</w:t>
    </w:r>
    <w:r>
      <w:rPr>
        <w:rFonts w:asciiTheme="majorBidi" w:hAnsiTheme="majorBidi" w:cstheme="majorBidi"/>
        <w:sz w:val="24"/>
        <w:szCs w:val="24"/>
        <w:rtl/>
      </w:rPr>
      <w:t xml:space="preserve">)                                           </w:t>
    </w:r>
    <w:r>
      <w:rPr>
        <w:rFonts w:asciiTheme="majorBidi" w:hAnsiTheme="majorBidi" w:cstheme="majorBidi"/>
        <w:sz w:val="24"/>
        <w:szCs w:val="24"/>
      </w:rPr>
      <w:t xml:space="preserve">Registration no (HAP-13-S-001) </w:t>
    </w:r>
  </w:p>
  <w:p w:rsidR="006A4308" w:rsidRDefault="003C5C12" w:rsidP="003C5C12">
    <w:pPr>
      <w:pStyle w:val="Header"/>
      <w:bidi/>
      <w:rPr>
        <w:rFonts w:hint="cs"/>
        <w:rtl/>
      </w:rPr>
    </w:pPr>
    <w:r>
      <w:rPr>
        <w:rFonts w:asciiTheme="majorBidi" w:hAnsiTheme="majorBidi" w:cstheme="majorBidi"/>
        <w:sz w:val="24"/>
        <w:szCs w:val="24"/>
        <w:rtl/>
      </w:rPr>
      <w:t xml:space="preserve">نموذج </w:t>
    </w:r>
    <w:r>
      <w:rPr>
        <w:rFonts w:asciiTheme="majorBidi" w:hAnsiTheme="majorBidi" w:cstheme="majorBidi" w:hint="cs"/>
        <w:sz w:val="24"/>
        <w:szCs w:val="24"/>
        <w:rtl/>
      </w:rPr>
      <w:t>1</w:t>
    </w:r>
    <w:r>
      <w:rPr>
        <w:rFonts w:asciiTheme="majorBidi" w:hAnsiTheme="majorBidi" w:cstheme="majorBidi"/>
        <w:sz w:val="24"/>
        <w:szCs w:val="24"/>
        <w:rtl/>
      </w:rPr>
      <w:t xml:space="preserve">      </w:t>
    </w:r>
    <w:r>
      <w:rPr>
        <w:rFonts w:asciiTheme="majorBidi" w:hAnsiTheme="majorBidi" w:cstheme="majorBidi" w:hint="cs"/>
        <w:sz w:val="24"/>
        <w:szCs w:val="24"/>
        <w:rtl/>
      </w:rPr>
      <w:t xml:space="preserve"> </w:t>
    </w:r>
    <w:r>
      <w:rPr>
        <w:rFonts w:asciiTheme="majorBidi" w:hAnsiTheme="majorBidi" w:cstheme="majorBidi"/>
        <w:sz w:val="24"/>
        <w:szCs w:val="24"/>
        <w:rtl/>
      </w:rPr>
      <w:t xml:space="preserve">                                   </w:t>
    </w:r>
    <w:r>
      <w:rPr>
        <w:rFonts w:asciiTheme="majorBidi" w:hAnsiTheme="majorBidi" w:cstheme="majorBidi"/>
        <w:sz w:val="24"/>
        <w:szCs w:val="24"/>
      </w:rPr>
      <w:t xml:space="preserve">FORM 1   </w:t>
    </w:r>
    <w:r>
      <w:rPr>
        <w:rFonts w:asciiTheme="majorBidi" w:hAnsiTheme="majorBidi" w:cstheme="majorBidi"/>
        <w:sz w:val="24"/>
        <w:szCs w:val="24"/>
      </w:rPr>
      <w:t xml:space="preserve"> </w:t>
    </w:r>
    <w:r>
      <w:rPr>
        <w:rFonts w:asciiTheme="majorBidi" w:hAnsiTheme="majorBidi" w:cstheme="majorBidi"/>
        <w:sz w:val="24"/>
        <w:szCs w:val="24"/>
      </w:rPr>
      <w:t xml:space="preserve">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23CAF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305E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">
    <w:nsid w:val="02176865"/>
    <w:multiLevelType w:val="hybridMultilevel"/>
    <w:tmpl w:val="52C6E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337D5"/>
    <w:multiLevelType w:val="hybridMultilevel"/>
    <w:tmpl w:val="2442581C"/>
    <w:lvl w:ilvl="0" w:tplc="000F040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2B5C01"/>
    <w:multiLevelType w:val="hybridMultilevel"/>
    <w:tmpl w:val="C156A8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AA7C84"/>
    <w:multiLevelType w:val="hybridMultilevel"/>
    <w:tmpl w:val="2CD8DE8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77B118D"/>
    <w:multiLevelType w:val="hybridMultilevel"/>
    <w:tmpl w:val="1CF09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B26C25"/>
    <w:multiLevelType w:val="multilevel"/>
    <w:tmpl w:val="0DE8D09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ultan Medium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D84C05"/>
    <w:multiLevelType w:val="hybridMultilevel"/>
    <w:tmpl w:val="4DBE0B5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374DA8"/>
    <w:multiLevelType w:val="hybridMultilevel"/>
    <w:tmpl w:val="B2E69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80AAE"/>
    <w:multiLevelType w:val="hybridMultilevel"/>
    <w:tmpl w:val="133E8342"/>
    <w:lvl w:ilvl="0" w:tplc="DBCE1056">
      <w:numFmt w:val="bullet"/>
      <w:lvlText w:val="-"/>
      <w:lvlJc w:val="left"/>
      <w:pPr>
        <w:ind w:left="5580" w:hanging="5220"/>
      </w:pPr>
      <w:rPr>
        <w:rFonts w:ascii="Times New Roman" w:eastAsia="Times New Roman" w:hAnsi="Times New Roman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E7BCB"/>
    <w:multiLevelType w:val="hybridMultilevel"/>
    <w:tmpl w:val="B8E6C54C"/>
    <w:lvl w:ilvl="0" w:tplc="5AA26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645A6"/>
    <w:multiLevelType w:val="hybridMultilevel"/>
    <w:tmpl w:val="42BEEA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570310"/>
    <w:multiLevelType w:val="hybridMultilevel"/>
    <w:tmpl w:val="3E48D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274A4"/>
    <w:multiLevelType w:val="hybridMultilevel"/>
    <w:tmpl w:val="332A58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685CB6"/>
    <w:multiLevelType w:val="hybridMultilevel"/>
    <w:tmpl w:val="9C5E39B8"/>
    <w:lvl w:ilvl="0" w:tplc="60D8926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63EE7"/>
    <w:multiLevelType w:val="hybridMultilevel"/>
    <w:tmpl w:val="E3A2654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731020E"/>
    <w:multiLevelType w:val="hybridMultilevel"/>
    <w:tmpl w:val="1370179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80C5F60"/>
    <w:multiLevelType w:val="hybridMultilevel"/>
    <w:tmpl w:val="55AE5328"/>
    <w:lvl w:ilvl="0" w:tplc="814ADA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4F0241"/>
    <w:multiLevelType w:val="hybridMultilevel"/>
    <w:tmpl w:val="BFEA2D7A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E73FCC"/>
    <w:multiLevelType w:val="multilevel"/>
    <w:tmpl w:val="9260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C46202"/>
    <w:multiLevelType w:val="multilevel"/>
    <w:tmpl w:val="7BCA9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B40796"/>
    <w:multiLevelType w:val="hybridMultilevel"/>
    <w:tmpl w:val="49722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8B0BDF"/>
    <w:multiLevelType w:val="hybridMultilevel"/>
    <w:tmpl w:val="B9F2082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C805F7"/>
    <w:multiLevelType w:val="hybridMultilevel"/>
    <w:tmpl w:val="0C7C4380"/>
    <w:lvl w:ilvl="0" w:tplc="DBCE10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Sultan Medium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9A011E"/>
    <w:multiLevelType w:val="singleLevel"/>
    <w:tmpl w:val="12C42C12"/>
    <w:lvl w:ilvl="0">
      <w:start w:val="1"/>
      <w:numFmt w:val="decimal"/>
      <w:lvlText w:val="%1."/>
      <w:legacy w:legacy="1" w:legacySpace="0" w:legacyIndent="390"/>
      <w:lvlJc w:val="left"/>
      <w:pPr>
        <w:ind w:left="840" w:hanging="390"/>
      </w:pPr>
    </w:lvl>
  </w:abstractNum>
  <w:abstractNum w:abstractNumId="26">
    <w:nsid w:val="60060BC5"/>
    <w:multiLevelType w:val="multilevel"/>
    <w:tmpl w:val="9260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3C2859"/>
    <w:multiLevelType w:val="hybridMultilevel"/>
    <w:tmpl w:val="19E84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4B6355"/>
    <w:multiLevelType w:val="hybridMultilevel"/>
    <w:tmpl w:val="0004E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204F6"/>
    <w:multiLevelType w:val="hybridMultilevel"/>
    <w:tmpl w:val="0C86E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670D2E"/>
    <w:multiLevelType w:val="hybridMultilevel"/>
    <w:tmpl w:val="A604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8F314B"/>
    <w:multiLevelType w:val="hybridMultilevel"/>
    <w:tmpl w:val="A01E36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7E1824"/>
    <w:multiLevelType w:val="hybridMultilevel"/>
    <w:tmpl w:val="8138BF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5"/>
  </w:num>
  <w:num w:numId="4">
    <w:abstractNumId w:val="1"/>
  </w:num>
  <w:num w:numId="5">
    <w:abstractNumId w:val="3"/>
  </w:num>
  <w:num w:numId="6">
    <w:abstractNumId w:val="15"/>
  </w:num>
  <w:num w:numId="7">
    <w:abstractNumId w:val="19"/>
  </w:num>
  <w:num w:numId="8">
    <w:abstractNumId w:val="18"/>
  </w:num>
  <w:num w:numId="9">
    <w:abstractNumId w:val="16"/>
  </w:num>
  <w:num w:numId="10">
    <w:abstractNumId w:val="4"/>
  </w:num>
  <w:num w:numId="11">
    <w:abstractNumId w:val="14"/>
  </w:num>
  <w:num w:numId="12">
    <w:abstractNumId w:val="27"/>
  </w:num>
  <w:num w:numId="13">
    <w:abstractNumId w:val="6"/>
  </w:num>
  <w:num w:numId="14">
    <w:abstractNumId w:val="25"/>
  </w:num>
  <w:num w:numId="15">
    <w:abstractNumId w:val="22"/>
  </w:num>
  <w:num w:numId="16">
    <w:abstractNumId w:val="12"/>
  </w:num>
  <w:num w:numId="17">
    <w:abstractNumId w:val="0"/>
  </w:num>
  <w:num w:numId="18">
    <w:abstractNumId w:val="30"/>
  </w:num>
  <w:num w:numId="19">
    <w:abstractNumId w:val="11"/>
  </w:num>
  <w:num w:numId="20">
    <w:abstractNumId w:val="9"/>
  </w:num>
  <w:num w:numId="21">
    <w:abstractNumId w:val="2"/>
  </w:num>
  <w:num w:numId="22">
    <w:abstractNumId w:val="21"/>
  </w:num>
  <w:num w:numId="23">
    <w:abstractNumId w:val="29"/>
  </w:num>
  <w:num w:numId="24">
    <w:abstractNumId w:val="13"/>
  </w:num>
  <w:num w:numId="25">
    <w:abstractNumId w:val="20"/>
  </w:num>
  <w:num w:numId="26">
    <w:abstractNumId w:val="28"/>
  </w:num>
  <w:num w:numId="27">
    <w:abstractNumId w:val="10"/>
  </w:num>
  <w:num w:numId="28">
    <w:abstractNumId w:val="31"/>
  </w:num>
  <w:num w:numId="29">
    <w:abstractNumId w:val="32"/>
  </w:num>
  <w:num w:numId="30">
    <w:abstractNumId w:val="8"/>
  </w:num>
  <w:num w:numId="31">
    <w:abstractNumId w:val="24"/>
  </w:num>
  <w:num w:numId="32">
    <w:abstractNumId w:val="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50D"/>
    <w:rsid w:val="0000611A"/>
    <w:rsid w:val="00007820"/>
    <w:rsid w:val="00011284"/>
    <w:rsid w:val="00011595"/>
    <w:rsid w:val="0001490A"/>
    <w:rsid w:val="00015086"/>
    <w:rsid w:val="000166F6"/>
    <w:rsid w:val="00021703"/>
    <w:rsid w:val="000268F1"/>
    <w:rsid w:val="0003076B"/>
    <w:rsid w:val="000309BB"/>
    <w:rsid w:val="000341BF"/>
    <w:rsid w:val="00040FBF"/>
    <w:rsid w:val="000432DB"/>
    <w:rsid w:val="000448D6"/>
    <w:rsid w:val="00055D7D"/>
    <w:rsid w:val="00060CC9"/>
    <w:rsid w:val="00061ECC"/>
    <w:rsid w:val="0006309F"/>
    <w:rsid w:val="00063101"/>
    <w:rsid w:val="0006695F"/>
    <w:rsid w:val="00071780"/>
    <w:rsid w:val="00071A8A"/>
    <w:rsid w:val="00072FD6"/>
    <w:rsid w:val="00073489"/>
    <w:rsid w:val="000736A1"/>
    <w:rsid w:val="0007622A"/>
    <w:rsid w:val="0007761E"/>
    <w:rsid w:val="00080A56"/>
    <w:rsid w:val="000812EF"/>
    <w:rsid w:val="00084AD3"/>
    <w:rsid w:val="00085BCB"/>
    <w:rsid w:val="000903DA"/>
    <w:rsid w:val="000914E6"/>
    <w:rsid w:val="000918A2"/>
    <w:rsid w:val="00093CAE"/>
    <w:rsid w:val="000979DD"/>
    <w:rsid w:val="000A34DD"/>
    <w:rsid w:val="000A638B"/>
    <w:rsid w:val="000B1F18"/>
    <w:rsid w:val="000B2012"/>
    <w:rsid w:val="000B3519"/>
    <w:rsid w:val="000B3F79"/>
    <w:rsid w:val="000B43BC"/>
    <w:rsid w:val="000C5A41"/>
    <w:rsid w:val="000C77C1"/>
    <w:rsid w:val="000D1506"/>
    <w:rsid w:val="000D4A03"/>
    <w:rsid w:val="000D4B81"/>
    <w:rsid w:val="000D6E05"/>
    <w:rsid w:val="000D72E4"/>
    <w:rsid w:val="000D7E33"/>
    <w:rsid w:val="000D7F88"/>
    <w:rsid w:val="001000BC"/>
    <w:rsid w:val="0010331D"/>
    <w:rsid w:val="001047A1"/>
    <w:rsid w:val="00107E33"/>
    <w:rsid w:val="00121AD7"/>
    <w:rsid w:val="001260F5"/>
    <w:rsid w:val="00133320"/>
    <w:rsid w:val="001376D8"/>
    <w:rsid w:val="00141DD3"/>
    <w:rsid w:val="00141E24"/>
    <w:rsid w:val="00143C3A"/>
    <w:rsid w:val="001456BE"/>
    <w:rsid w:val="00147068"/>
    <w:rsid w:val="00151755"/>
    <w:rsid w:val="00153FB1"/>
    <w:rsid w:val="00157115"/>
    <w:rsid w:val="00157B2A"/>
    <w:rsid w:val="00162836"/>
    <w:rsid w:val="00163C17"/>
    <w:rsid w:val="001668A4"/>
    <w:rsid w:val="0016781E"/>
    <w:rsid w:val="00171066"/>
    <w:rsid w:val="001713C5"/>
    <w:rsid w:val="00180DAA"/>
    <w:rsid w:val="0018352C"/>
    <w:rsid w:val="001866CE"/>
    <w:rsid w:val="001924B3"/>
    <w:rsid w:val="00194B9F"/>
    <w:rsid w:val="001B030D"/>
    <w:rsid w:val="001B0934"/>
    <w:rsid w:val="001B3353"/>
    <w:rsid w:val="001C1FEF"/>
    <w:rsid w:val="001C291B"/>
    <w:rsid w:val="001C6D13"/>
    <w:rsid w:val="001D2C6D"/>
    <w:rsid w:val="001E0A11"/>
    <w:rsid w:val="001E0AD3"/>
    <w:rsid w:val="001E64B6"/>
    <w:rsid w:val="001F0256"/>
    <w:rsid w:val="001F0795"/>
    <w:rsid w:val="001F370A"/>
    <w:rsid w:val="001F7A03"/>
    <w:rsid w:val="002006EB"/>
    <w:rsid w:val="00205855"/>
    <w:rsid w:val="0020660A"/>
    <w:rsid w:val="00206E51"/>
    <w:rsid w:val="00207143"/>
    <w:rsid w:val="002176E5"/>
    <w:rsid w:val="00222069"/>
    <w:rsid w:val="002305C1"/>
    <w:rsid w:val="00242DD5"/>
    <w:rsid w:val="00242E71"/>
    <w:rsid w:val="00244B61"/>
    <w:rsid w:val="00245A1F"/>
    <w:rsid w:val="00254217"/>
    <w:rsid w:val="002568E9"/>
    <w:rsid w:val="002606BD"/>
    <w:rsid w:val="00260BEC"/>
    <w:rsid w:val="0026119F"/>
    <w:rsid w:val="00262C5A"/>
    <w:rsid w:val="00263A4A"/>
    <w:rsid w:val="00273D0A"/>
    <w:rsid w:val="00285063"/>
    <w:rsid w:val="00293F32"/>
    <w:rsid w:val="00294620"/>
    <w:rsid w:val="00296937"/>
    <w:rsid w:val="00296973"/>
    <w:rsid w:val="002A7502"/>
    <w:rsid w:val="002B0CAB"/>
    <w:rsid w:val="002B21F9"/>
    <w:rsid w:val="002B305B"/>
    <w:rsid w:val="002C061D"/>
    <w:rsid w:val="002C53BF"/>
    <w:rsid w:val="002C5AD0"/>
    <w:rsid w:val="002D33DB"/>
    <w:rsid w:val="002D4C88"/>
    <w:rsid w:val="002D71E4"/>
    <w:rsid w:val="002D7414"/>
    <w:rsid w:val="002F0186"/>
    <w:rsid w:val="002F02EA"/>
    <w:rsid w:val="002F1585"/>
    <w:rsid w:val="002F372D"/>
    <w:rsid w:val="002F51E2"/>
    <w:rsid w:val="002F6370"/>
    <w:rsid w:val="002F726E"/>
    <w:rsid w:val="002F78FA"/>
    <w:rsid w:val="00300ABD"/>
    <w:rsid w:val="00304D1F"/>
    <w:rsid w:val="00306422"/>
    <w:rsid w:val="00307828"/>
    <w:rsid w:val="003149E8"/>
    <w:rsid w:val="0031744D"/>
    <w:rsid w:val="00324238"/>
    <w:rsid w:val="0032591C"/>
    <w:rsid w:val="00330AD4"/>
    <w:rsid w:val="003329EF"/>
    <w:rsid w:val="00332AF1"/>
    <w:rsid w:val="00336DB0"/>
    <w:rsid w:val="00340978"/>
    <w:rsid w:val="003427AF"/>
    <w:rsid w:val="0034294B"/>
    <w:rsid w:val="00342FE2"/>
    <w:rsid w:val="00343C3A"/>
    <w:rsid w:val="003449DE"/>
    <w:rsid w:val="00354731"/>
    <w:rsid w:val="003557EB"/>
    <w:rsid w:val="00357FD4"/>
    <w:rsid w:val="00362EAE"/>
    <w:rsid w:val="00363B10"/>
    <w:rsid w:val="003646BA"/>
    <w:rsid w:val="003656A8"/>
    <w:rsid w:val="003705ED"/>
    <w:rsid w:val="00374E7E"/>
    <w:rsid w:val="003773F6"/>
    <w:rsid w:val="00381234"/>
    <w:rsid w:val="00391DB5"/>
    <w:rsid w:val="003925CA"/>
    <w:rsid w:val="003928BE"/>
    <w:rsid w:val="00395046"/>
    <w:rsid w:val="003A0162"/>
    <w:rsid w:val="003A0B17"/>
    <w:rsid w:val="003A159F"/>
    <w:rsid w:val="003B4028"/>
    <w:rsid w:val="003C1D9F"/>
    <w:rsid w:val="003C3588"/>
    <w:rsid w:val="003C5C12"/>
    <w:rsid w:val="003D0B37"/>
    <w:rsid w:val="003D0BBB"/>
    <w:rsid w:val="003D5D1E"/>
    <w:rsid w:val="003E0462"/>
    <w:rsid w:val="003E17C4"/>
    <w:rsid w:val="003E3A3D"/>
    <w:rsid w:val="003E40B6"/>
    <w:rsid w:val="003E55A7"/>
    <w:rsid w:val="003E77BD"/>
    <w:rsid w:val="003F28EB"/>
    <w:rsid w:val="003F4052"/>
    <w:rsid w:val="004073AF"/>
    <w:rsid w:val="004106DC"/>
    <w:rsid w:val="00411345"/>
    <w:rsid w:val="00414C3F"/>
    <w:rsid w:val="00416BC3"/>
    <w:rsid w:val="00421306"/>
    <w:rsid w:val="00421919"/>
    <w:rsid w:val="00421F25"/>
    <w:rsid w:val="00424C86"/>
    <w:rsid w:val="00432037"/>
    <w:rsid w:val="0044084A"/>
    <w:rsid w:val="0044215C"/>
    <w:rsid w:val="004458DE"/>
    <w:rsid w:val="00451B44"/>
    <w:rsid w:val="00461366"/>
    <w:rsid w:val="00465979"/>
    <w:rsid w:val="00466681"/>
    <w:rsid w:val="00467AC4"/>
    <w:rsid w:val="00467FE1"/>
    <w:rsid w:val="00471F85"/>
    <w:rsid w:val="00472F82"/>
    <w:rsid w:val="004735BC"/>
    <w:rsid w:val="004842AB"/>
    <w:rsid w:val="004845D9"/>
    <w:rsid w:val="00486063"/>
    <w:rsid w:val="00492888"/>
    <w:rsid w:val="00494012"/>
    <w:rsid w:val="004A1689"/>
    <w:rsid w:val="004B0210"/>
    <w:rsid w:val="004B1516"/>
    <w:rsid w:val="004B419C"/>
    <w:rsid w:val="004B6016"/>
    <w:rsid w:val="004B68B2"/>
    <w:rsid w:val="004C0F7E"/>
    <w:rsid w:val="004C5B19"/>
    <w:rsid w:val="004C606B"/>
    <w:rsid w:val="004D070A"/>
    <w:rsid w:val="004D12D4"/>
    <w:rsid w:val="004D269A"/>
    <w:rsid w:val="004D6ACF"/>
    <w:rsid w:val="004D6AD3"/>
    <w:rsid w:val="004D72E2"/>
    <w:rsid w:val="004E02AE"/>
    <w:rsid w:val="004E26B9"/>
    <w:rsid w:val="004E426C"/>
    <w:rsid w:val="004E46B0"/>
    <w:rsid w:val="004F2751"/>
    <w:rsid w:val="004F62FA"/>
    <w:rsid w:val="004F7E59"/>
    <w:rsid w:val="00501CBF"/>
    <w:rsid w:val="0050378E"/>
    <w:rsid w:val="00503D97"/>
    <w:rsid w:val="00512BF2"/>
    <w:rsid w:val="00516212"/>
    <w:rsid w:val="005234FC"/>
    <w:rsid w:val="00526CF7"/>
    <w:rsid w:val="005358B9"/>
    <w:rsid w:val="00535D9F"/>
    <w:rsid w:val="0053757B"/>
    <w:rsid w:val="00540B00"/>
    <w:rsid w:val="00542363"/>
    <w:rsid w:val="00543B44"/>
    <w:rsid w:val="00546195"/>
    <w:rsid w:val="005512CA"/>
    <w:rsid w:val="00551AEC"/>
    <w:rsid w:val="00554454"/>
    <w:rsid w:val="00555DF3"/>
    <w:rsid w:val="0055779E"/>
    <w:rsid w:val="00564AE7"/>
    <w:rsid w:val="00566C8C"/>
    <w:rsid w:val="00570C94"/>
    <w:rsid w:val="00577333"/>
    <w:rsid w:val="005775EE"/>
    <w:rsid w:val="005800FC"/>
    <w:rsid w:val="00580D27"/>
    <w:rsid w:val="005821C5"/>
    <w:rsid w:val="00584807"/>
    <w:rsid w:val="00585717"/>
    <w:rsid w:val="00587B8C"/>
    <w:rsid w:val="005901E0"/>
    <w:rsid w:val="00591956"/>
    <w:rsid w:val="0059607C"/>
    <w:rsid w:val="005A1F9B"/>
    <w:rsid w:val="005A7F83"/>
    <w:rsid w:val="005B2995"/>
    <w:rsid w:val="005B2FE3"/>
    <w:rsid w:val="005B6FCD"/>
    <w:rsid w:val="005C3178"/>
    <w:rsid w:val="005C3977"/>
    <w:rsid w:val="005C65D1"/>
    <w:rsid w:val="005C661D"/>
    <w:rsid w:val="005D6C78"/>
    <w:rsid w:val="005F077A"/>
    <w:rsid w:val="0060022B"/>
    <w:rsid w:val="0060044A"/>
    <w:rsid w:val="006011DD"/>
    <w:rsid w:val="0060756D"/>
    <w:rsid w:val="00610671"/>
    <w:rsid w:val="00613C64"/>
    <w:rsid w:val="006158B1"/>
    <w:rsid w:val="00621E42"/>
    <w:rsid w:val="006317DD"/>
    <w:rsid w:val="00631DD4"/>
    <w:rsid w:val="006332FE"/>
    <w:rsid w:val="00640C13"/>
    <w:rsid w:val="006426DF"/>
    <w:rsid w:val="006462E3"/>
    <w:rsid w:val="0065220E"/>
    <w:rsid w:val="0065403E"/>
    <w:rsid w:val="00655067"/>
    <w:rsid w:val="0065587D"/>
    <w:rsid w:val="00656D4D"/>
    <w:rsid w:val="00663A85"/>
    <w:rsid w:val="0066709F"/>
    <w:rsid w:val="00670E71"/>
    <w:rsid w:val="006741E8"/>
    <w:rsid w:val="0067468A"/>
    <w:rsid w:val="0067546E"/>
    <w:rsid w:val="006802BB"/>
    <w:rsid w:val="00681166"/>
    <w:rsid w:val="00684E1D"/>
    <w:rsid w:val="006873FD"/>
    <w:rsid w:val="00687C52"/>
    <w:rsid w:val="00691738"/>
    <w:rsid w:val="0069344E"/>
    <w:rsid w:val="006939E2"/>
    <w:rsid w:val="00696BF7"/>
    <w:rsid w:val="00697F6F"/>
    <w:rsid w:val="006A0095"/>
    <w:rsid w:val="006A4308"/>
    <w:rsid w:val="006A54AD"/>
    <w:rsid w:val="006A5970"/>
    <w:rsid w:val="006B17EC"/>
    <w:rsid w:val="006B1B3C"/>
    <w:rsid w:val="006B4A68"/>
    <w:rsid w:val="006B62A7"/>
    <w:rsid w:val="006C453B"/>
    <w:rsid w:val="006C4D8F"/>
    <w:rsid w:val="006C5649"/>
    <w:rsid w:val="006D0322"/>
    <w:rsid w:val="006D1770"/>
    <w:rsid w:val="006D3BB9"/>
    <w:rsid w:val="006D4B53"/>
    <w:rsid w:val="006D6A45"/>
    <w:rsid w:val="006E30F6"/>
    <w:rsid w:val="006E7FBE"/>
    <w:rsid w:val="006F5627"/>
    <w:rsid w:val="00702BE9"/>
    <w:rsid w:val="00704564"/>
    <w:rsid w:val="00711297"/>
    <w:rsid w:val="00711307"/>
    <w:rsid w:val="00716169"/>
    <w:rsid w:val="00720131"/>
    <w:rsid w:val="00720BC9"/>
    <w:rsid w:val="0072155F"/>
    <w:rsid w:val="00724E64"/>
    <w:rsid w:val="00724FE4"/>
    <w:rsid w:val="007253E8"/>
    <w:rsid w:val="007266AE"/>
    <w:rsid w:val="00727F46"/>
    <w:rsid w:val="00747F76"/>
    <w:rsid w:val="00752C86"/>
    <w:rsid w:val="007608C0"/>
    <w:rsid w:val="00762D0E"/>
    <w:rsid w:val="007670D3"/>
    <w:rsid w:val="00767FE6"/>
    <w:rsid w:val="00771575"/>
    <w:rsid w:val="00773FF2"/>
    <w:rsid w:val="00774F4D"/>
    <w:rsid w:val="0078286D"/>
    <w:rsid w:val="00782ED5"/>
    <w:rsid w:val="00784194"/>
    <w:rsid w:val="00790BF2"/>
    <w:rsid w:val="00792028"/>
    <w:rsid w:val="007A07B7"/>
    <w:rsid w:val="007A09BF"/>
    <w:rsid w:val="007A186A"/>
    <w:rsid w:val="007A45D0"/>
    <w:rsid w:val="007A5188"/>
    <w:rsid w:val="007A6099"/>
    <w:rsid w:val="007B0C79"/>
    <w:rsid w:val="007B44F4"/>
    <w:rsid w:val="007B4A0A"/>
    <w:rsid w:val="007C0260"/>
    <w:rsid w:val="007C0F09"/>
    <w:rsid w:val="007C487A"/>
    <w:rsid w:val="007C5038"/>
    <w:rsid w:val="007C6C27"/>
    <w:rsid w:val="007D0496"/>
    <w:rsid w:val="007D3B02"/>
    <w:rsid w:val="007D598C"/>
    <w:rsid w:val="007E67F2"/>
    <w:rsid w:val="007E79EA"/>
    <w:rsid w:val="007F522B"/>
    <w:rsid w:val="007F6A65"/>
    <w:rsid w:val="008047DF"/>
    <w:rsid w:val="008071E9"/>
    <w:rsid w:val="008078F5"/>
    <w:rsid w:val="00807FA7"/>
    <w:rsid w:val="00810A8C"/>
    <w:rsid w:val="00810B03"/>
    <w:rsid w:val="008137BE"/>
    <w:rsid w:val="008146B0"/>
    <w:rsid w:val="00816040"/>
    <w:rsid w:val="00824E60"/>
    <w:rsid w:val="008252C2"/>
    <w:rsid w:val="00826673"/>
    <w:rsid w:val="0084174A"/>
    <w:rsid w:val="00845586"/>
    <w:rsid w:val="00846DBF"/>
    <w:rsid w:val="00846E9A"/>
    <w:rsid w:val="0086173C"/>
    <w:rsid w:val="00861D56"/>
    <w:rsid w:val="00862A27"/>
    <w:rsid w:val="00870191"/>
    <w:rsid w:val="0087293F"/>
    <w:rsid w:val="00874C69"/>
    <w:rsid w:val="0087784F"/>
    <w:rsid w:val="008818AE"/>
    <w:rsid w:val="0089037D"/>
    <w:rsid w:val="00890EB7"/>
    <w:rsid w:val="00892687"/>
    <w:rsid w:val="00893F21"/>
    <w:rsid w:val="00896C44"/>
    <w:rsid w:val="008A0CEA"/>
    <w:rsid w:val="008A115D"/>
    <w:rsid w:val="008A1243"/>
    <w:rsid w:val="008A1A40"/>
    <w:rsid w:val="008A56B0"/>
    <w:rsid w:val="008B0F05"/>
    <w:rsid w:val="008B2074"/>
    <w:rsid w:val="008B510C"/>
    <w:rsid w:val="008C0C3E"/>
    <w:rsid w:val="008C6AE1"/>
    <w:rsid w:val="008D1E92"/>
    <w:rsid w:val="008D5ABC"/>
    <w:rsid w:val="008D5AE2"/>
    <w:rsid w:val="008D75DC"/>
    <w:rsid w:val="00902CF4"/>
    <w:rsid w:val="00904BEC"/>
    <w:rsid w:val="00904C2B"/>
    <w:rsid w:val="00905460"/>
    <w:rsid w:val="009058D7"/>
    <w:rsid w:val="00914C83"/>
    <w:rsid w:val="00917DD4"/>
    <w:rsid w:val="00922B94"/>
    <w:rsid w:val="0092551E"/>
    <w:rsid w:val="0093242D"/>
    <w:rsid w:val="009376E1"/>
    <w:rsid w:val="0093788B"/>
    <w:rsid w:val="00937A5C"/>
    <w:rsid w:val="009431B4"/>
    <w:rsid w:val="00947303"/>
    <w:rsid w:val="00961625"/>
    <w:rsid w:val="00962B8B"/>
    <w:rsid w:val="00962E43"/>
    <w:rsid w:val="00963573"/>
    <w:rsid w:val="0096509E"/>
    <w:rsid w:val="0096685E"/>
    <w:rsid w:val="009670EE"/>
    <w:rsid w:val="00967CF7"/>
    <w:rsid w:val="00982AF4"/>
    <w:rsid w:val="00984E9E"/>
    <w:rsid w:val="009879C9"/>
    <w:rsid w:val="00991E3D"/>
    <w:rsid w:val="009930B1"/>
    <w:rsid w:val="009976D6"/>
    <w:rsid w:val="009A240D"/>
    <w:rsid w:val="009A3849"/>
    <w:rsid w:val="009A5ED4"/>
    <w:rsid w:val="009A6266"/>
    <w:rsid w:val="009B3643"/>
    <w:rsid w:val="009B6850"/>
    <w:rsid w:val="009C4768"/>
    <w:rsid w:val="009C6BAA"/>
    <w:rsid w:val="009C6F8D"/>
    <w:rsid w:val="009D2033"/>
    <w:rsid w:val="009D24B1"/>
    <w:rsid w:val="009D34E0"/>
    <w:rsid w:val="009D569E"/>
    <w:rsid w:val="009E12E0"/>
    <w:rsid w:val="009E1C67"/>
    <w:rsid w:val="009E308B"/>
    <w:rsid w:val="009E3F75"/>
    <w:rsid w:val="009F088B"/>
    <w:rsid w:val="009F10F0"/>
    <w:rsid w:val="009F1F9C"/>
    <w:rsid w:val="009F6C29"/>
    <w:rsid w:val="009F7094"/>
    <w:rsid w:val="00A0158B"/>
    <w:rsid w:val="00A0512F"/>
    <w:rsid w:val="00A05727"/>
    <w:rsid w:val="00A103A7"/>
    <w:rsid w:val="00A10701"/>
    <w:rsid w:val="00A13757"/>
    <w:rsid w:val="00A14A9E"/>
    <w:rsid w:val="00A14DD2"/>
    <w:rsid w:val="00A17228"/>
    <w:rsid w:val="00A20580"/>
    <w:rsid w:val="00A24D3B"/>
    <w:rsid w:val="00A3099B"/>
    <w:rsid w:val="00A32369"/>
    <w:rsid w:val="00A346DF"/>
    <w:rsid w:val="00A369DB"/>
    <w:rsid w:val="00A41E48"/>
    <w:rsid w:val="00A4284A"/>
    <w:rsid w:val="00A42863"/>
    <w:rsid w:val="00A43F9B"/>
    <w:rsid w:val="00A4597F"/>
    <w:rsid w:val="00A4728A"/>
    <w:rsid w:val="00A50A98"/>
    <w:rsid w:val="00A51A41"/>
    <w:rsid w:val="00A542A3"/>
    <w:rsid w:val="00A55BBC"/>
    <w:rsid w:val="00A57A12"/>
    <w:rsid w:val="00A62C65"/>
    <w:rsid w:val="00A65506"/>
    <w:rsid w:val="00A66486"/>
    <w:rsid w:val="00A72598"/>
    <w:rsid w:val="00A825F4"/>
    <w:rsid w:val="00A82DE5"/>
    <w:rsid w:val="00A85D8F"/>
    <w:rsid w:val="00A85EDE"/>
    <w:rsid w:val="00A959E1"/>
    <w:rsid w:val="00AA02F8"/>
    <w:rsid w:val="00AA07C6"/>
    <w:rsid w:val="00AA277C"/>
    <w:rsid w:val="00AA2945"/>
    <w:rsid w:val="00AA4053"/>
    <w:rsid w:val="00AA4648"/>
    <w:rsid w:val="00AA7511"/>
    <w:rsid w:val="00AB0DC3"/>
    <w:rsid w:val="00AB2A43"/>
    <w:rsid w:val="00AB39E3"/>
    <w:rsid w:val="00AB4E20"/>
    <w:rsid w:val="00AB6AF3"/>
    <w:rsid w:val="00AC1D7E"/>
    <w:rsid w:val="00AC49FE"/>
    <w:rsid w:val="00AC6C89"/>
    <w:rsid w:val="00AD172C"/>
    <w:rsid w:val="00AD3922"/>
    <w:rsid w:val="00AD63C4"/>
    <w:rsid w:val="00AD6F77"/>
    <w:rsid w:val="00AE45B5"/>
    <w:rsid w:val="00AE4845"/>
    <w:rsid w:val="00AE5BC0"/>
    <w:rsid w:val="00AF62F3"/>
    <w:rsid w:val="00B02B96"/>
    <w:rsid w:val="00B0707B"/>
    <w:rsid w:val="00B1393F"/>
    <w:rsid w:val="00B2325D"/>
    <w:rsid w:val="00B25E4E"/>
    <w:rsid w:val="00B2659B"/>
    <w:rsid w:val="00B331CE"/>
    <w:rsid w:val="00B33594"/>
    <w:rsid w:val="00B401F5"/>
    <w:rsid w:val="00B42174"/>
    <w:rsid w:val="00B46853"/>
    <w:rsid w:val="00B47F94"/>
    <w:rsid w:val="00B5053D"/>
    <w:rsid w:val="00B541D4"/>
    <w:rsid w:val="00B5799C"/>
    <w:rsid w:val="00B76AE1"/>
    <w:rsid w:val="00B775BD"/>
    <w:rsid w:val="00B8709B"/>
    <w:rsid w:val="00B90FBC"/>
    <w:rsid w:val="00B9330B"/>
    <w:rsid w:val="00BA4438"/>
    <w:rsid w:val="00BB34E2"/>
    <w:rsid w:val="00BB58F4"/>
    <w:rsid w:val="00BC3189"/>
    <w:rsid w:val="00BC36F7"/>
    <w:rsid w:val="00BD00B6"/>
    <w:rsid w:val="00BD71D0"/>
    <w:rsid w:val="00BE2D1A"/>
    <w:rsid w:val="00BE5263"/>
    <w:rsid w:val="00BE6E43"/>
    <w:rsid w:val="00BF3071"/>
    <w:rsid w:val="00BF67EB"/>
    <w:rsid w:val="00C0019A"/>
    <w:rsid w:val="00C04887"/>
    <w:rsid w:val="00C078BC"/>
    <w:rsid w:val="00C141FF"/>
    <w:rsid w:val="00C1677E"/>
    <w:rsid w:val="00C17DB5"/>
    <w:rsid w:val="00C20685"/>
    <w:rsid w:val="00C21825"/>
    <w:rsid w:val="00C24940"/>
    <w:rsid w:val="00C2506C"/>
    <w:rsid w:val="00C25CB5"/>
    <w:rsid w:val="00C31DB6"/>
    <w:rsid w:val="00C435F5"/>
    <w:rsid w:val="00C4404D"/>
    <w:rsid w:val="00C53F64"/>
    <w:rsid w:val="00C55406"/>
    <w:rsid w:val="00C5695B"/>
    <w:rsid w:val="00C56A45"/>
    <w:rsid w:val="00C61EBD"/>
    <w:rsid w:val="00C81E0A"/>
    <w:rsid w:val="00C83614"/>
    <w:rsid w:val="00C85249"/>
    <w:rsid w:val="00C86F32"/>
    <w:rsid w:val="00C91544"/>
    <w:rsid w:val="00C93F1B"/>
    <w:rsid w:val="00C949A2"/>
    <w:rsid w:val="00C95520"/>
    <w:rsid w:val="00C957D0"/>
    <w:rsid w:val="00C96345"/>
    <w:rsid w:val="00CA01AD"/>
    <w:rsid w:val="00CA1FB2"/>
    <w:rsid w:val="00CB05D5"/>
    <w:rsid w:val="00CC3654"/>
    <w:rsid w:val="00CC6BBF"/>
    <w:rsid w:val="00CD0D2C"/>
    <w:rsid w:val="00CD0DE7"/>
    <w:rsid w:val="00CD1238"/>
    <w:rsid w:val="00CD2A1F"/>
    <w:rsid w:val="00CD6806"/>
    <w:rsid w:val="00CE3673"/>
    <w:rsid w:val="00CE512E"/>
    <w:rsid w:val="00D0418F"/>
    <w:rsid w:val="00D05A81"/>
    <w:rsid w:val="00D06829"/>
    <w:rsid w:val="00D15486"/>
    <w:rsid w:val="00D16B3F"/>
    <w:rsid w:val="00D21644"/>
    <w:rsid w:val="00D22466"/>
    <w:rsid w:val="00D23E62"/>
    <w:rsid w:val="00D305CC"/>
    <w:rsid w:val="00D31586"/>
    <w:rsid w:val="00D3175E"/>
    <w:rsid w:val="00D32DDC"/>
    <w:rsid w:val="00D3326E"/>
    <w:rsid w:val="00D3650D"/>
    <w:rsid w:val="00D3724F"/>
    <w:rsid w:val="00D40515"/>
    <w:rsid w:val="00D432D1"/>
    <w:rsid w:val="00D46C61"/>
    <w:rsid w:val="00D513CD"/>
    <w:rsid w:val="00D514F3"/>
    <w:rsid w:val="00D51B16"/>
    <w:rsid w:val="00D552B4"/>
    <w:rsid w:val="00D64617"/>
    <w:rsid w:val="00D66E03"/>
    <w:rsid w:val="00D672C8"/>
    <w:rsid w:val="00D709F5"/>
    <w:rsid w:val="00D71316"/>
    <w:rsid w:val="00D7140F"/>
    <w:rsid w:val="00D731A7"/>
    <w:rsid w:val="00D77B85"/>
    <w:rsid w:val="00D8214D"/>
    <w:rsid w:val="00D93252"/>
    <w:rsid w:val="00D95994"/>
    <w:rsid w:val="00DA1A51"/>
    <w:rsid w:val="00DA7857"/>
    <w:rsid w:val="00DB168C"/>
    <w:rsid w:val="00DB3B3D"/>
    <w:rsid w:val="00DB4564"/>
    <w:rsid w:val="00DB5357"/>
    <w:rsid w:val="00DB5AA7"/>
    <w:rsid w:val="00DB5C68"/>
    <w:rsid w:val="00DC06F8"/>
    <w:rsid w:val="00DC0A75"/>
    <w:rsid w:val="00DC10E9"/>
    <w:rsid w:val="00DC1F62"/>
    <w:rsid w:val="00DD0B52"/>
    <w:rsid w:val="00DD2D15"/>
    <w:rsid w:val="00DE51EC"/>
    <w:rsid w:val="00DF0161"/>
    <w:rsid w:val="00DF4EF1"/>
    <w:rsid w:val="00DF587E"/>
    <w:rsid w:val="00DF58F5"/>
    <w:rsid w:val="00E06436"/>
    <w:rsid w:val="00E07EE8"/>
    <w:rsid w:val="00E12FE4"/>
    <w:rsid w:val="00E1346E"/>
    <w:rsid w:val="00E151F5"/>
    <w:rsid w:val="00E20F6C"/>
    <w:rsid w:val="00E2311F"/>
    <w:rsid w:val="00E25E9E"/>
    <w:rsid w:val="00E27E44"/>
    <w:rsid w:val="00E30A03"/>
    <w:rsid w:val="00E312A4"/>
    <w:rsid w:val="00E31BBB"/>
    <w:rsid w:val="00E32AE9"/>
    <w:rsid w:val="00E373FE"/>
    <w:rsid w:val="00E40EBA"/>
    <w:rsid w:val="00E446BF"/>
    <w:rsid w:val="00E45D88"/>
    <w:rsid w:val="00E46589"/>
    <w:rsid w:val="00E5491E"/>
    <w:rsid w:val="00E5590F"/>
    <w:rsid w:val="00E75B35"/>
    <w:rsid w:val="00E7667A"/>
    <w:rsid w:val="00E7769C"/>
    <w:rsid w:val="00E77951"/>
    <w:rsid w:val="00E779CD"/>
    <w:rsid w:val="00E874A7"/>
    <w:rsid w:val="00EA00CC"/>
    <w:rsid w:val="00EA6F26"/>
    <w:rsid w:val="00EB3F48"/>
    <w:rsid w:val="00EC061F"/>
    <w:rsid w:val="00EC5EAD"/>
    <w:rsid w:val="00ED3933"/>
    <w:rsid w:val="00ED4739"/>
    <w:rsid w:val="00EE43FF"/>
    <w:rsid w:val="00EF2394"/>
    <w:rsid w:val="00EF4C84"/>
    <w:rsid w:val="00EF55CC"/>
    <w:rsid w:val="00EF57C0"/>
    <w:rsid w:val="00F02F9E"/>
    <w:rsid w:val="00F1324E"/>
    <w:rsid w:val="00F22276"/>
    <w:rsid w:val="00F22AF2"/>
    <w:rsid w:val="00F24043"/>
    <w:rsid w:val="00F252FC"/>
    <w:rsid w:val="00F260AA"/>
    <w:rsid w:val="00F263F0"/>
    <w:rsid w:val="00F27729"/>
    <w:rsid w:val="00F33C71"/>
    <w:rsid w:val="00F3606C"/>
    <w:rsid w:val="00F41300"/>
    <w:rsid w:val="00F424EF"/>
    <w:rsid w:val="00F50EF4"/>
    <w:rsid w:val="00F51558"/>
    <w:rsid w:val="00F51B18"/>
    <w:rsid w:val="00F54DB1"/>
    <w:rsid w:val="00F62FC9"/>
    <w:rsid w:val="00F66FDC"/>
    <w:rsid w:val="00F73C5B"/>
    <w:rsid w:val="00F757C7"/>
    <w:rsid w:val="00F775AF"/>
    <w:rsid w:val="00F9032D"/>
    <w:rsid w:val="00F927B1"/>
    <w:rsid w:val="00F96A73"/>
    <w:rsid w:val="00F97678"/>
    <w:rsid w:val="00F97BD3"/>
    <w:rsid w:val="00FA7D32"/>
    <w:rsid w:val="00FB052E"/>
    <w:rsid w:val="00FB4180"/>
    <w:rsid w:val="00FB5888"/>
    <w:rsid w:val="00FC046A"/>
    <w:rsid w:val="00FC0A8A"/>
    <w:rsid w:val="00FC5170"/>
    <w:rsid w:val="00FC72E7"/>
    <w:rsid w:val="00FD1725"/>
    <w:rsid w:val="00FD37C7"/>
    <w:rsid w:val="00FD43CA"/>
    <w:rsid w:val="00FD4D18"/>
    <w:rsid w:val="00FD7061"/>
    <w:rsid w:val="00FE2796"/>
    <w:rsid w:val="00FE3BA6"/>
    <w:rsid w:val="00FE6528"/>
    <w:rsid w:val="00FF7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5CA"/>
    <w:rPr>
      <w:sz w:val="24"/>
      <w:szCs w:val="24"/>
    </w:rPr>
  </w:style>
  <w:style w:type="paragraph" w:styleId="Heading1">
    <w:name w:val="heading 1"/>
    <w:basedOn w:val="Normal"/>
    <w:next w:val="Normal"/>
    <w:qFormat/>
    <w:rsid w:val="00E549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E549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E5491E"/>
    <w:pPr>
      <w:keepNext/>
      <w:ind w:left="540" w:hanging="540"/>
      <w:outlineLvl w:val="5"/>
    </w:pPr>
  </w:style>
  <w:style w:type="paragraph" w:styleId="Heading7">
    <w:name w:val="heading 7"/>
    <w:basedOn w:val="Normal"/>
    <w:next w:val="Normal"/>
    <w:qFormat/>
    <w:rsid w:val="00E5491E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E5491E"/>
    <w:pPr>
      <w:keepNext/>
      <w:ind w:left="540" w:hanging="540"/>
      <w:outlineLvl w:val="8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491E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2">
    <w:name w:val="Body Text 2"/>
    <w:basedOn w:val="Normal"/>
    <w:rsid w:val="00E5491E"/>
    <w:rPr>
      <w:sz w:val="22"/>
      <w:szCs w:val="22"/>
    </w:rPr>
  </w:style>
  <w:style w:type="character" w:styleId="Hyperlink">
    <w:name w:val="Hyperlink"/>
    <w:basedOn w:val="DefaultParagraphFont"/>
    <w:rsid w:val="00E5491E"/>
    <w:rPr>
      <w:color w:val="0000FF"/>
      <w:u w:val="single"/>
    </w:rPr>
  </w:style>
  <w:style w:type="table" w:styleId="TableGrid">
    <w:name w:val="Table Grid"/>
    <w:basedOn w:val="TableNormal"/>
    <w:rsid w:val="00E54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E5491E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E5491E"/>
    <w:pPr>
      <w:spacing w:after="120"/>
    </w:pPr>
  </w:style>
  <w:style w:type="paragraph" w:styleId="BodyTextIndent2">
    <w:name w:val="Body Text Indent 2"/>
    <w:basedOn w:val="Normal"/>
    <w:rsid w:val="00E5491E"/>
    <w:pPr>
      <w:spacing w:after="120" w:line="480" w:lineRule="auto"/>
      <w:ind w:left="360"/>
    </w:pPr>
  </w:style>
  <w:style w:type="character" w:styleId="PageNumber">
    <w:name w:val="page number"/>
    <w:basedOn w:val="DefaultParagraphFont"/>
    <w:rsid w:val="00E5491E"/>
  </w:style>
  <w:style w:type="paragraph" w:styleId="BalloonText">
    <w:name w:val="Balloon Text"/>
    <w:basedOn w:val="Normal"/>
    <w:rsid w:val="00E5491E"/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rsid w:val="00EF4C84"/>
    <w:pPr>
      <w:jc w:val="center"/>
    </w:pPr>
    <w:rPr>
      <w:szCs w:val="20"/>
    </w:rPr>
  </w:style>
  <w:style w:type="character" w:styleId="CommentReference">
    <w:name w:val="annotation reference"/>
    <w:basedOn w:val="DefaultParagraphFont"/>
    <w:rsid w:val="000061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61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611A"/>
  </w:style>
  <w:style w:type="paragraph" w:styleId="CommentSubject">
    <w:name w:val="annotation subject"/>
    <w:basedOn w:val="CommentText"/>
    <w:next w:val="CommentText"/>
    <w:link w:val="CommentSubjectChar"/>
    <w:rsid w:val="00006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0611A"/>
    <w:rPr>
      <w:b/>
      <w:bCs/>
    </w:rPr>
  </w:style>
  <w:style w:type="paragraph" w:styleId="ListParagraph">
    <w:name w:val="List Paragraph"/>
    <w:basedOn w:val="Normal"/>
    <w:uiPriority w:val="34"/>
    <w:qFormat/>
    <w:rsid w:val="00503D97"/>
    <w:pPr>
      <w:ind w:left="720"/>
    </w:pPr>
  </w:style>
  <w:style w:type="character" w:customStyle="1" w:styleId="st1">
    <w:name w:val="st1"/>
    <w:rsid w:val="00C5695B"/>
  </w:style>
  <w:style w:type="paragraph" w:styleId="FootnoteText">
    <w:name w:val="footnote text"/>
    <w:basedOn w:val="Normal"/>
    <w:link w:val="FootnoteTextChar"/>
    <w:rsid w:val="00E874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874A7"/>
  </w:style>
  <w:style w:type="character" w:styleId="FootnoteReference">
    <w:name w:val="footnote reference"/>
    <w:basedOn w:val="DefaultParagraphFont"/>
    <w:rsid w:val="00E874A7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2568E9"/>
  </w:style>
  <w:style w:type="character" w:customStyle="1" w:styleId="HeaderChar">
    <w:name w:val="Header Char"/>
    <w:basedOn w:val="DefaultParagraphFont"/>
    <w:link w:val="Header"/>
    <w:uiPriority w:val="99"/>
    <w:rsid w:val="003C5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acst.edu.sa/bioethic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0547-8E52-4C65-8545-6D61C791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UConn</Company>
  <LinksUpToDate>false</LinksUpToDate>
  <CharactersWithSpaces>4315</CharactersWithSpaces>
  <SharedDoc>false</SharedDoc>
  <HLinks>
    <vt:vector size="12" baseType="variant">
      <vt:variant>
        <vt:i4>2490428</vt:i4>
      </vt:variant>
      <vt:variant>
        <vt:i4>3</vt:i4>
      </vt:variant>
      <vt:variant>
        <vt:i4>0</vt:i4>
      </vt:variant>
      <vt:variant>
        <vt:i4>5</vt:i4>
      </vt:variant>
      <vt:variant>
        <vt:lpwstr>http://www.irb.uconn.edu/forms.html</vt:lpwstr>
      </vt:variant>
      <vt:variant>
        <vt:lpwstr/>
      </vt:variant>
      <vt:variant>
        <vt:i4>2752630</vt:i4>
      </vt:variant>
      <vt:variant>
        <vt:i4>0</vt:i4>
      </vt:variant>
      <vt:variant>
        <vt:i4>0</vt:i4>
      </vt:variant>
      <vt:variant>
        <vt:i4>5</vt:i4>
      </vt:variant>
      <vt:variant>
        <vt:lpwstr>http://irb.uconn.edu/guid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tudent</dc:creator>
  <cp:lastModifiedBy>Jouf AlNoor</cp:lastModifiedBy>
  <cp:revision>50</cp:revision>
  <cp:lastPrinted>2017-10-11T08:52:00Z</cp:lastPrinted>
  <dcterms:created xsi:type="dcterms:W3CDTF">2017-10-11T08:51:00Z</dcterms:created>
  <dcterms:modified xsi:type="dcterms:W3CDTF">2018-05-03T00:45:00Z</dcterms:modified>
</cp:coreProperties>
</file>